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DB1DE" w14:textId="50E4664A" w:rsidR="00817BAC" w:rsidRPr="00975547" w:rsidRDefault="00F460D1" w:rsidP="00817BAC">
      <w:pPr>
        <w:spacing w:beforeLines="50" w:before="156" w:afterLines="50" w:after="156"/>
        <w:jc w:val="center"/>
        <w:rPr>
          <w:rFonts w:ascii="Times New Roman" w:eastAsia="宋体" w:hAnsi="Times New Roman" w:cs="Times New Roman"/>
          <w:b/>
          <w:bCs/>
          <w:sz w:val="32"/>
          <w:szCs w:val="32"/>
        </w:rPr>
      </w:pPr>
      <w:r w:rsidRPr="00975547">
        <w:rPr>
          <w:rFonts w:ascii="Times New Roman" w:eastAsia="宋体" w:hAnsi="Times New Roman" w:cs="Times New Roman"/>
          <w:b/>
          <w:bCs/>
          <w:sz w:val="32"/>
          <w:szCs w:val="32"/>
        </w:rPr>
        <w:t>实验动物资源</w:t>
      </w:r>
      <w:r w:rsidR="00390AB3" w:rsidRPr="00975547">
        <w:rPr>
          <w:rFonts w:ascii="Times New Roman" w:eastAsia="宋体" w:hAnsi="Times New Roman" w:cs="Times New Roman"/>
          <w:b/>
          <w:bCs/>
          <w:sz w:val="32"/>
          <w:szCs w:val="32"/>
        </w:rPr>
        <w:t>订购表</w:t>
      </w:r>
    </w:p>
    <w:p w14:paraId="2C2FEC05" w14:textId="3C9A3F7B" w:rsidR="00361DA0" w:rsidRPr="000110AF" w:rsidRDefault="008D3036" w:rsidP="00AD4FA8">
      <w:pPr>
        <w:tabs>
          <w:tab w:val="left" w:pos="2265"/>
        </w:tabs>
        <w:spacing w:line="360" w:lineRule="auto"/>
        <w:rPr>
          <w:rFonts w:ascii="Times New Roman" w:eastAsia="宋体" w:hAnsi="Times New Roman" w:cs="Times New Roman"/>
          <w:szCs w:val="21"/>
        </w:rPr>
      </w:pPr>
      <w:r w:rsidRPr="000110AF">
        <w:rPr>
          <w:rFonts w:ascii="Times New Roman" w:eastAsia="宋体" w:hAnsi="Times New Roman" w:cs="Times New Roman"/>
          <w:szCs w:val="21"/>
        </w:rPr>
        <w:t>注：</w:t>
      </w:r>
      <w:r w:rsidR="00361DA0" w:rsidRPr="000110AF">
        <w:rPr>
          <w:rFonts w:ascii="Times New Roman" w:eastAsia="宋体" w:hAnsi="Times New Roman" w:cs="Times New Roman"/>
          <w:szCs w:val="21"/>
        </w:rPr>
        <w:t>填好后请发至动物资源邮箱</w:t>
      </w:r>
      <w:hyperlink r:id="rId7" w:history="1">
        <w:r w:rsidR="00361DA0" w:rsidRPr="000110AF">
          <w:rPr>
            <w:rFonts w:ascii="Times New Roman" w:eastAsia="宋体" w:hAnsi="Times New Roman" w:cs="Times New Roman"/>
            <w:szCs w:val="21"/>
          </w:rPr>
          <w:t>animalresource@cibr.ac.cn</w:t>
        </w:r>
      </w:hyperlink>
      <w:r w:rsidR="005036A7" w:rsidRPr="000110AF">
        <w:rPr>
          <w:rFonts w:ascii="Times New Roman" w:eastAsia="宋体" w:hAnsi="Times New Roman" w:cs="Times New Roman"/>
          <w:szCs w:val="21"/>
        </w:rPr>
        <w:t>，</w:t>
      </w:r>
      <w:r w:rsidR="00C405DE" w:rsidRPr="000110AF">
        <w:rPr>
          <w:rStyle w:val="a9"/>
          <w:rFonts w:ascii="Times New Roman" w:eastAsia="宋体" w:hAnsi="Times New Roman" w:cs="Times New Roman"/>
          <w:color w:val="auto"/>
          <w:szCs w:val="21"/>
          <w:u w:val="none"/>
        </w:rPr>
        <w:t>并抄送</w:t>
      </w:r>
      <w:r w:rsidR="000C6299" w:rsidRPr="000110AF">
        <w:rPr>
          <w:rStyle w:val="a9"/>
          <w:rFonts w:ascii="Times New Roman" w:eastAsia="宋体" w:hAnsi="Times New Roman" w:cs="Times New Roman"/>
          <w:color w:val="auto"/>
          <w:szCs w:val="21"/>
          <w:u w:val="none"/>
        </w:rPr>
        <w:t>本实验室</w:t>
      </w:r>
      <w:r w:rsidR="00C405DE" w:rsidRPr="000110AF">
        <w:rPr>
          <w:rStyle w:val="a9"/>
          <w:rFonts w:ascii="Times New Roman" w:eastAsia="宋体" w:hAnsi="Times New Roman" w:cs="Times New Roman"/>
          <w:color w:val="auto"/>
          <w:szCs w:val="21"/>
          <w:u w:val="none"/>
        </w:rPr>
        <w:t>PI</w:t>
      </w:r>
      <w:r w:rsidR="008E61FF" w:rsidRPr="000110AF">
        <w:rPr>
          <w:rStyle w:val="a9"/>
          <w:rFonts w:ascii="Times New Roman" w:eastAsia="宋体" w:hAnsi="Times New Roman" w:cs="Times New Roman"/>
          <w:color w:val="auto"/>
          <w:szCs w:val="21"/>
          <w:u w:val="none"/>
        </w:rPr>
        <w:t>邮箱</w:t>
      </w:r>
      <w:r w:rsidR="00C405DE" w:rsidRPr="000110AF">
        <w:rPr>
          <w:rStyle w:val="a9"/>
          <w:rFonts w:ascii="Times New Roman" w:eastAsia="宋体" w:hAnsi="Times New Roman" w:cs="Times New Roman"/>
          <w:color w:val="auto"/>
          <w:szCs w:val="21"/>
          <w:u w:val="none"/>
        </w:rPr>
        <w:t>和实验动物中心主任邮箱</w:t>
      </w:r>
      <w:r w:rsidR="00C405DE" w:rsidRPr="000110AF">
        <w:rPr>
          <w:rStyle w:val="a9"/>
          <w:rFonts w:ascii="Times New Roman" w:eastAsia="宋体" w:hAnsi="Times New Roman" w:cs="Times New Roman"/>
          <w:color w:val="auto"/>
          <w:szCs w:val="21"/>
          <w:u w:val="none"/>
        </w:rPr>
        <w:t>liwenlong@cibr.ac.cn</w:t>
      </w:r>
      <w:r w:rsidR="00C405DE" w:rsidRPr="000110AF">
        <w:rPr>
          <w:rStyle w:val="a9"/>
          <w:rFonts w:ascii="Times New Roman" w:eastAsia="宋体" w:hAnsi="Times New Roman" w:cs="Times New Roman"/>
          <w:color w:val="auto"/>
          <w:szCs w:val="21"/>
          <w:u w:val="none"/>
        </w:rPr>
        <w:t>。</w:t>
      </w:r>
    </w:p>
    <w:tbl>
      <w:tblPr>
        <w:tblStyle w:val="a3"/>
        <w:tblW w:w="8702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284"/>
        <w:gridCol w:w="912"/>
        <w:gridCol w:w="992"/>
        <w:gridCol w:w="425"/>
        <w:gridCol w:w="709"/>
        <w:gridCol w:w="770"/>
        <w:gridCol w:w="19"/>
        <w:gridCol w:w="13"/>
        <w:gridCol w:w="190"/>
        <w:gridCol w:w="931"/>
        <w:gridCol w:w="142"/>
        <w:gridCol w:w="628"/>
        <w:gridCol w:w="506"/>
        <w:gridCol w:w="1052"/>
      </w:tblGrid>
      <w:tr w:rsidR="007A4EBF" w:rsidRPr="00571C47" w14:paraId="656C133F" w14:textId="77777777" w:rsidTr="00B36DD5">
        <w:trPr>
          <w:trHeight w:val="454"/>
          <w:jc w:val="center"/>
        </w:trPr>
        <w:tc>
          <w:tcPr>
            <w:tcW w:w="8702" w:type="dxa"/>
            <w:gridSpan w:val="15"/>
            <w:vAlign w:val="center"/>
          </w:tcPr>
          <w:p w14:paraId="391E95F8" w14:textId="7CD8F70B" w:rsidR="007A4EBF" w:rsidRPr="00571C47" w:rsidRDefault="007A4EBF" w:rsidP="00AD4FA8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571C47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实验室信息</w:t>
            </w:r>
          </w:p>
        </w:tc>
      </w:tr>
      <w:tr w:rsidR="007A4EBF" w:rsidRPr="000110AF" w14:paraId="1DE26388" w14:textId="77777777" w:rsidTr="00BA7DED">
        <w:trPr>
          <w:jc w:val="center"/>
        </w:trPr>
        <w:tc>
          <w:tcPr>
            <w:tcW w:w="1413" w:type="dxa"/>
            <w:gridSpan w:val="2"/>
            <w:vAlign w:val="center"/>
          </w:tcPr>
          <w:p w14:paraId="7E2B5503" w14:textId="6D1700AE" w:rsidR="007A4EBF" w:rsidRPr="00571C47" w:rsidRDefault="007A4EBF" w:rsidP="00AD4FA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71C47">
              <w:rPr>
                <w:rFonts w:ascii="Times New Roman" w:eastAsia="宋体" w:hAnsi="Times New Roman" w:cs="Times New Roman"/>
                <w:sz w:val="18"/>
                <w:szCs w:val="18"/>
              </w:rPr>
              <w:t>订购人</w:t>
            </w:r>
          </w:p>
        </w:tc>
        <w:tc>
          <w:tcPr>
            <w:tcW w:w="1904" w:type="dxa"/>
            <w:gridSpan w:val="2"/>
            <w:vAlign w:val="center"/>
          </w:tcPr>
          <w:p w14:paraId="68C7BC7D" w14:textId="1974F6A4" w:rsidR="007A4EBF" w:rsidRPr="00571C47" w:rsidRDefault="007A4EBF" w:rsidP="00AD4FA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gridSpan w:val="5"/>
            <w:vAlign w:val="center"/>
          </w:tcPr>
          <w:p w14:paraId="5196F39B" w14:textId="678736E1" w:rsidR="007A4EBF" w:rsidRPr="00571C47" w:rsidRDefault="007A4EBF" w:rsidP="00AD4FA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71C47">
              <w:rPr>
                <w:rFonts w:ascii="Times New Roman" w:eastAsia="宋体" w:hAnsi="Times New Roman" w:cs="Times New Roman"/>
                <w:sz w:val="18"/>
                <w:szCs w:val="18"/>
              </w:rPr>
              <w:t>实验室</w:t>
            </w:r>
          </w:p>
        </w:tc>
        <w:tc>
          <w:tcPr>
            <w:tcW w:w="3449" w:type="dxa"/>
            <w:gridSpan w:val="6"/>
            <w:vAlign w:val="center"/>
          </w:tcPr>
          <w:p w14:paraId="21BAFF57" w14:textId="77777777" w:rsidR="007A4EBF" w:rsidRPr="00571C47" w:rsidRDefault="007A4EBF" w:rsidP="00AD4FA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7A4EBF" w:rsidRPr="000110AF" w14:paraId="0D799CAB" w14:textId="77777777" w:rsidTr="00BA7DED">
        <w:trPr>
          <w:jc w:val="center"/>
        </w:trPr>
        <w:tc>
          <w:tcPr>
            <w:tcW w:w="1413" w:type="dxa"/>
            <w:gridSpan w:val="2"/>
            <w:vAlign w:val="center"/>
          </w:tcPr>
          <w:p w14:paraId="1111115B" w14:textId="5FF27A5D" w:rsidR="007A4EBF" w:rsidRPr="00571C47" w:rsidRDefault="007A4EBF" w:rsidP="00AD4FA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71C47">
              <w:rPr>
                <w:rFonts w:ascii="Times New Roman" w:eastAsia="宋体" w:hAnsi="Times New Roman" w:cs="Times New Roman"/>
                <w:sz w:val="18"/>
                <w:szCs w:val="18"/>
              </w:rPr>
              <w:t>手机号</w:t>
            </w:r>
          </w:p>
        </w:tc>
        <w:tc>
          <w:tcPr>
            <w:tcW w:w="1904" w:type="dxa"/>
            <w:gridSpan w:val="2"/>
            <w:vAlign w:val="center"/>
          </w:tcPr>
          <w:p w14:paraId="0BAEED57" w14:textId="60603E37" w:rsidR="007A4EBF" w:rsidRPr="00571C47" w:rsidRDefault="007A4EBF" w:rsidP="00AD4FA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gridSpan w:val="5"/>
            <w:vAlign w:val="center"/>
          </w:tcPr>
          <w:p w14:paraId="50D3E5D1" w14:textId="77CF1F58" w:rsidR="007A4EBF" w:rsidRPr="00571C47" w:rsidRDefault="007A4EBF" w:rsidP="00AD4FA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71C47">
              <w:rPr>
                <w:rFonts w:ascii="Times New Roman" w:eastAsia="宋体" w:hAnsi="Times New Roman" w:cs="Times New Roman"/>
                <w:sz w:val="18"/>
                <w:szCs w:val="18"/>
              </w:rPr>
              <w:t>电子邮箱</w:t>
            </w:r>
          </w:p>
        </w:tc>
        <w:tc>
          <w:tcPr>
            <w:tcW w:w="3449" w:type="dxa"/>
            <w:gridSpan w:val="6"/>
            <w:vAlign w:val="center"/>
          </w:tcPr>
          <w:p w14:paraId="49A30167" w14:textId="77777777" w:rsidR="007A4EBF" w:rsidRPr="00571C47" w:rsidRDefault="007A4EBF" w:rsidP="00AD4FA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7A4EBF" w:rsidRPr="000110AF" w14:paraId="71323E66" w14:textId="77777777" w:rsidTr="00B36DD5">
        <w:trPr>
          <w:trHeight w:val="454"/>
          <w:jc w:val="center"/>
        </w:trPr>
        <w:tc>
          <w:tcPr>
            <w:tcW w:w="8702" w:type="dxa"/>
            <w:gridSpan w:val="15"/>
            <w:vAlign w:val="center"/>
          </w:tcPr>
          <w:p w14:paraId="3A4481BF" w14:textId="367822D9" w:rsidR="007A4EBF" w:rsidRPr="000110AF" w:rsidRDefault="00E514E9" w:rsidP="00AD4FA8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571C47">
              <w:rPr>
                <w:rFonts w:ascii="Segoe UI Symbol" w:eastAsia="宋体" w:hAnsi="Segoe UI Symbol" w:cs="Segoe UI Symbol"/>
                <w:b/>
                <w:bCs/>
                <w:sz w:val="24"/>
                <w:szCs w:val="24"/>
              </w:rPr>
              <w:t>☐</w:t>
            </w:r>
            <w:r w:rsidR="007A4EBF" w:rsidRPr="00571C47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活体资源</w:t>
            </w:r>
            <w:r w:rsidR="00514996" w:rsidRPr="00BA7DED">
              <w:rPr>
                <w:rFonts w:ascii="Times New Roman" w:eastAsia="宋体" w:hAnsi="Times New Roman" w:cs="Times New Roman"/>
                <w:b/>
                <w:bCs/>
                <w:color w:val="FF0000"/>
                <w:sz w:val="18"/>
                <w:szCs w:val="18"/>
              </w:rPr>
              <w:t>（订购活体资源请勾选）</w:t>
            </w:r>
          </w:p>
        </w:tc>
      </w:tr>
      <w:tr w:rsidR="007A4EBF" w:rsidRPr="000110AF" w14:paraId="2A62B8AA" w14:textId="77777777" w:rsidTr="00BA7DED">
        <w:trPr>
          <w:jc w:val="center"/>
        </w:trPr>
        <w:tc>
          <w:tcPr>
            <w:tcW w:w="1413" w:type="dxa"/>
            <w:gridSpan w:val="2"/>
            <w:vAlign w:val="center"/>
          </w:tcPr>
          <w:p w14:paraId="0D7C1435" w14:textId="0CD53C41" w:rsidR="007A4EBF" w:rsidRPr="00571C47" w:rsidRDefault="007A4EBF" w:rsidP="00AD4FA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71C47">
              <w:rPr>
                <w:rFonts w:ascii="Times New Roman" w:eastAsia="宋体" w:hAnsi="Times New Roman" w:cs="Times New Roman"/>
                <w:sz w:val="18"/>
                <w:szCs w:val="18"/>
              </w:rPr>
              <w:t>转出地点</w:t>
            </w:r>
          </w:p>
        </w:tc>
        <w:tc>
          <w:tcPr>
            <w:tcW w:w="1904" w:type="dxa"/>
            <w:gridSpan w:val="2"/>
            <w:vAlign w:val="center"/>
          </w:tcPr>
          <w:p w14:paraId="1DAEF0F0" w14:textId="7CDDF70E" w:rsidR="007A4EBF" w:rsidRPr="00571C47" w:rsidRDefault="007A4EBF" w:rsidP="00AD4FA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71C47">
              <w:rPr>
                <w:rFonts w:ascii="Times New Roman" w:eastAsia="宋体" w:hAnsi="Times New Roman" w:cs="Times New Roman"/>
                <w:sz w:val="18"/>
                <w:szCs w:val="18"/>
              </w:rPr>
              <w:t>C4</w:t>
            </w:r>
            <w:r w:rsidRPr="00571C47">
              <w:rPr>
                <w:rFonts w:ascii="Times New Roman" w:eastAsia="宋体" w:hAnsi="Times New Roman" w:cs="Times New Roman"/>
                <w:sz w:val="18"/>
                <w:szCs w:val="18"/>
              </w:rPr>
              <w:t>小鼠饲养室</w:t>
            </w:r>
            <w:r w:rsidRPr="00571C47">
              <w:rPr>
                <w:rFonts w:ascii="Times New Roman" w:eastAsia="宋体" w:hAnsi="Times New Roman" w:cs="Times New Roman"/>
                <w:sz w:val="18"/>
                <w:szCs w:val="18"/>
              </w:rPr>
              <w:t>D8</w:t>
            </w:r>
          </w:p>
        </w:tc>
        <w:tc>
          <w:tcPr>
            <w:tcW w:w="1936" w:type="dxa"/>
            <w:gridSpan w:val="5"/>
            <w:vAlign w:val="center"/>
          </w:tcPr>
          <w:p w14:paraId="5B5DE959" w14:textId="0E6FED9B" w:rsidR="007A4EBF" w:rsidRPr="00571C47" w:rsidRDefault="007A4EBF" w:rsidP="00AD4FA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71C47">
              <w:rPr>
                <w:rFonts w:ascii="Times New Roman" w:eastAsia="宋体" w:hAnsi="Times New Roman" w:cs="Times New Roman"/>
                <w:sz w:val="18"/>
                <w:szCs w:val="18"/>
              </w:rPr>
              <w:t>转入地点</w:t>
            </w:r>
          </w:p>
        </w:tc>
        <w:tc>
          <w:tcPr>
            <w:tcW w:w="3449" w:type="dxa"/>
            <w:gridSpan w:val="6"/>
            <w:vAlign w:val="center"/>
          </w:tcPr>
          <w:p w14:paraId="41B3D0EC" w14:textId="77777777" w:rsidR="007A4EBF" w:rsidRPr="00571C47" w:rsidRDefault="007A4EBF" w:rsidP="00AD4FA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7A4EBF" w:rsidRPr="000110AF" w14:paraId="1B3EDC89" w14:textId="46346297" w:rsidTr="00BA7DED">
        <w:trPr>
          <w:jc w:val="center"/>
        </w:trPr>
        <w:tc>
          <w:tcPr>
            <w:tcW w:w="1413" w:type="dxa"/>
            <w:gridSpan w:val="2"/>
            <w:vAlign w:val="center"/>
          </w:tcPr>
          <w:p w14:paraId="180BE437" w14:textId="6D2F8A1D" w:rsidR="007A4EBF" w:rsidRPr="00571C47" w:rsidRDefault="007A4EBF" w:rsidP="00AD4FA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71C47">
              <w:rPr>
                <w:rFonts w:ascii="Times New Roman" w:eastAsia="宋体" w:hAnsi="Times New Roman" w:cs="Times New Roman"/>
                <w:sz w:val="18"/>
                <w:szCs w:val="18"/>
              </w:rPr>
              <w:t>订购日期</w:t>
            </w:r>
          </w:p>
        </w:tc>
        <w:tc>
          <w:tcPr>
            <w:tcW w:w="1904" w:type="dxa"/>
            <w:gridSpan w:val="2"/>
            <w:vAlign w:val="center"/>
          </w:tcPr>
          <w:p w14:paraId="3E8F1D2D" w14:textId="2B4613BF" w:rsidR="007A4EBF" w:rsidRPr="00571C47" w:rsidRDefault="007A4EBF" w:rsidP="00AD4FA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gridSpan w:val="5"/>
            <w:vAlign w:val="center"/>
          </w:tcPr>
          <w:p w14:paraId="5DEB8420" w14:textId="366D12AD" w:rsidR="007A4EBF" w:rsidRPr="00571C47" w:rsidRDefault="007A4EBF" w:rsidP="00AD4FA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71C47">
              <w:rPr>
                <w:rFonts w:ascii="Times New Roman" w:eastAsia="宋体" w:hAnsi="Times New Roman" w:cs="Times New Roman"/>
                <w:sz w:val="18"/>
                <w:szCs w:val="18"/>
              </w:rPr>
              <w:t>接鼠日期</w:t>
            </w:r>
          </w:p>
        </w:tc>
        <w:tc>
          <w:tcPr>
            <w:tcW w:w="3449" w:type="dxa"/>
            <w:gridSpan w:val="6"/>
            <w:vAlign w:val="center"/>
          </w:tcPr>
          <w:p w14:paraId="62B726D3" w14:textId="77777777" w:rsidR="007A4EBF" w:rsidRPr="00571C47" w:rsidRDefault="007A4EBF" w:rsidP="00AD4FA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7A4EBF" w:rsidRPr="000110AF" w14:paraId="4AF17DC4" w14:textId="77777777" w:rsidTr="00B36DD5">
        <w:trPr>
          <w:jc w:val="center"/>
        </w:trPr>
        <w:tc>
          <w:tcPr>
            <w:tcW w:w="8702" w:type="dxa"/>
            <w:gridSpan w:val="15"/>
            <w:vAlign w:val="center"/>
          </w:tcPr>
          <w:p w14:paraId="37DD96DD" w14:textId="67BB3B2F" w:rsidR="007A4EBF" w:rsidRPr="00571C47" w:rsidRDefault="00296309" w:rsidP="00AD4FA8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571C47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活体</w:t>
            </w:r>
            <w:r w:rsidR="007A4EBF" w:rsidRPr="00571C47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动物信息</w:t>
            </w:r>
          </w:p>
        </w:tc>
      </w:tr>
      <w:tr w:rsidR="006357B2" w:rsidRPr="000110AF" w14:paraId="1B71A431" w14:textId="77777777" w:rsidTr="00BA7DED">
        <w:trPr>
          <w:trHeight w:val="340"/>
          <w:jc w:val="center"/>
        </w:trPr>
        <w:tc>
          <w:tcPr>
            <w:tcW w:w="1129" w:type="dxa"/>
            <w:vAlign w:val="center"/>
          </w:tcPr>
          <w:p w14:paraId="2D72AE1B" w14:textId="321E0A30" w:rsidR="006357B2" w:rsidRPr="00571C47" w:rsidRDefault="006357B2" w:rsidP="00AD4FA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71C47">
              <w:rPr>
                <w:rFonts w:ascii="Times New Roman" w:eastAsia="宋体" w:hAnsi="Times New Roman" w:cs="Times New Roman"/>
                <w:sz w:val="18"/>
                <w:szCs w:val="18"/>
              </w:rPr>
              <w:t>种属</w:t>
            </w:r>
          </w:p>
        </w:tc>
        <w:tc>
          <w:tcPr>
            <w:tcW w:w="2188" w:type="dxa"/>
            <w:gridSpan w:val="3"/>
            <w:vAlign w:val="center"/>
          </w:tcPr>
          <w:p w14:paraId="238E1CD9" w14:textId="7190485B" w:rsidR="006357B2" w:rsidRPr="00571C47" w:rsidRDefault="006357B2" w:rsidP="00AD4FA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71C47">
              <w:rPr>
                <w:rFonts w:ascii="Times New Roman" w:eastAsia="宋体" w:hAnsi="Times New Roman" w:cs="Times New Roman"/>
                <w:sz w:val="18"/>
                <w:szCs w:val="18"/>
              </w:rPr>
              <w:t>品系名</w:t>
            </w:r>
          </w:p>
        </w:tc>
        <w:tc>
          <w:tcPr>
            <w:tcW w:w="1923" w:type="dxa"/>
            <w:gridSpan w:val="4"/>
            <w:vAlign w:val="center"/>
          </w:tcPr>
          <w:p w14:paraId="1DF57EE9" w14:textId="7B34D2BB" w:rsidR="006357B2" w:rsidRPr="00571C47" w:rsidRDefault="006357B2" w:rsidP="00AD4FA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71C47">
              <w:rPr>
                <w:rFonts w:ascii="Times New Roman" w:eastAsia="宋体" w:hAnsi="Times New Roman" w:cs="Times New Roman"/>
                <w:sz w:val="18"/>
                <w:szCs w:val="18"/>
              </w:rPr>
              <w:t>基因型</w:t>
            </w:r>
          </w:p>
        </w:tc>
        <w:tc>
          <w:tcPr>
            <w:tcW w:w="1134" w:type="dxa"/>
            <w:gridSpan w:val="3"/>
            <w:vAlign w:val="center"/>
          </w:tcPr>
          <w:p w14:paraId="6E126E75" w14:textId="5A6BE663" w:rsidR="006357B2" w:rsidRPr="00571C47" w:rsidRDefault="006357B2" w:rsidP="00AD4FA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71C47">
              <w:rPr>
                <w:rFonts w:ascii="Times New Roman" w:eastAsia="宋体" w:hAnsi="Times New Roman" w:cs="Times New Roman"/>
                <w:sz w:val="18"/>
                <w:szCs w:val="18"/>
              </w:rPr>
              <w:t>周龄</w:t>
            </w:r>
          </w:p>
        </w:tc>
        <w:tc>
          <w:tcPr>
            <w:tcW w:w="1276" w:type="dxa"/>
            <w:gridSpan w:val="3"/>
            <w:vAlign w:val="center"/>
          </w:tcPr>
          <w:p w14:paraId="54247916" w14:textId="1E452508" w:rsidR="006357B2" w:rsidRPr="00571C47" w:rsidRDefault="006357B2" w:rsidP="00AD4FA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71C47">
              <w:rPr>
                <w:rFonts w:ascii="Times New Roman" w:eastAsia="宋体" w:hAnsi="Times New Roman" w:cs="Times New Roman"/>
                <w:sz w:val="18"/>
                <w:szCs w:val="18"/>
              </w:rPr>
              <w:t>性别</w:t>
            </w:r>
          </w:p>
        </w:tc>
        <w:tc>
          <w:tcPr>
            <w:tcW w:w="1052" w:type="dxa"/>
            <w:vAlign w:val="center"/>
          </w:tcPr>
          <w:p w14:paraId="16462121" w14:textId="2156E5B0" w:rsidR="006357B2" w:rsidRPr="00571C47" w:rsidRDefault="006357B2" w:rsidP="00AD4FA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71C47">
              <w:rPr>
                <w:rFonts w:ascii="Times New Roman" w:eastAsia="宋体" w:hAnsi="Times New Roman" w:cs="Times New Roman"/>
                <w:sz w:val="18"/>
                <w:szCs w:val="18"/>
              </w:rPr>
              <w:t>数量</w:t>
            </w:r>
          </w:p>
        </w:tc>
      </w:tr>
      <w:tr w:rsidR="00AB316C" w:rsidRPr="000110AF" w14:paraId="10DA972F" w14:textId="77777777" w:rsidTr="00BA7DED">
        <w:trPr>
          <w:trHeight w:val="340"/>
          <w:jc w:val="center"/>
        </w:trPr>
        <w:sdt>
          <w:sdtPr>
            <w:rPr>
              <w:rFonts w:ascii="Times New Roman" w:eastAsia="宋体" w:hAnsi="Times New Roman" w:cs="Times New Roman"/>
              <w:sz w:val="18"/>
              <w:szCs w:val="18"/>
            </w:rPr>
            <w:id w:val="1021596433"/>
            <w:lock w:val="sdtLocked"/>
            <w:placeholder>
              <w:docPart w:val="9C84A6D819AF45A09E707BAF8020B6ED"/>
            </w:placeholder>
            <w:showingPlcHdr/>
            <w:dropDownList>
              <w:listItem w:displayText="大鼠" w:value="大鼠"/>
              <w:listItem w:displayText="小鼠" w:value="小鼠"/>
            </w:dropDownList>
          </w:sdtPr>
          <w:sdtContent>
            <w:tc>
              <w:tcPr>
                <w:tcW w:w="1129" w:type="dxa"/>
                <w:vAlign w:val="center"/>
              </w:tcPr>
              <w:p w14:paraId="71B49DED" w14:textId="348336F5" w:rsidR="00AB316C" w:rsidRPr="00571C47" w:rsidRDefault="00AB316C" w:rsidP="00AB316C">
                <w:pPr>
                  <w:spacing w:line="360" w:lineRule="auto"/>
                  <w:jc w:val="center"/>
                  <w:rPr>
                    <w:rFonts w:ascii="Times New Roman" w:eastAsia="宋体" w:hAnsi="Times New Roman" w:cs="Times New Roman"/>
                    <w:sz w:val="18"/>
                    <w:szCs w:val="18"/>
                  </w:rPr>
                </w:pPr>
                <w:r w:rsidRPr="00571C47">
                  <w:rPr>
                    <w:rStyle w:val="a4"/>
                    <w:rFonts w:ascii="Times New Roman" w:eastAsia="宋体" w:hAnsi="Times New Roman" w:cs="Times New Roman"/>
                    <w:sz w:val="18"/>
                    <w:szCs w:val="18"/>
                  </w:rPr>
                  <w:t>选择一项。</w:t>
                </w:r>
              </w:p>
            </w:tc>
          </w:sdtContent>
        </w:sdt>
        <w:tc>
          <w:tcPr>
            <w:tcW w:w="2188" w:type="dxa"/>
            <w:gridSpan w:val="3"/>
            <w:vAlign w:val="center"/>
          </w:tcPr>
          <w:p w14:paraId="391B7ACB" w14:textId="2407D5F3" w:rsidR="00AB316C" w:rsidRPr="00571C47" w:rsidRDefault="00AB316C" w:rsidP="00AB316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sdt>
          <w:sdtPr>
            <w:rPr>
              <w:rFonts w:ascii="Times New Roman" w:eastAsia="宋体" w:hAnsi="Times New Roman" w:cs="Times New Roman"/>
              <w:sz w:val="18"/>
              <w:szCs w:val="18"/>
            </w:rPr>
            <w:id w:val="-1867047858"/>
            <w:placeholder>
              <w:docPart w:val="83B98123A8CA4D4481D072888046A41B"/>
            </w:placeholder>
            <w:showingPlcHdr/>
            <w:dropDownList>
              <w:listItem w:displayText="HE" w:value="HE"/>
              <w:listItem w:displayText="HO" w:value="HO"/>
              <w:listItem w:displayText="阳性" w:value="阳性"/>
            </w:dropDownList>
          </w:sdtPr>
          <w:sdtContent>
            <w:tc>
              <w:tcPr>
                <w:tcW w:w="1923" w:type="dxa"/>
                <w:gridSpan w:val="4"/>
                <w:vAlign w:val="center"/>
              </w:tcPr>
              <w:p w14:paraId="6E429496" w14:textId="10801B7A" w:rsidR="00AB316C" w:rsidRPr="00571C47" w:rsidRDefault="00AB316C" w:rsidP="00AB316C">
                <w:pPr>
                  <w:spacing w:line="360" w:lineRule="auto"/>
                  <w:jc w:val="center"/>
                  <w:rPr>
                    <w:rFonts w:ascii="Times New Roman" w:eastAsia="宋体" w:hAnsi="Times New Roman" w:cs="Times New Roman"/>
                    <w:sz w:val="18"/>
                    <w:szCs w:val="18"/>
                  </w:rPr>
                </w:pPr>
                <w:r w:rsidRPr="00BA7DED">
                  <w:rPr>
                    <w:rStyle w:val="a4"/>
                    <w:rFonts w:ascii="Times New Roman" w:eastAsia="宋体" w:hAnsi="Times New Roman" w:cs="Times New Roman"/>
                    <w:sz w:val="18"/>
                    <w:szCs w:val="18"/>
                  </w:rPr>
                  <w:t>选择一项。</w:t>
                </w:r>
              </w:p>
            </w:tc>
          </w:sdtContent>
        </w:sdt>
        <w:tc>
          <w:tcPr>
            <w:tcW w:w="1134" w:type="dxa"/>
            <w:gridSpan w:val="3"/>
            <w:vAlign w:val="center"/>
          </w:tcPr>
          <w:p w14:paraId="0B4B2C57" w14:textId="77777777" w:rsidR="00AB316C" w:rsidRPr="00571C47" w:rsidRDefault="00AB316C" w:rsidP="00AB316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sdt>
          <w:sdtPr>
            <w:rPr>
              <w:rFonts w:ascii="Times New Roman" w:eastAsia="宋体" w:hAnsi="Times New Roman" w:cs="Times New Roman"/>
              <w:sz w:val="18"/>
              <w:szCs w:val="18"/>
            </w:rPr>
            <w:id w:val="1633208877"/>
            <w:placeholder>
              <w:docPart w:val="37073C5418CD4F9EBD1BA27E7E9AB0AF"/>
            </w:placeholder>
            <w:showingPlcHdr/>
            <w:dropDownList>
              <w:listItem w:displayText="Female" w:value="Female"/>
              <w:listItem w:displayText="Male" w:value="Male"/>
            </w:dropDownList>
          </w:sdtPr>
          <w:sdtContent>
            <w:tc>
              <w:tcPr>
                <w:tcW w:w="1276" w:type="dxa"/>
                <w:gridSpan w:val="3"/>
                <w:vAlign w:val="center"/>
              </w:tcPr>
              <w:p w14:paraId="5DF0C42B" w14:textId="3BB14707" w:rsidR="00AB316C" w:rsidRPr="00571C47" w:rsidRDefault="00AB316C" w:rsidP="00AB316C">
                <w:pPr>
                  <w:spacing w:line="360" w:lineRule="auto"/>
                  <w:jc w:val="center"/>
                  <w:rPr>
                    <w:rFonts w:ascii="Times New Roman" w:eastAsia="宋体" w:hAnsi="Times New Roman" w:cs="Times New Roman"/>
                    <w:sz w:val="18"/>
                    <w:szCs w:val="18"/>
                  </w:rPr>
                </w:pPr>
                <w:r w:rsidRPr="00571C47">
                  <w:rPr>
                    <w:rStyle w:val="a4"/>
                    <w:rFonts w:ascii="Times New Roman" w:eastAsia="宋体" w:hAnsi="Times New Roman" w:cs="Times New Roman"/>
                    <w:sz w:val="18"/>
                    <w:szCs w:val="18"/>
                  </w:rPr>
                  <w:t>选择一项。</w:t>
                </w:r>
              </w:p>
            </w:tc>
          </w:sdtContent>
        </w:sdt>
        <w:tc>
          <w:tcPr>
            <w:tcW w:w="1052" w:type="dxa"/>
            <w:vAlign w:val="center"/>
          </w:tcPr>
          <w:p w14:paraId="78A29928" w14:textId="77777777" w:rsidR="00AB316C" w:rsidRPr="00571C47" w:rsidRDefault="00AB316C" w:rsidP="00AB316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AB316C" w:rsidRPr="000110AF" w14:paraId="35F21D5B" w14:textId="77777777" w:rsidTr="00BA7DED">
        <w:trPr>
          <w:trHeight w:val="340"/>
          <w:jc w:val="center"/>
        </w:trPr>
        <w:sdt>
          <w:sdtPr>
            <w:rPr>
              <w:rFonts w:ascii="Times New Roman" w:eastAsia="宋体" w:hAnsi="Times New Roman" w:cs="Times New Roman"/>
              <w:sz w:val="18"/>
              <w:szCs w:val="18"/>
            </w:rPr>
            <w:id w:val="-623848170"/>
            <w:placeholder>
              <w:docPart w:val="07C1E0FB8D924F13B5F30932E2D5A28F"/>
            </w:placeholder>
            <w:showingPlcHdr/>
            <w:dropDownList>
              <w:listItem w:displayText="大鼠" w:value="大鼠"/>
              <w:listItem w:displayText="小鼠" w:value="小鼠"/>
            </w:dropDownList>
          </w:sdtPr>
          <w:sdtContent>
            <w:tc>
              <w:tcPr>
                <w:tcW w:w="1129" w:type="dxa"/>
                <w:vAlign w:val="center"/>
              </w:tcPr>
              <w:p w14:paraId="2E8BAF2D" w14:textId="000A70CD" w:rsidR="00AB316C" w:rsidRPr="00571C47" w:rsidRDefault="00AB316C" w:rsidP="00AB316C">
                <w:pPr>
                  <w:spacing w:line="360" w:lineRule="auto"/>
                  <w:jc w:val="center"/>
                  <w:rPr>
                    <w:rFonts w:ascii="Times New Roman" w:eastAsia="宋体" w:hAnsi="Times New Roman" w:cs="Times New Roman"/>
                    <w:sz w:val="18"/>
                    <w:szCs w:val="18"/>
                  </w:rPr>
                </w:pPr>
                <w:r w:rsidRPr="00571C47">
                  <w:rPr>
                    <w:rStyle w:val="a4"/>
                    <w:rFonts w:ascii="Times New Roman" w:eastAsia="宋体" w:hAnsi="Times New Roman" w:cs="Times New Roman"/>
                    <w:sz w:val="18"/>
                    <w:szCs w:val="18"/>
                  </w:rPr>
                  <w:t>选择一项。</w:t>
                </w:r>
              </w:p>
            </w:tc>
          </w:sdtContent>
        </w:sdt>
        <w:tc>
          <w:tcPr>
            <w:tcW w:w="2188" w:type="dxa"/>
            <w:gridSpan w:val="3"/>
            <w:vAlign w:val="center"/>
          </w:tcPr>
          <w:p w14:paraId="3FCC0B58" w14:textId="08175076" w:rsidR="00AB316C" w:rsidRPr="00571C47" w:rsidRDefault="00AB316C" w:rsidP="00AB316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sdt>
          <w:sdtPr>
            <w:rPr>
              <w:rFonts w:ascii="Times New Roman" w:eastAsia="宋体" w:hAnsi="Times New Roman" w:cs="Times New Roman"/>
              <w:sz w:val="18"/>
              <w:szCs w:val="18"/>
            </w:rPr>
            <w:id w:val="-159394961"/>
            <w:placeholder>
              <w:docPart w:val="BF569A56B19E433A99F9F0BDBE3FCDFE"/>
            </w:placeholder>
            <w:showingPlcHdr/>
            <w:dropDownList>
              <w:listItem w:displayText="HE" w:value="HE"/>
              <w:listItem w:displayText="HO" w:value="HO"/>
              <w:listItem w:displayText="阳性" w:value="阳性"/>
            </w:dropDownList>
          </w:sdtPr>
          <w:sdtContent>
            <w:tc>
              <w:tcPr>
                <w:tcW w:w="1923" w:type="dxa"/>
                <w:gridSpan w:val="4"/>
                <w:vAlign w:val="center"/>
              </w:tcPr>
              <w:p w14:paraId="11DBF913" w14:textId="56A1ECD4" w:rsidR="00AB316C" w:rsidRPr="00571C47" w:rsidRDefault="00AB316C" w:rsidP="00AB316C">
                <w:pPr>
                  <w:spacing w:line="360" w:lineRule="auto"/>
                  <w:jc w:val="center"/>
                  <w:rPr>
                    <w:rFonts w:ascii="Times New Roman" w:eastAsia="宋体" w:hAnsi="Times New Roman" w:cs="Times New Roman"/>
                    <w:sz w:val="18"/>
                    <w:szCs w:val="18"/>
                  </w:rPr>
                </w:pPr>
                <w:r w:rsidRPr="00BA7DED">
                  <w:rPr>
                    <w:rStyle w:val="a4"/>
                    <w:rFonts w:ascii="Times New Roman" w:eastAsia="宋体" w:hAnsi="Times New Roman" w:cs="Times New Roman"/>
                    <w:sz w:val="18"/>
                    <w:szCs w:val="18"/>
                  </w:rPr>
                  <w:t>选择一项。</w:t>
                </w:r>
              </w:p>
            </w:tc>
          </w:sdtContent>
        </w:sdt>
        <w:tc>
          <w:tcPr>
            <w:tcW w:w="1134" w:type="dxa"/>
            <w:gridSpan w:val="3"/>
            <w:vAlign w:val="center"/>
          </w:tcPr>
          <w:p w14:paraId="3EEF1A08" w14:textId="77777777" w:rsidR="00AB316C" w:rsidRPr="00571C47" w:rsidRDefault="00AB316C" w:rsidP="00AB316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sdt>
          <w:sdtPr>
            <w:rPr>
              <w:rFonts w:ascii="Times New Roman" w:eastAsia="宋体" w:hAnsi="Times New Roman" w:cs="Times New Roman"/>
              <w:sz w:val="18"/>
              <w:szCs w:val="18"/>
            </w:rPr>
            <w:id w:val="-2031101239"/>
            <w:placeholder>
              <w:docPart w:val="53CB0F3268944B33BC0707E5E1ABD358"/>
            </w:placeholder>
            <w:showingPlcHdr/>
            <w:dropDownList>
              <w:listItem w:displayText="Female" w:value="Female"/>
              <w:listItem w:displayText="Male" w:value="Male"/>
            </w:dropDownList>
          </w:sdtPr>
          <w:sdtContent>
            <w:tc>
              <w:tcPr>
                <w:tcW w:w="1276" w:type="dxa"/>
                <w:gridSpan w:val="3"/>
                <w:vAlign w:val="center"/>
              </w:tcPr>
              <w:p w14:paraId="75C66D5C" w14:textId="27857DBA" w:rsidR="00AB316C" w:rsidRPr="00571C47" w:rsidRDefault="00AB316C" w:rsidP="00AB316C">
                <w:pPr>
                  <w:spacing w:line="360" w:lineRule="auto"/>
                  <w:jc w:val="center"/>
                  <w:rPr>
                    <w:rFonts w:ascii="Times New Roman" w:eastAsia="宋体" w:hAnsi="Times New Roman" w:cs="Times New Roman"/>
                    <w:sz w:val="18"/>
                    <w:szCs w:val="18"/>
                  </w:rPr>
                </w:pPr>
                <w:r w:rsidRPr="00571C47">
                  <w:rPr>
                    <w:rStyle w:val="a4"/>
                    <w:rFonts w:ascii="Times New Roman" w:eastAsia="宋体" w:hAnsi="Times New Roman" w:cs="Times New Roman"/>
                    <w:sz w:val="18"/>
                    <w:szCs w:val="18"/>
                  </w:rPr>
                  <w:t>选择一项。</w:t>
                </w:r>
              </w:p>
            </w:tc>
          </w:sdtContent>
        </w:sdt>
        <w:tc>
          <w:tcPr>
            <w:tcW w:w="1052" w:type="dxa"/>
            <w:vAlign w:val="center"/>
          </w:tcPr>
          <w:p w14:paraId="585E5510" w14:textId="77777777" w:rsidR="00AB316C" w:rsidRPr="00571C47" w:rsidRDefault="00AB316C" w:rsidP="00AB316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AB316C" w:rsidRPr="000110AF" w14:paraId="2AAEC27E" w14:textId="77777777" w:rsidTr="00BA7DED">
        <w:trPr>
          <w:trHeight w:val="340"/>
          <w:jc w:val="center"/>
        </w:trPr>
        <w:sdt>
          <w:sdtPr>
            <w:rPr>
              <w:rFonts w:ascii="Times New Roman" w:eastAsia="宋体" w:hAnsi="Times New Roman" w:cs="Times New Roman"/>
              <w:sz w:val="18"/>
              <w:szCs w:val="18"/>
            </w:rPr>
            <w:id w:val="1391301088"/>
            <w:placeholder>
              <w:docPart w:val="986AD99E96804D96A07600185AB48D7E"/>
            </w:placeholder>
            <w:showingPlcHdr/>
            <w:dropDownList>
              <w:listItem w:displayText="大鼠" w:value="大鼠"/>
              <w:listItem w:displayText="小鼠" w:value="小鼠"/>
            </w:dropDownList>
          </w:sdtPr>
          <w:sdtContent>
            <w:tc>
              <w:tcPr>
                <w:tcW w:w="1129" w:type="dxa"/>
                <w:vAlign w:val="center"/>
              </w:tcPr>
              <w:p w14:paraId="245CFE08" w14:textId="29D37068" w:rsidR="00AB316C" w:rsidRPr="00571C47" w:rsidRDefault="00AB316C" w:rsidP="00AB316C">
                <w:pPr>
                  <w:spacing w:line="360" w:lineRule="auto"/>
                  <w:jc w:val="center"/>
                  <w:rPr>
                    <w:rFonts w:ascii="Times New Roman" w:eastAsia="宋体" w:hAnsi="Times New Roman" w:cs="Times New Roman"/>
                    <w:sz w:val="18"/>
                    <w:szCs w:val="18"/>
                  </w:rPr>
                </w:pPr>
                <w:r w:rsidRPr="00571C47">
                  <w:rPr>
                    <w:rStyle w:val="a4"/>
                    <w:rFonts w:ascii="Times New Roman" w:eastAsia="宋体" w:hAnsi="Times New Roman" w:cs="Times New Roman"/>
                    <w:sz w:val="18"/>
                    <w:szCs w:val="18"/>
                  </w:rPr>
                  <w:t>选择一项。</w:t>
                </w:r>
              </w:p>
            </w:tc>
          </w:sdtContent>
        </w:sdt>
        <w:tc>
          <w:tcPr>
            <w:tcW w:w="2188" w:type="dxa"/>
            <w:gridSpan w:val="3"/>
            <w:vAlign w:val="center"/>
          </w:tcPr>
          <w:p w14:paraId="1E8A47CF" w14:textId="2AD5D416" w:rsidR="00AB316C" w:rsidRPr="00571C47" w:rsidRDefault="00AB316C" w:rsidP="00AB316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sdt>
          <w:sdtPr>
            <w:rPr>
              <w:rFonts w:ascii="Times New Roman" w:eastAsia="宋体" w:hAnsi="Times New Roman" w:cs="Times New Roman"/>
              <w:sz w:val="18"/>
              <w:szCs w:val="18"/>
            </w:rPr>
            <w:id w:val="454294801"/>
            <w:placeholder>
              <w:docPart w:val="E8729221CB974242AC788E5E470D14CF"/>
            </w:placeholder>
            <w:showingPlcHdr/>
            <w:dropDownList>
              <w:listItem w:displayText="HE" w:value="HE"/>
              <w:listItem w:displayText="HO" w:value="HO"/>
              <w:listItem w:displayText="阳性" w:value="阳性"/>
            </w:dropDownList>
          </w:sdtPr>
          <w:sdtContent>
            <w:tc>
              <w:tcPr>
                <w:tcW w:w="1923" w:type="dxa"/>
                <w:gridSpan w:val="4"/>
                <w:vAlign w:val="center"/>
              </w:tcPr>
              <w:p w14:paraId="39F18DF1" w14:textId="750A8488" w:rsidR="00AB316C" w:rsidRPr="00571C47" w:rsidRDefault="00AB316C" w:rsidP="00AB316C">
                <w:pPr>
                  <w:spacing w:line="360" w:lineRule="auto"/>
                  <w:jc w:val="center"/>
                  <w:rPr>
                    <w:rFonts w:ascii="Times New Roman" w:eastAsia="宋体" w:hAnsi="Times New Roman" w:cs="Times New Roman"/>
                    <w:sz w:val="18"/>
                    <w:szCs w:val="18"/>
                  </w:rPr>
                </w:pPr>
                <w:r w:rsidRPr="00BA7DED">
                  <w:rPr>
                    <w:rStyle w:val="a4"/>
                    <w:rFonts w:ascii="Times New Roman" w:eastAsia="宋体" w:hAnsi="Times New Roman" w:cs="Times New Roman"/>
                    <w:sz w:val="18"/>
                    <w:szCs w:val="18"/>
                  </w:rPr>
                  <w:t>选择一项。</w:t>
                </w:r>
              </w:p>
            </w:tc>
          </w:sdtContent>
        </w:sdt>
        <w:tc>
          <w:tcPr>
            <w:tcW w:w="1134" w:type="dxa"/>
            <w:gridSpan w:val="3"/>
            <w:vAlign w:val="center"/>
          </w:tcPr>
          <w:p w14:paraId="02DF23CE" w14:textId="77777777" w:rsidR="00AB316C" w:rsidRPr="00571C47" w:rsidRDefault="00AB316C" w:rsidP="00AB316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sdt>
          <w:sdtPr>
            <w:rPr>
              <w:rFonts w:ascii="Times New Roman" w:eastAsia="宋体" w:hAnsi="Times New Roman" w:cs="Times New Roman"/>
              <w:sz w:val="18"/>
              <w:szCs w:val="18"/>
            </w:rPr>
            <w:id w:val="1663196884"/>
            <w:placeholder>
              <w:docPart w:val="87C5538D50D541D2ABA0FEE3176128EF"/>
            </w:placeholder>
            <w:showingPlcHdr/>
            <w:dropDownList>
              <w:listItem w:displayText="Female" w:value="Female"/>
              <w:listItem w:displayText="Male" w:value="Male"/>
            </w:dropDownList>
          </w:sdtPr>
          <w:sdtContent>
            <w:tc>
              <w:tcPr>
                <w:tcW w:w="1276" w:type="dxa"/>
                <w:gridSpan w:val="3"/>
                <w:vAlign w:val="center"/>
              </w:tcPr>
              <w:p w14:paraId="456D53BA" w14:textId="0D8C7108" w:rsidR="00AB316C" w:rsidRPr="00571C47" w:rsidRDefault="00AB316C" w:rsidP="00AB316C">
                <w:pPr>
                  <w:spacing w:line="360" w:lineRule="auto"/>
                  <w:jc w:val="center"/>
                  <w:rPr>
                    <w:rFonts w:ascii="Times New Roman" w:eastAsia="宋体" w:hAnsi="Times New Roman" w:cs="Times New Roman"/>
                    <w:sz w:val="18"/>
                    <w:szCs w:val="18"/>
                  </w:rPr>
                </w:pPr>
                <w:r w:rsidRPr="00571C47">
                  <w:rPr>
                    <w:rStyle w:val="a4"/>
                    <w:rFonts w:ascii="Times New Roman" w:eastAsia="宋体" w:hAnsi="Times New Roman" w:cs="Times New Roman"/>
                    <w:sz w:val="18"/>
                    <w:szCs w:val="18"/>
                  </w:rPr>
                  <w:t>选择一项。</w:t>
                </w:r>
              </w:p>
            </w:tc>
          </w:sdtContent>
        </w:sdt>
        <w:tc>
          <w:tcPr>
            <w:tcW w:w="1052" w:type="dxa"/>
            <w:vAlign w:val="center"/>
          </w:tcPr>
          <w:p w14:paraId="0E31E1C4" w14:textId="77777777" w:rsidR="00AB316C" w:rsidRPr="00571C47" w:rsidRDefault="00AB316C" w:rsidP="00AB316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AB316C" w:rsidRPr="000110AF" w14:paraId="75709DAF" w14:textId="77777777" w:rsidTr="00BA7DED">
        <w:trPr>
          <w:trHeight w:val="340"/>
          <w:jc w:val="center"/>
        </w:trPr>
        <w:sdt>
          <w:sdtPr>
            <w:rPr>
              <w:rFonts w:ascii="Times New Roman" w:eastAsia="宋体" w:hAnsi="Times New Roman" w:cs="Times New Roman"/>
              <w:sz w:val="18"/>
              <w:szCs w:val="18"/>
            </w:rPr>
            <w:id w:val="-50616612"/>
            <w:placeholder>
              <w:docPart w:val="5ED1879179784AD68FA313710C84FAAE"/>
            </w:placeholder>
            <w:showingPlcHdr/>
            <w:dropDownList>
              <w:listItem w:displayText="大鼠" w:value="大鼠"/>
              <w:listItem w:displayText="小鼠" w:value="小鼠"/>
            </w:dropDownList>
          </w:sdtPr>
          <w:sdtContent>
            <w:tc>
              <w:tcPr>
                <w:tcW w:w="1129" w:type="dxa"/>
                <w:vAlign w:val="center"/>
              </w:tcPr>
              <w:p w14:paraId="7A5036C3" w14:textId="4EAEC103" w:rsidR="00AB316C" w:rsidRPr="00571C47" w:rsidRDefault="00AB316C" w:rsidP="00AB316C">
                <w:pPr>
                  <w:spacing w:line="360" w:lineRule="auto"/>
                  <w:jc w:val="center"/>
                  <w:rPr>
                    <w:rFonts w:ascii="Times New Roman" w:eastAsia="宋体" w:hAnsi="Times New Roman" w:cs="Times New Roman"/>
                    <w:sz w:val="18"/>
                    <w:szCs w:val="18"/>
                  </w:rPr>
                </w:pPr>
                <w:r w:rsidRPr="00571C47">
                  <w:rPr>
                    <w:rStyle w:val="a4"/>
                    <w:rFonts w:ascii="Times New Roman" w:eastAsia="宋体" w:hAnsi="Times New Roman" w:cs="Times New Roman"/>
                    <w:sz w:val="18"/>
                    <w:szCs w:val="18"/>
                  </w:rPr>
                  <w:t>选择一项。</w:t>
                </w:r>
              </w:p>
            </w:tc>
          </w:sdtContent>
        </w:sdt>
        <w:tc>
          <w:tcPr>
            <w:tcW w:w="2188" w:type="dxa"/>
            <w:gridSpan w:val="3"/>
            <w:vAlign w:val="center"/>
          </w:tcPr>
          <w:p w14:paraId="7251C79B" w14:textId="169CEADE" w:rsidR="00AB316C" w:rsidRPr="00571C47" w:rsidRDefault="00AB316C" w:rsidP="00AB316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sdt>
          <w:sdtPr>
            <w:rPr>
              <w:rFonts w:ascii="Times New Roman" w:eastAsia="宋体" w:hAnsi="Times New Roman" w:cs="Times New Roman"/>
              <w:sz w:val="18"/>
              <w:szCs w:val="18"/>
            </w:rPr>
            <w:id w:val="-1055858355"/>
            <w:placeholder>
              <w:docPart w:val="88E42F71A26E4334BE294A9A806B2374"/>
            </w:placeholder>
            <w:showingPlcHdr/>
            <w:dropDownList>
              <w:listItem w:displayText="HE" w:value="HE"/>
              <w:listItem w:displayText="HO" w:value="HO"/>
              <w:listItem w:displayText="阳性" w:value="阳性"/>
            </w:dropDownList>
          </w:sdtPr>
          <w:sdtContent>
            <w:tc>
              <w:tcPr>
                <w:tcW w:w="1923" w:type="dxa"/>
                <w:gridSpan w:val="4"/>
                <w:vAlign w:val="center"/>
              </w:tcPr>
              <w:p w14:paraId="46638450" w14:textId="5EFD3EBD" w:rsidR="00AB316C" w:rsidRPr="00571C47" w:rsidRDefault="00AB316C" w:rsidP="00AB316C">
                <w:pPr>
                  <w:spacing w:line="360" w:lineRule="auto"/>
                  <w:jc w:val="center"/>
                  <w:rPr>
                    <w:rFonts w:ascii="Times New Roman" w:eastAsia="宋体" w:hAnsi="Times New Roman" w:cs="Times New Roman"/>
                    <w:sz w:val="18"/>
                    <w:szCs w:val="18"/>
                  </w:rPr>
                </w:pPr>
                <w:r w:rsidRPr="00BA7DED">
                  <w:rPr>
                    <w:rStyle w:val="a4"/>
                    <w:rFonts w:ascii="Times New Roman" w:eastAsia="宋体" w:hAnsi="Times New Roman" w:cs="Times New Roman"/>
                    <w:sz w:val="18"/>
                    <w:szCs w:val="18"/>
                  </w:rPr>
                  <w:t>选择一项。</w:t>
                </w:r>
              </w:p>
            </w:tc>
          </w:sdtContent>
        </w:sdt>
        <w:tc>
          <w:tcPr>
            <w:tcW w:w="1134" w:type="dxa"/>
            <w:gridSpan w:val="3"/>
            <w:vAlign w:val="center"/>
          </w:tcPr>
          <w:p w14:paraId="72D7C667" w14:textId="77777777" w:rsidR="00AB316C" w:rsidRPr="00571C47" w:rsidRDefault="00AB316C" w:rsidP="00AB316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sdt>
          <w:sdtPr>
            <w:rPr>
              <w:rFonts w:ascii="Times New Roman" w:eastAsia="宋体" w:hAnsi="Times New Roman" w:cs="Times New Roman"/>
              <w:sz w:val="18"/>
              <w:szCs w:val="18"/>
            </w:rPr>
            <w:id w:val="-786273880"/>
            <w:placeholder>
              <w:docPart w:val="1612D79A479E4C34810DEA1EDC5AC306"/>
            </w:placeholder>
            <w:showingPlcHdr/>
            <w:dropDownList>
              <w:listItem w:displayText="Female" w:value="Female"/>
              <w:listItem w:displayText="Male" w:value="Male"/>
            </w:dropDownList>
          </w:sdtPr>
          <w:sdtContent>
            <w:tc>
              <w:tcPr>
                <w:tcW w:w="1276" w:type="dxa"/>
                <w:gridSpan w:val="3"/>
                <w:vAlign w:val="center"/>
              </w:tcPr>
              <w:p w14:paraId="5AE35959" w14:textId="1D2494AB" w:rsidR="00AB316C" w:rsidRPr="00571C47" w:rsidRDefault="00AB316C" w:rsidP="00AB316C">
                <w:pPr>
                  <w:spacing w:line="360" w:lineRule="auto"/>
                  <w:jc w:val="center"/>
                  <w:rPr>
                    <w:rFonts w:ascii="Times New Roman" w:eastAsia="宋体" w:hAnsi="Times New Roman" w:cs="Times New Roman"/>
                    <w:sz w:val="18"/>
                    <w:szCs w:val="18"/>
                  </w:rPr>
                </w:pPr>
                <w:r w:rsidRPr="00571C47">
                  <w:rPr>
                    <w:rStyle w:val="a4"/>
                    <w:rFonts w:ascii="Times New Roman" w:eastAsia="宋体" w:hAnsi="Times New Roman" w:cs="Times New Roman"/>
                    <w:sz w:val="18"/>
                    <w:szCs w:val="18"/>
                  </w:rPr>
                  <w:t>选择一项。</w:t>
                </w:r>
              </w:p>
            </w:tc>
          </w:sdtContent>
        </w:sdt>
        <w:tc>
          <w:tcPr>
            <w:tcW w:w="1052" w:type="dxa"/>
            <w:vAlign w:val="center"/>
          </w:tcPr>
          <w:p w14:paraId="5EE795F4" w14:textId="77777777" w:rsidR="00AB316C" w:rsidRPr="00571C47" w:rsidRDefault="00AB316C" w:rsidP="00AB316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AB316C" w:rsidRPr="000110AF" w14:paraId="710F5098" w14:textId="77777777" w:rsidTr="00B36DD5">
        <w:trPr>
          <w:trHeight w:val="454"/>
          <w:jc w:val="center"/>
        </w:trPr>
        <w:tc>
          <w:tcPr>
            <w:tcW w:w="8702" w:type="dxa"/>
            <w:gridSpan w:val="15"/>
            <w:vAlign w:val="center"/>
          </w:tcPr>
          <w:p w14:paraId="65D9D6B8" w14:textId="41240798" w:rsidR="00AB316C" w:rsidRPr="00BA7DED" w:rsidRDefault="00AB316C" w:rsidP="00AB316C">
            <w:pPr>
              <w:spacing w:line="360" w:lineRule="auto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BA7DED">
              <w:rPr>
                <w:rFonts w:ascii="Segoe UI Symbol" w:eastAsia="宋体" w:hAnsi="Segoe UI Symbol" w:cs="Segoe UI Symbol"/>
                <w:b/>
                <w:bCs/>
                <w:sz w:val="24"/>
                <w:szCs w:val="24"/>
              </w:rPr>
              <w:t>☐</w:t>
            </w:r>
            <w:r w:rsidRPr="00BA7DED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冷冻资源</w:t>
            </w:r>
            <w:r w:rsidRPr="00BA7DED">
              <w:rPr>
                <w:rFonts w:ascii="Times New Roman" w:eastAsia="宋体" w:hAnsi="Times New Roman" w:cs="Times New Roman"/>
                <w:b/>
                <w:bCs/>
                <w:color w:val="FF0000"/>
                <w:sz w:val="18"/>
                <w:szCs w:val="18"/>
              </w:rPr>
              <w:t>（订购冷冻资源请勾选）</w:t>
            </w:r>
          </w:p>
        </w:tc>
      </w:tr>
      <w:tr w:rsidR="00AB316C" w:rsidRPr="000110AF" w14:paraId="3EF8AD10" w14:textId="77777777" w:rsidTr="00B36DD5">
        <w:trPr>
          <w:trHeight w:val="340"/>
          <w:jc w:val="center"/>
        </w:trPr>
        <w:tc>
          <w:tcPr>
            <w:tcW w:w="8702" w:type="dxa"/>
            <w:gridSpan w:val="15"/>
            <w:vAlign w:val="center"/>
          </w:tcPr>
          <w:p w14:paraId="30CCE1A1" w14:textId="3F5471F7" w:rsidR="00AB316C" w:rsidRPr="00BA7DED" w:rsidRDefault="00AB316C" w:rsidP="00AB316C">
            <w:pPr>
              <w:spacing w:line="360" w:lineRule="auto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BA7DED">
              <w:rPr>
                <w:rFonts w:ascii="Segoe UI Symbol" w:eastAsia="宋体" w:hAnsi="Segoe UI Symbol" w:cs="Segoe UI Symbol"/>
                <w:b/>
                <w:bCs/>
                <w:sz w:val="18"/>
                <w:szCs w:val="18"/>
              </w:rPr>
              <w:t>☐</w:t>
            </w:r>
            <w:r w:rsidRPr="00BA7DED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仅订购冷冻精子或冷冻胚胎</w:t>
            </w:r>
            <w:r w:rsidRPr="00BA7DED">
              <w:rPr>
                <w:rFonts w:ascii="Times New Roman" w:eastAsia="宋体" w:hAnsi="Times New Roman" w:cs="Times New Roman"/>
                <w:b/>
                <w:bCs/>
                <w:color w:val="FF0000"/>
                <w:sz w:val="18"/>
                <w:szCs w:val="18"/>
              </w:rPr>
              <w:t>（请自带转移工具及液氮）</w:t>
            </w:r>
          </w:p>
        </w:tc>
      </w:tr>
      <w:tr w:rsidR="00AB316C" w:rsidRPr="000110AF" w14:paraId="5F07AEAB" w14:textId="77777777" w:rsidTr="00BA7DED">
        <w:trPr>
          <w:trHeight w:val="342"/>
          <w:jc w:val="center"/>
        </w:trPr>
        <w:tc>
          <w:tcPr>
            <w:tcW w:w="1129" w:type="dxa"/>
            <w:vAlign w:val="center"/>
          </w:tcPr>
          <w:p w14:paraId="2DB5FCF4" w14:textId="23475D2F" w:rsidR="00AB316C" w:rsidRPr="00BA7DED" w:rsidRDefault="00AB316C" w:rsidP="00AB316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7DED">
              <w:rPr>
                <w:rFonts w:ascii="Times New Roman" w:eastAsia="宋体" w:hAnsi="Times New Roman" w:cs="Times New Roman"/>
                <w:sz w:val="18"/>
                <w:szCs w:val="18"/>
              </w:rPr>
              <w:t>冷冻类型</w:t>
            </w:r>
          </w:p>
        </w:tc>
        <w:tc>
          <w:tcPr>
            <w:tcW w:w="1196" w:type="dxa"/>
            <w:gridSpan w:val="2"/>
            <w:vAlign w:val="center"/>
          </w:tcPr>
          <w:p w14:paraId="22F03DC4" w14:textId="433E0CF5" w:rsidR="00AB316C" w:rsidRPr="00BA7DED" w:rsidRDefault="00AB316C" w:rsidP="00AB316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7DED">
              <w:rPr>
                <w:rFonts w:ascii="Times New Roman" w:eastAsia="宋体" w:hAnsi="Times New Roman" w:cs="Times New Roman"/>
                <w:sz w:val="18"/>
                <w:szCs w:val="18"/>
              </w:rPr>
              <w:t>种属</w:t>
            </w:r>
          </w:p>
        </w:tc>
        <w:tc>
          <w:tcPr>
            <w:tcW w:w="1417" w:type="dxa"/>
            <w:gridSpan w:val="2"/>
            <w:vAlign w:val="center"/>
          </w:tcPr>
          <w:p w14:paraId="757E584C" w14:textId="73FCAC75" w:rsidR="00AB316C" w:rsidRPr="00BA7DED" w:rsidRDefault="00AB316C" w:rsidP="00AB316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7DED">
              <w:rPr>
                <w:rFonts w:ascii="Times New Roman" w:eastAsia="宋体" w:hAnsi="Times New Roman" w:cs="Times New Roman"/>
                <w:sz w:val="18"/>
                <w:szCs w:val="18"/>
              </w:rPr>
              <w:t>品系名称</w:t>
            </w:r>
          </w:p>
        </w:tc>
        <w:tc>
          <w:tcPr>
            <w:tcW w:w="1479" w:type="dxa"/>
            <w:gridSpan w:val="2"/>
            <w:vAlign w:val="center"/>
          </w:tcPr>
          <w:p w14:paraId="0B0E627C" w14:textId="616807E5" w:rsidR="00AB316C" w:rsidRPr="00BA7DED" w:rsidRDefault="00AB316C" w:rsidP="00AB316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7DED">
              <w:rPr>
                <w:rFonts w:ascii="Times New Roman" w:eastAsia="宋体" w:hAnsi="Times New Roman" w:cs="Times New Roman"/>
                <w:sz w:val="18"/>
                <w:szCs w:val="18"/>
              </w:rPr>
              <w:t>基因型</w:t>
            </w:r>
          </w:p>
        </w:tc>
        <w:tc>
          <w:tcPr>
            <w:tcW w:w="1295" w:type="dxa"/>
            <w:gridSpan w:val="5"/>
            <w:vAlign w:val="center"/>
          </w:tcPr>
          <w:p w14:paraId="41E4E0B9" w14:textId="292F9962" w:rsidR="00AB316C" w:rsidRPr="00BA7DED" w:rsidRDefault="00AB316C" w:rsidP="00AB316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7DED">
              <w:rPr>
                <w:rFonts w:ascii="Times New Roman" w:eastAsia="宋体" w:hAnsi="Times New Roman" w:cs="Times New Roman"/>
                <w:sz w:val="18"/>
                <w:szCs w:val="18"/>
              </w:rPr>
              <w:t>遗传背景</w:t>
            </w:r>
          </w:p>
        </w:tc>
        <w:tc>
          <w:tcPr>
            <w:tcW w:w="2186" w:type="dxa"/>
            <w:gridSpan w:val="3"/>
            <w:vAlign w:val="center"/>
          </w:tcPr>
          <w:p w14:paraId="4233F9EC" w14:textId="776E0FB3" w:rsidR="00AB316C" w:rsidRPr="00BA7DED" w:rsidRDefault="00AB316C" w:rsidP="00AB316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7DED">
              <w:rPr>
                <w:rFonts w:ascii="Times New Roman" w:eastAsia="宋体" w:hAnsi="Times New Roman" w:cs="Times New Roman"/>
                <w:sz w:val="18"/>
                <w:szCs w:val="18"/>
              </w:rPr>
              <w:t>订购管数（管</w:t>
            </w:r>
            <w:r w:rsidRPr="00BA7DED">
              <w:rPr>
                <w:rFonts w:ascii="Times New Roman" w:eastAsia="宋体" w:hAnsi="Times New Roman" w:cs="Times New Roman"/>
                <w:sz w:val="18"/>
                <w:szCs w:val="18"/>
              </w:rPr>
              <w:t>/</w:t>
            </w:r>
            <w:r w:rsidRPr="00BA7DED">
              <w:rPr>
                <w:rFonts w:ascii="Times New Roman" w:eastAsia="宋体" w:hAnsi="Times New Roman" w:cs="Times New Roman"/>
                <w:sz w:val="18"/>
                <w:szCs w:val="18"/>
              </w:rPr>
              <w:t>枚）</w:t>
            </w:r>
          </w:p>
        </w:tc>
      </w:tr>
      <w:tr w:rsidR="00AB316C" w:rsidRPr="000110AF" w14:paraId="2DA83826" w14:textId="77777777" w:rsidTr="00BA7DED">
        <w:trPr>
          <w:trHeight w:val="342"/>
          <w:jc w:val="center"/>
        </w:trPr>
        <w:sdt>
          <w:sdtPr>
            <w:rPr>
              <w:rFonts w:ascii="Times New Roman" w:eastAsia="宋体" w:hAnsi="Times New Roman" w:cs="Times New Roman"/>
              <w:sz w:val="18"/>
              <w:szCs w:val="18"/>
            </w:rPr>
            <w:id w:val="-69741232"/>
            <w:placeholder>
              <w:docPart w:val="B7456EADF3964B0185EB6CBB2C46843F"/>
            </w:placeholder>
            <w:showingPlcHdr/>
            <w:dropDownList>
              <w:listItem w:displayText="胚胎" w:value="胚胎"/>
              <w:listItem w:displayText="精子" w:value="精子"/>
            </w:dropDownList>
          </w:sdtPr>
          <w:sdtContent>
            <w:tc>
              <w:tcPr>
                <w:tcW w:w="1129" w:type="dxa"/>
                <w:vAlign w:val="center"/>
              </w:tcPr>
              <w:p w14:paraId="17624AD6" w14:textId="6442333C" w:rsidR="00AB316C" w:rsidRPr="00BA7DED" w:rsidRDefault="00AB316C" w:rsidP="00AB316C">
                <w:pPr>
                  <w:spacing w:line="360" w:lineRule="auto"/>
                  <w:jc w:val="center"/>
                  <w:rPr>
                    <w:rFonts w:ascii="Times New Roman" w:eastAsia="宋体" w:hAnsi="Times New Roman" w:cs="Times New Roman"/>
                    <w:sz w:val="18"/>
                    <w:szCs w:val="18"/>
                  </w:rPr>
                </w:pPr>
                <w:r w:rsidRPr="00BA7DED">
                  <w:rPr>
                    <w:rStyle w:val="a4"/>
                    <w:rFonts w:ascii="Times New Roman" w:eastAsia="宋体" w:hAnsi="Times New Roman" w:cs="Times New Roman"/>
                    <w:sz w:val="18"/>
                    <w:szCs w:val="18"/>
                  </w:rPr>
                  <w:t>选择一项。</w:t>
                </w:r>
              </w:p>
            </w:tc>
          </w:sdtContent>
        </w:sdt>
        <w:sdt>
          <w:sdtPr>
            <w:rPr>
              <w:rFonts w:ascii="Times New Roman" w:eastAsia="宋体" w:hAnsi="Times New Roman" w:cs="Times New Roman"/>
              <w:sz w:val="18"/>
              <w:szCs w:val="18"/>
            </w:rPr>
            <w:id w:val="-1758360593"/>
            <w:placeholder>
              <w:docPart w:val="2D5283D05CDA4CC0BA98A71BFA6FF3D8"/>
            </w:placeholder>
            <w:showingPlcHdr/>
            <w:dropDownList>
              <w:listItem w:displayText="大鼠" w:value="大鼠"/>
              <w:listItem w:displayText="小鼠" w:value="小鼠"/>
            </w:dropDownList>
          </w:sdtPr>
          <w:sdtContent>
            <w:tc>
              <w:tcPr>
                <w:tcW w:w="1196" w:type="dxa"/>
                <w:gridSpan w:val="2"/>
                <w:vAlign w:val="center"/>
              </w:tcPr>
              <w:p w14:paraId="00E603A1" w14:textId="4F8329B0" w:rsidR="00AB316C" w:rsidRPr="00BA7DED" w:rsidRDefault="00AB316C" w:rsidP="00AB316C">
                <w:pPr>
                  <w:spacing w:line="360" w:lineRule="auto"/>
                  <w:jc w:val="center"/>
                  <w:rPr>
                    <w:rFonts w:ascii="Times New Roman" w:eastAsia="宋体" w:hAnsi="Times New Roman" w:cs="Times New Roman"/>
                    <w:sz w:val="18"/>
                    <w:szCs w:val="18"/>
                  </w:rPr>
                </w:pPr>
                <w:r w:rsidRPr="00BA7DED">
                  <w:rPr>
                    <w:rStyle w:val="a4"/>
                    <w:rFonts w:ascii="Times New Roman" w:eastAsia="宋体" w:hAnsi="Times New Roman" w:cs="Times New Roman"/>
                    <w:sz w:val="18"/>
                    <w:szCs w:val="18"/>
                  </w:rPr>
                  <w:t>选择一项。</w:t>
                </w:r>
              </w:p>
            </w:tc>
          </w:sdtContent>
        </w:sdt>
        <w:tc>
          <w:tcPr>
            <w:tcW w:w="1417" w:type="dxa"/>
            <w:gridSpan w:val="2"/>
            <w:vAlign w:val="center"/>
          </w:tcPr>
          <w:p w14:paraId="1325E63F" w14:textId="77777777" w:rsidR="00AB316C" w:rsidRPr="00BA7DED" w:rsidRDefault="00AB316C" w:rsidP="00AB316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sdt>
          <w:sdtPr>
            <w:rPr>
              <w:rFonts w:ascii="Times New Roman" w:eastAsia="宋体" w:hAnsi="Times New Roman" w:cs="Times New Roman"/>
              <w:sz w:val="18"/>
              <w:szCs w:val="18"/>
            </w:rPr>
            <w:id w:val="1717699545"/>
            <w:placeholder>
              <w:docPart w:val="B81EDE0C197A4C82B6B2D68AA1EECCA3"/>
            </w:placeholder>
            <w:showingPlcHdr/>
            <w:dropDownList>
              <w:listItem w:displayText="HE" w:value="HE"/>
              <w:listItem w:displayText="HO" w:value="HO"/>
              <w:listItem w:displayText="阳性" w:value="阳性"/>
            </w:dropDownList>
          </w:sdtPr>
          <w:sdtContent>
            <w:tc>
              <w:tcPr>
                <w:tcW w:w="1479" w:type="dxa"/>
                <w:gridSpan w:val="2"/>
                <w:vAlign w:val="center"/>
              </w:tcPr>
              <w:p w14:paraId="2FFEBF8D" w14:textId="1A240E76" w:rsidR="00AB316C" w:rsidRPr="00BA7DED" w:rsidRDefault="00AB316C" w:rsidP="00AB316C">
                <w:pPr>
                  <w:spacing w:line="360" w:lineRule="auto"/>
                  <w:jc w:val="center"/>
                  <w:rPr>
                    <w:rFonts w:ascii="Times New Roman" w:eastAsia="宋体" w:hAnsi="Times New Roman" w:cs="Times New Roman"/>
                    <w:sz w:val="18"/>
                    <w:szCs w:val="18"/>
                  </w:rPr>
                </w:pPr>
                <w:r w:rsidRPr="00BA7DED">
                  <w:rPr>
                    <w:rStyle w:val="a4"/>
                    <w:rFonts w:ascii="Times New Roman" w:eastAsia="宋体" w:hAnsi="Times New Roman" w:cs="Times New Roman"/>
                    <w:sz w:val="18"/>
                    <w:szCs w:val="18"/>
                  </w:rPr>
                  <w:t>选择一项。</w:t>
                </w:r>
              </w:p>
            </w:tc>
          </w:sdtContent>
        </w:sdt>
        <w:tc>
          <w:tcPr>
            <w:tcW w:w="1295" w:type="dxa"/>
            <w:gridSpan w:val="5"/>
            <w:vAlign w:val="center"/>
          </w:tcPr>
          <w:p w14:paraId="5B076032" w14:textId="77777777" w:rsidR="00AB316C" w:rsidRPr="00BA7DED" w:rsidRDefault="00AB316C" w:rsidP="00AB316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186" w:type="dxa"/>
            <w:gridSpan w:val="3"/>
            <w:vAlign w:val="center"/>
          </w:tcPr>
          <w:p w14:paraId="4DA4283B" w14:textId="2819CD4E" w:rsidR="00AB316C" w:rsidRPr="00BA7DED" w:rsidRDefault="00AB316C" w:rsidP="00AB316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AB316C" w:rsidRPr="000110AF" w14:paraId="26B68019" w14:textId="77777777" w:rsidTr="00BA7DED">
        <w:trPr>
          <w:trHeight w:val="342"/>
          <w:jc w:val="center"/>
        </w:trPr>
        <w:sdt>
          <w:sdtPr>
            <w:rPr>
              <w:rFonts w:ascii="Times New Roman" w:eastAsia="宋体" w:hAnsi="Times New Roman" w:cs="Times New Roman"/>
              <w:sz w:val="18"/>
              <w:szCs w:val="18"/>
            </w:rPr>
            <w:id w:val="-607966651"/>
            <w:placeholder>
              <w:docPart w:val="F8333E44DE744DFD96224579EAE86FB8"/>
            </w:placeholder>
            <w:showingPlcHdr/>
            <w:dropDownList>
              <w:listItem w:displayText="胚胎" w:value="胚胎"/>
              <w:listItem w:displayText="精子" w:value="精子"/>
            </w:dropDownList>
          </w:sdtPr>
          <w:sdtContent>
            <w:tc>
              <w:tcPr>
                <w:tcW w:w="1129" w:type="dxa"/>
                <w:vAlign w:val="center"/>
              </w:tcPr>
              <w:p w14:paraId="708A2F23" w14:textId="420CBB4D" w:rsidR="00AB316C" w:rsidRPr="00BA7DED" w:rsidRDefault="00AB316C" w:rsidP="00AB316C">
                <w:pPr>
                  <w:spacing w:line="360" w:lineRule="auto"/>
                  <w:jc w:val="center"/>
                  <w:rPr>
                    <w:rFonts w:ascii="Times New Roman" w:eastAsia="宋体" w:hAnsi="Times New Roman" w:cs="Times New Roman"/>
                    <w:sz w:val="18"/>
                    <w:szCs w:val="18"/>
                  </w:rPr>
                </w:pPr>
                <w:r w:rsidRPr="00BA7DED">
                  <w:rPr>
                    <w:rStyle w:val="a4"/>
                    <w:rFonts w:ascii="Times New Roman" w:eastAsia="宋体" w:hAnsi="Times New Roman" w:cs="Times New Roman"/>
                    <w:sz w:val="18"/>
                    <w:szCs w:val="18"/>
                  </w:rPr>
                  <w:t>选择一项。</w:t>
                </w:r>
              </w:p>
            </w:tc>
          </w:sdtContent>
        </w:sdt>
        <w:sdt>
          <w:sdtPr>
            <w:rPr>
              <w:rFonts w:ascii="Times New Roman" w:eastAsia="宋体" w:hAnsi="Times New Roman" w:cs="Times New Roman"/>
              <w:sz w:val="18"/>
              <w:szCs w:val="18"/>
            </w:rPr>
            <w:id w:val="-1212186432"/>
            <w:placeholder>
              <w:docPart w:val="BBCCF41F98F64EF1B12AF4BA45B5F008"/>
            </w:placeholder>
            <w:showingPlcHdr/>
            <w:dropDownList>
              <w:listItem w:displayText="大鼠" w:value="大鼠"/>
              <w:listItem w:displayText="小鼠" w:value="小鼠"/>
            </w:dropDownList>
          </w:sdtPr>
          <w:sdtContent>
            <w:tc>
              <w:tcPr>
                <w:tcW w:w="1196" w:type="dxa"/>
                <w:gridSpan w:val="2"/>
                <w:vAlign w:val="center"/>
              </w:tcPr>
              <w:p w14:paraId="37CE5EED" w14:textId="1A138254" w:rsidR="00AB316C" w:rsidRPr="00BA7DED" w:rsidRDefault="00AB316C" w:rsidP="00AB316C">
                <w:pPr>
                  <w:spacing w:line="360" w:lineRule="auto"/>
                  <w:jc w:val="center"/>
                  <w:rPr>
                    <w:rFonts w:ascii="Times New Roman" w:eastAsia="宋体" w:hAnsi="Times New Roman" w:cs="Times New Roman"/>
                    <w:sz w:val="18"/>
                    <w:szCs w:val="18"/>
                  </w:rPr>
                </w:pPr>
                <w:r w:rsidRPr="00BA7DED">
                  <w:rPr>
                    <w:rStyle w:val="a4"/>
                    <w:rFonts w:ascii="Times New Roman" w:eastAsia="宋体" w:hAnsi="Times New Roman" w:cs="Times New Roman"/>
                    <w:sz w:val="18"/>
                    <w:szCs w:val="18"/>
                  </w:rPr>
                  <w:t>选择一项。</w:t>
                </w:r>
              </w:p>
            </w:tc>
          </w:sdtContent>
        </w:sdt>
        <w:tc>
          <w:tcPr>
            <w:tcW w:w="1417" w:type="dxa"/>
            <w:gridSpan w:val="2"/>
            <w:vAlign w:val="center"/>
          </w:tcPr>
          <w:p w14:paraId="031C8B49" w14:textId="77777777" w:rsidR="00AB316C" w:rsidRPr="00BA7DED" w:rsidRDefault="00AB316C" w:rsidP="00AB316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sdt>
          <w:sdtPr>
            <w:rPr>
              <w:rFonts w:ascii="Times New Roman" w:eastAsia="宋体" w:hAnsi="Times New Roman" w:cs="Times New Roman"/>
              <w:sz w:val="18"/>
              <w:szCs w:val="18"/>
            </w:rPr>
            <w:id w:val="-262069502"/>
            <w:placeholder>
              <w:docPart w:val="94E9CD56696743439014105D865B0E6A"/>
            </w:placeholder>
            <w:showingPlcHdr/>
            <w:dropDownList>
              <w:listItem w:displayText="HE" w:value="HE"/>
              <w:listItem w:displayText="HO" w:value="HO"/>
              <w:listItem w:displayText="阳性" w:value="阳性"/>
            </w:dropDownList>
          </w:sdtPr>
          <w:sdtContent>
            <w:tc>
              <w:tcPr>
                <w:tcW w:w="1479" w:type="dxa"/>
                <w:gridSpan w:val="2"/>
                <w:vAlign w:val="center"/>
              </w:tcPr>
              <w:p w14:paraId="7918132F" w14:textId="319F4FBF" w:rsidR="00AB316C" w:rsidRPr="00BA7DED" w:rsidRDefault="00AB316C" w:rsidP="00AB316C">
                <w:pPr>
                  <w:spacing w:line="360" w:lineRule="auto"/>
                  <w:jc w:val="center"/>
                  <w:rPr>
                    <w:rFonts w:ascii="Times New Roman" w:eastAsia="宋体" w:hAnsi="Times New Roman" w:cs="Times New Roman"/>
                    <w:sz w:val="18"/>
                    <w:szCs w:val="18"/>
                  </w:rPr>
                </w:pPr>
                <w:r w:rsidRPr="00BA7DED">
                  <w:rPr>
                    <w:rStyle w:val="a4"/>
                    <w:rFonts w:ascii="Times New Roman" w:eastAsia="宋体" w:hAnsi="Times New Roman" w:cs="Times New Roman"/>
                    <w:sz w:val="18"/>
                    <w:szCs w:val="18"/>
                  </w:rPr>
                  <w:t>选择一项。</w:t>
                </w:r>
              </w:p>
            </w:tc>
          </w:sdtContent>
        </w:sdt>
        <w:tc>
          <w:tcPr>
            <w:tcW w:w="1295" w:type="dxa"/>
            <w:gridSpan w:val="5"/>
            <w:vAlign w:val="center"/>
          </w:tcPr>
          <w:p w14:paraId="2BA4DD9A" w14:textId="77777777" w:rsidR="00AB316C" w:rsidRPr="00BA7DED" w:rsidRDefault="00AB316C" w:rsidP="00AB316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186" w:type="dxa"/>
            <w:gridSpan w:val="3"/>
            <w:vAlign w:val="center"/>
          </w:tcPr>
          <w:p w14:paraId="6ED61A29" w14:textId="77777777" w:rsidR="00AB316C" w:rsidRPr="00BA7DED" w:rsidRDefault="00AB316C" w:rsidP="00AB316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AB316C" w:rsidRPr="000110AF" w14:paraId="7847E022" w14:textId="77777777" w:rsidTr="00BA7DED">
        <w:trPr>
          <w:trHeight w:val="342"/>
          <w:jc w:val="center"/>
        </w:trPr>
        <w:sdt>
          <w:sdtPr>
            <w:rPr>
              <w:rFonts w:ascii="Times New Roman" w:eastAsia="宋体" w:hAnsi="Times New Roman" w:cs="Times New Roman"/>
              <w:sz w:val="18"/>
              <w:szCs w:val="18"/>
            </w:rPr>
            <w:id w:val="-1612736098"/>
            <w:placeholder>
              <w:docPart w:val="CAA14EA298EA41C08601490FCF385710"/>
            </w:placeholder>
            <w:showingPlcHdr/>
            <w:dropDownList>
              <w:listItem w:displayText="胚胎" w:value="胚胎"/>
              <w:listItem w:displayText="精子" w:value="精子"/>
            </w:dropDownList>
          </w:sdtPr>
          <w:sdtContent>
            <w:tc>
              <w:tcPr>
                <w:tcW w:w="1129" w:type="dxa"/>
                <w:vAlign w:val="center"/>
              </w:tcPr>
              <w:p w14:paraId="227C9F3B" w14:textId="4FE40016" w:rsidR="00AB316C" w:rsidRPr="00BA7DED" w:rsidRDefault="00AB316C" w:rsidP="00AB316C">
                <w:pPr>
                  <w:spacing w:line="360" w:lineRule="auto"/>
                  <w:jc w:val="center"/>
                  <w:rPr>
                    <w:rFonts w:ascii="Times New Roman" w:eastAsia="宋体" w:hAnsi="Times New Roman" w:cs="Times New Roman"/>
                    <w:sz w:val="18"/>
                    <w:szCs w:val="18"/>
                  </w:rPr>
                </w:pPr>
                <w:r w:rsidRPr="00BA7DED">
                  <w:rPr>
                    <w:rStyle w:val="a4"/>
                    <w:rFonts w:ascii="Times New Roman" w:eastAsia="宋体" w:hAnsi="Times New Roman" w:cs="Times New Roman"/>
                    <w:sz w:val="18"/>
                    <w:szCs w:val="18"/>
                  </w:rPr>
                  <w:t>选择一项。</w:t>
                </w:r>
              </w:p>
            </w:tc>
          </w:sdtContent>
        </w:sdt>
        <w:sdt>
          <w:sdtPr>
            <w:rPr>
              <w:rFonts w:ascii="Times New Roman" w:eastAsia="宋体" w:hAnsi="Times New Roman" w:cs="Times New Roman"/>
              <w:sz w:val="18"/>
              <w:szCs w:val="18"/>
            </w:rPr>
            <w:id w:val="-1599244153"/>
            <w:placeholder>
              <w:docPart w:val="98C0189144C84908830E61D2B5144CC4"/>
            </w:placeholder>
            <w:showingPlcHdr/>
            <w:dropDownList>
              <w:listItem w:displayText="大鼠" w:value="大鼠"/>
              <w:listItem w:displayText="小鼠" w:value="小鼠"/>
            </w:dropDownList>
          </w:sdtPr>
          <w:sdtContent>
            <w:tc>
              <w:tcPr>
                <w:tcW w:w="1196" w:type="dxa"/>
                <w:gridSpan w:val="2"/>
                <w:vAlign w:val="center"/>
              </w:tcPr>
              <w:p w14:paraId="23FC0270" w14:textId="1B44B210" w:rsidR="00AB316C" w:rsidRPr="00BA7DED" w:rsidRDefault="00AB316C" w:rsidP="00AB316C">
                <w:pPr>
                  <w:spacing w:line="360" w:lineRule="auto"/>
                  <w:jc w:val="center"/>
                  <w:rPr>
                    <w:rFonts w:ascii="Times New Roman" w:eastAsia="宋体" w:hAnsi="Times New Roman" w:cs="Times New Roman"/>
                    <w:sz w:val="18"/>
                    <w:szCs w:val="18"/>
                  </w:rPr>
                </w:pPr>
                <w:r w:rsidRPr="00BA7DED">
                  <w:rPr>
                    <w:rStyle w:val="a4"/>
                    <w:rFonts w:ascii="Times New Roman" w:eastAsia="宋体" w:hAnsi="Times New Roman" w:cs="Times New Roman"/>
                    <w:sz w:val="18"/>
                    <w:szCs w:val="18"/>
                  </w:rPr>
                  <w:t>选择一项。</w:t>
                </w:r>
              </w:p>
            </w:tc>
          </w:sdtContent>
        </w:sdt>
        <w:tc>
          <w:tcPr>
            <w:tcW w:w="1417" w:type="dxa"/>
            <w:gridSpan w:val="2"/>
            <w:vAlign w:val="center"/>
          </w:tcPr>
          <w:p w14:paraId="15F65064" w14:textId="77777777" w:rsidR="00AB316C" w:rsidRPr="00BA7DED" w:rsidRDefault="00AB316C" w:rsidP="00AB316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sdt>
          <w:sdtPr>
            <w:rPr>
              <w:rFonts w:ascii="Times New Roman" w:eastAsia="宋体" w:hAnsi="Times New Roman" w:cs="Times New Roman"/>
              <w:sz w:val="18"/>
              <w:szCs w:val="18"/>
            </w:rPr>
            <w:id w:val="502014451"/>
            <w:placeholder>
              <w:docPart w:val="EFB3F07244434A1DAF1639ECCAC85998"/>
            </w:placeholder>
            <w:showingPlcHdr/>
            <w:dropDownList>
              <w:listItem w:displayText="HE" w:value="HE"/>
              <w:listItem w:displayText="HO" w:value="HO"/>
              <w:listItem w:displayText="阳性" w:value="阳性"/>
            </w:dropDownList>
          </w:sdtPr>
          <w:sdtContent>
            <w:tc>
              <w:tcPr>
                <w:tcW w:w="1479" w:type="dxa"/>
                <w:gridSpan w:val="2"/>
                <w:vAlign w:val="center"/>
              </w:tcPr>
              <w:p w14:paraId="2576CDAB" w14:textId="625610A7" w:rsidR="00AB316C" w:rsidRPr="00BA7DED" w:rsidRDefault="00AB316C" w:rsidP="00AB316C">
                <w:pPr>
                  <w:spacing w:line="360" w:lineRule="auto"/>
                  <w:jc w:val="center"/>
                  <w:rPr>
                    <w:rFonts w:ascii="Times New Roman" w:eastAsia="宋体" w:hAnsi="Times New Roman" w:cs="Times New Roman"/>
                    <w:sz w:val="18"/>
                    <w:szCs w:val="18"/>
                  </w:rPr>
                </w:pPr>
                <w:r w:rsidRPr="00BA7DED">
                  <w:rPr>
                    <w:rStyle w:val="a4"/>
                    <w:rFonts w:ascii="Times New Roman" w:eastAsia="宋体" w:hAnsi="Times New Roman" w:cs="Times New Roman"/>
                    <w:sz w:val="18"/>
                    <w:szCs w:val="18"/>
                  </w:rPr>
                  <w:t>选择一项。</w:t>
                </w:r>
              </w:p>
            </w:tc>
          </w:sdtContent>
        </w:sdt>
        <w:tc>
          <w:tcPr>
            <w:tcW w:w="1295" w:type="dxa"/>
            <w:gridSpan w:val="5"/>
            <w:vAlign w:val="center"/>
          </w:tcPr>
          <w:p w14:paraId="59BCDB95" w14:textId="77777777" w:rsidR="00AB316C" w:rsidRPr="00BA7DED" w:rsidRDefault="00AB316C" w:rsidP="00AB316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186" w:type="dxa"/>
            <w:gridSpan w:val="3"/>
            <w:vAlign w:val="center"/>
          </w:tcPr>
          <w:p w14:paraId="3D40C164" w14:textId="77777777" w:rsidR="00AB316C" w:rsidRPr="00BA7DED" w:rsidRDefault="00AB316C" w:rsidP="00AB316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AB316C" w:rsidRPr="000110AF" w14:paraId="40B404B5" w14:textId="77777777" w:rsidTr="00BA7DED">
        <w:trPr>
          <w:trHeight w:val="342"/>
          <w:jc w:val="center"/>
        </w:trPr>
        <w:sdt>
          <w:sdtPr>
            <w:rPr>
              <w:rFonts w:ascii="Times New Roman" w:eastAsia="宋体" w:hAnsi="Times New Roman" w:cs="Times New Roman"/>
              <w:sz w:val="18"/>
              <w:szCs w:val="18"/>
            </w:rPr>
            <w:id w:val="760411896"/>
            <w:placeholder>
              <w:docPart w:val="9B0B71476FF14B4BA77928167AD34052"/>
            </w:placeholder>
            <w:showingPlcHdr/>
            <w:dropDownList>
              <w:listItem w:displayText="胚胎" w:value="胚胎"/>
              <w:listItem w:displayText="精子" w:value="精子"/>
            </w:dropDownList>
          </w:sdtPr>
          <w:sdtContent>
            <w:tc>
              <w:tcPr>
                <w:tcW w:w="1129" w:type="dxa"/>
                <w:vAlign w:val="center"/>
              </w:tcPr>
              <w:p w14:paraId="2FD2BC5D" w14:textId="73F99776" w:rsidR="00AB316C" w:rsidRPr="00BA7DED" w:rsidRDefault="00AB316C" w:rsidP="00AB316C">
                <w:pPr>
                  <w:spacing w:line="360" w:lineRule="auto"/>
                  <w:jc w:val="center"/>
                  <w:rPr>
                    <w:rFonts w:ascii="Times New Roman" w:eastAsia="宋体" w:hAnsi="Times New Roman" w:cs="Times New Roman"/>
                    <w:sz w:val="18"/>
                    <w:szCs w:val="18"/>
                  </w:rPr>
                </w:pPr>
                <w:r w:rsidRPr="00BA7DED">
                  <w:rPr>
                    <w:rStyle w:val="a4"/>
                    <w:rFonts w:ascii="Times New Roman" w:eastAsia="宋体" w:hAnsi="Times New Roman" w:cs="Times New Roman"/>
                    <w:sz w:val="18"/>
                    <w:szCs w:val="18"/>
                  </w:rPr>
                  <w:t>选择一项。</w:t>
                </w:r>
              </w:p>
            </w:tc>
          </w:sdtContent>
        </w:sdt>
        <w:sdt>
          <w:sdtPr>
            <w:rPr>
              <w:rFonts w:ascii="Times New Roman" w:eastAsia="宋体" w:hAnsi="Times New Roman" w:cs="Times New Roman"/>
              <w:sz w:val="18"/>
              <w:szCs w:val="18"/>
            </w:rPr>
            <w:id w:val="544331132"/>
            <w:placeholder>
              <w:docPart w:val="CE764711F10A4C69A6F81551B49FC941"/>
            </w:placeholder>
            <w:showingPlcHdr/>
            <w:dropDownList>
              <w:listItem w:displayText="大鼠" w:value="大鼠"/>
              <w:listItem w:displayText="小鼠" w:value="小鼠"/>
            </w:dropDownList>
          </w:sdtPr>
          <w:sdtContent>
            <w:tc>
              <w:tcPr>
                <w:tcW w:w="1196" w:type="dxa"/>
                <w:gridSpan w:val="2"/>
                <w:vAlign w:val="center"/>
              </w:tcPr>
              <w:p w14:paraId="5E79606A" w14:textId="29CB9DA1" w:rsidR="00AB316C" w:rsidRPr="00BA7DED" w:rsidRDefault="00AB316C" w:rsidP="00AB316C">
                <w:pPr>
                  <w:spacing w:line="360" w:lineRule="auto"/>
                  <w:jc w:val="center"/>
                  <w:rPr>
                    <w:rFonts w:ascii="Times New Roman" w:eastAsia="宋体" w:hAnsi="Times New Roman" w:cs="Times New Roman"/>
                    <w:sz w:val="18"/>
                    <w:szCs w:val="18"/>
                  </w:rPr>
                </w:pPr>
                <w:r w:rsidRPr="00BA7DED">
                  <w:rPr>
                    <w:rStyle w:val="a4"/>
                    <w:rFonts w:ascii="Times New Roman" w:eastAsia="宋体" w:hAnsi="Times New Roman" w:cs="Times New Roman"/>
                    <w:sz w:val="18"/>
                    <w:szCs w:val="18"/>
                  </w:rPr>
                  <w:t>选择一项。</w:t>
                </w:r>
              </w:p>
            </w:tc>
          </w:sdtContent>
        </w:sdt>
        <w:tc>
          <w:tcPr>
            <w:tcW w:w="1417" w:type="dxa"/>
            <w:gridSpan w:val="2"/>
            <w:vAlign w:val="center"/>
          </w:tcPr>
          <w:p w14:paraId="7174A9D5" w14:textId="77777777" w:rsidR="00AB316C" w:rsidRPr="00BA7DED" w:rsidRDefault="00AB316C" w:rsidP="00AB316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sdt>
          <w:sdtPr>
            <w:rPr>
              <w:rFonts w:ascii="Times New Roman" w:eastAsia="宋体" w:hAnsi="Times New Roman" w:cs="Times New Roman"/>
              <w:sz w:val="18"/>
              <w:szCs w:val="18"/>
            </w:rPr>
            <w:id w:val="415452316"/>
            <w:placeholder>
              <w:docPart w:val="72019BDFFE6348749EFE0E2F85F2095B"/>
            </w:placeholder>
            <w:showingPlcHdr/>
            <w:dropDownList>
              <w:listItem w:displayText="HE" w:value="HE"/>
              <w:listItem w:displayText="HO" w:value="HO"/>
              <w:listItem w:displayText="阳性" w:value="阳性"/>
            </w:dropDownList>
          </w:sdtPr>
          <w:sdtContent>
            <w:tc>
              <w:tcPr>
                <w:tcW w:w="1479" w:type="dxa"/>
                <w:gridSpan w:val="2"/>
                <w:vAlign w:val="center"/>
              </w:tcPr>
              <w:p w14:paraId="23A43CBA" w14:textId="2BE464D8" w:rsidR="00AB316C" w:rsidRPr="00BA7DED" w:rsidRDefault="00AB316C" w:rsidP="00AB316C">
                <w:pPr>
                  <w:spacing w:line="360" w:lineRule="auto"/>
                  <w:jc w:val="center"/>
                  <w:rPr>
                    <w:rFonts w:ascii="Times New Roman" w:eastAsia="宋体" w:hAnsi="Times New Roman" w:cs="Times New Roman"/>
                    <w:sz w:val="18"/>
                    <w:szCs w:val="18"/>
                  </w:rPr>
                </w:pPr>
                <w:r w:rsidRPr="00BA7DED">
                  <w:rPr>
                    <w:rStyle w:val="a4"/>
                    <w:rFonts w:ascii="Times New Roman" w:eastAsia="宋体" w:hAnsi="Times New Roman" w:cs="Times New Roman"/>
                    <w:sz w:val="18"/>
                    <w:szCs w:val="18"/>
                  </w:rPr>
                  <w:t>选择一项。</w:t>
                </w:r>
              </w:p>
            </w:tc>
          </w:sdtContent>
        </w:sdt>
        <w:tc>
          <w:tcPr>
            <w:tcW w:w="1295" w:type="dxa"/>
            <w:gridSpan w:val="5"/>
            <w:vAlign w:val="center"/>
          </w:tcPr>
          <w:p w14:paraId="6EBA7838" w14:textId="77777777" w:rsidR="00AB316C" w:rsidRPr="00BA7DED" w:rsidRDefault="00AB316C" w:rsidP="00AB316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186" w:type="dxa"/>
            <w:gridSpan w:val="3"/>
            <w:vAlign w:val="center"/>
          </w:tcPr>
          <w:p w14:paraId="02A2F595" w14:textId="77777777" w:rsidR="00AB316C" w:rsidRPr="00BA7DED" w:rsidRDefault="00AB316C" w:rsidP="00AB316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AB316C" w:rsidRPr="000110AF" w14:paraId="76FC5E5C" w14:textId="77777777" w:rsidTr="00B36DD5">
        <w:trPr>
          <w:trHeight w:val="342"/>
          <w:jc w:val="center"/>
        </w:trPr>
        <w:tc>
          <w:tcPr>
            <w:tcW w:w="8702" w:type="dxa"/>
            <w:gridSpan w:val="15"/>
            <w:vAlign w:val="center"/>
          </w:tcPr>
          <w:p w14:paraId="4C3A6332" w14:textId="457A7507" w:rsidR="00AB316C" w:rsidRPr="00BA7DED" w:rsidRDefault="00AB316C" w:rsidP="00AB316C">
            <w:pPr>
              <w:spacing w:line="360" w:lineRule="auto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BA7DED">
              <w:rPr>
                <w:rFonts w:ascii="Segoe UI Symbol" w:eastAsia="宋体" w:hAnsi="Segoe UI Symbol" w:cs="Segoe UI Symbol"/>
                <w:b/>
                <w:bCs/>
                <w:sz w:val="18"/>
                <w:szCs w:val="18"/>
              </w:rPr>
              <w:t>☐</w:t>
            </w:r>
            <w:r w:rsidRPr="00BA7DED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实验动物中心进行复苏</w:t>
            </w:r>
          </w:p>
        </w:tc>
      </w:tr>
      <w:tr w:rsidR="00AB316C" w:rsidRPr="000110AF" w14:paraId="378698D5" w14:textId="77777777" w:rsidTr="00BA7DED">
        <w:trPr>
          <w:trHeight w:val="680"/>
          <w:jc w:val="center"/>
        </w:trPr>
        <w:tc>
          <w:tcPr>
            <w:tcW w:w="1129" w:type="dxa"/>
            <w:vAlign w:val="center"/>
          </w:tcPr>
          <w:p w14:paraId="651414E7" w14:textId="69E6D6D7" w:rsidR="00AB316C" w:rsidRPr="00BA7DED" w:rsidRDefault="00AB316C" w:rsidP="00AB316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7DED">
              <w:rPr>
                <w:rFonts w:ascii="Times New Roman" w:eastAsia="宋体" w:hAnsi="Times New Roman" w:cs="Times New Roman"/>
                <w:sz w:val="18"/>
                <w:szCs w:val="18"/>
              </w:rPr>
              <w:t>冷冻种类</w:t>
            </w:r>
          </w:p>
        </w:tc>
        <w:tc>
          <w:tcPr>
            <w:tcW w:w="1196" w:type="dxa"/>
            <w:gridSpan w:val="2"/>
            <w:vAlign w:val="center"/>
          </w:tcPr>
          <w:p w14:paraId="4EB2B3F4" w14:textId="11FE7A2B" w:rsidR="00AB316C" w:rsidRPr="00BA7DED" w:rsidRDefault="00AB316C" w:rsidP="00AB316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7DED">
              <w:rPr>
                <w:rFonts w:ascii="Times New Roman" w:eastAsia="宋体" w:hAnsi="Times New Roman" w:cs="Times New Roman"/>
                <w:sz w:val="18"/>
                <w:szCs w:val="18"/>
              </w:rPr>
              <w:t>种属</w:t>
            </w:r>
          </w:p>
        </w:tc>
        <w:tc>
          <w:tcPr>
            <w:tcW w:w="992" w:type="dxa"/>
            <w:vAlign w:val="center"/>
          </w:tcPr>
          <w:p w14:paraId="4E72D6CE" w14:textId="05F8B37E" w:rsidR="00AB316C" w:rsidRPr="00BA7DED" w:rsidRDefault="00AB316C" w:rsidP="00AB316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7DED">
              <w:rPr>
                <w:rFonts w:ascii="Times New Roman" w:eastAsia="宋体" w:hAnsi="Times New Roman" w:cs="Times New Roman"/>
                <w:sz w:val="18"/>
                <w:szCs w:val="18"/>
              </w:rPr>
              <w:t>品系名称</w:t>
            </w:r>
          </w:p>
        </w:tc>
        <w:tc>
          <w:tcPr>
            <w:tcW w:w="1134" w:type="dxa"/>
            <w:gridSpan w:val="2"/>
            <w:vAlign w:val="center"/>
          </w:tcPr>
          <w:p w14:paraId="26A78477" w14:textId="29F83EFE" w:rsidR="00AB316C" w:rsidRPr="00BA7DED" w:rsidRDefault="00AB316C" w:rsidP="00AB316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7DED">
              <w:rPr>
                <w:rFonts w:ascii="Times New Roman" w:eastAsia="宋体" w:hAnsi="Times New Roman" w:cs="Times New Roman"/>
                <w:sz w:val="18"/>
                <w:szCs w:val="18"/>
              </w:rPr>
              <w:t>基因型</w:t>
            </w:r>
          </w:p>
        </w:tc>
        <w:tc>
          <w:tcPr>
            <w:tcW w:w="992" w:type="dxa"/>
            <w:gridSpan w:val="4"/>
            <w:vAlign w:val="center"/>
          </w:tcPr>
          <w:p w14:paraId="039184BA" w14:textId="33956F5D" w:rsidR="00AB316C" w:rsidRPr="00BA7DED" w:rsidRDefault="00AB316C" w:rsidP="00AB316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7DED">
              <w:rPr>
                <w:rFonts w:ascii="Times New Roman" w:eastAsia="宋体" w:hAnsi="Times New Roman" w:cs="Times New Roman"/>
                <w:sz w:val="18"/>
                <w:szCs w:val="18"/>
              </w:rPr>
              <w:t>遗传背景</w:t>
            </w:r>
          </w:p>
        </w:tc>
        <w:tc>
          <w:tcPr>
            <w:tcW w:w="1701" w:type="dxa"/>
            <w:gridSpan w:val="3"/>
            <w:vAlign w:val="center"/>
          </w:tcPr>
          <w:p w14:paraId="009D8F98" w14:textId="6A81CFC0" w:rsidR="00AB316C" w:rsidRPr="00BA7DED" w:rsidRDefault="00AB316C" w:rsidP="00AB316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7DED">
              <w:rPr>
                <w:rFonts w:ascii="Times New Roman" w:eastAsia="宋体" w:hAnsi="Times New Roman" w:cs="Times New Roman"/>
                <w:sz w:val="18"/>
                <w:szCs w:val="18"/>
              </w:rPr>
              <w:t>所需阳性后代只数</w:t>
            </w:r>
          </w:p>
        </w:tc>
        <w:tc>
          <w:tcPr>
            <w:tcW w:w="1558" w:type="dxa"/>
            <w:gridSpan w:val="2"/>
            <w:vAlign w:val="center"/>
          </w:tcPr>
          <w:p w14:paraId="379A5A4A" w14:textId="50A99F0C" w:rsidR="00AB316C" w:rsidRPr="00BA7DED" w:rsidRDefault="00AB316C" w:rsidP="00AB316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7DED">
              <w:rPr>
                <w:rFonts w:ascii="Times New Roman" w:eastAsia="宋体" w:hAnsi="Times New Roman" w:cs="Times New Roman"/>
                <w:sz w:val="18"/>
                <w:szCs w:val="18"/>
              </w:rPr>
              <w:t>供体雌鼠品系</w:t>
            </w:r>
          </w:p>
        </w:tc>
      </w:tr>
      <w:tr w:rsidR="00AB316C" w:rsidRPr="000110AF" w14:paraId="50509B91" w14:textId="77777777" w:rsidTr="00BA7DED">
        <w:trPr>
          <w:trHeight w:val="340"/>
          <w:jc w:val="center"/>
        </w:trPr>
        <w:sdt>
          <w:sdtPr>
            <w:rPr>
              <w:rFonts w:ascii="Times New Roman" w:eastAsia="宋体" w:hAnsi="Times New Roman" w:cs="Times New Roman"/>
              <w:sz w:val="18"/>
              <w:szCs w:val="18"/>
            </w:rPr>
            <w:id w:val="1777141243"/>
            <w:placeholder>
              <w:docPart w:val="4D7737E8311A42D2998592AEDF5C6242"/>
            </w:placeholder>
            <w:showingPlcHdr/>
            <w:dropDownList>
              <w:listItem w:displayText="胚胎" w:value="胚胎"/>
              <w:listItem w:displayText="精子" w:value="精子"/>
            </w:dropDownList>
          </w:sdtPr>
          <w:sdtContent>
            <w:tc>
              <w:tcPr>
                <w:tcW w:w="1129" w:type="dxa"/>
                <w:vAlign w:val="center"/>
              </w:tcPr>
              <w:p w14:paraId="41A2016A" w14:textId="2D48B54F" w:rsidR="00AB316C" w:rsidRPr="00BA7DED" w:rsidRDefault="00AB316C" w:rsidP="00AB316C">
                <w:pPr>
                  <w:spacing w:line="360" w:lineRule="auto"/>
                  <w:jc w:val="center"/>
                  <w:rPr>
                    <w:rFonts w:ascii="Times New Roman" w:eastAsia="宋体" w:hAnsi="Times New Roman" w:cs="Times New Roman"/>
                    <w:sz w:val="18"/>
                    <w:szCs w:val="18"/>
                  </w:rPr>
                </w:pPr>
                <w:r w:rsidRPr="00BA7DED">
                  <w:rPr>
                    <w:rStyle w:val="a4"/>
                    <w:rFonts w:ascii="Times New Roman" w:eastAsia="宋体" w:hAnsi="Times New Roman" w:cs="Times New Roman"/>
                    <w:sz w:val="18"/>
                    <w:szCs w:val="18"/>
                  </w:rPr>
                  <w:t>选择一项。</w:t>
                </w:r>
              </w:p>
            </w:tc>
          </w:sdtContent>
        </w:sdt>
        <w:sdt>
          <w:sdtPr>
            <w:rPr>
              <w:rFonts w:ascii="Times New Roman" w:eastAsia="宋体" w:hAnsi="Times New Roman" w:cs="Times New Roman"/>
              <w:sz w:val="18"/>
              <w:szCs w:val="18"/>
            </w:rPr>
            <w:id w:val="1734578395"/>
            <w:placeholder>
              <w:docPart w:val="16169B07B2DE4C48ACC547D9FDF3444A"/>
            </w:placeholder>
            <w:showingPlcHdr/>
            <w:dropDownList>
              <w:listItem w:displayText="大鼠" w:value="大鼠"/>
              <w:listItem w:displayText="小鼠" w:value="小鼠"/>
            </w:dropDownList>
          </w:sdtPr>
          <w:sdtContent>
            <w:tc>
              <w:tcPr>
                <w:tcW w:w="1196" w:type="dxa"/>
                <w:gridSpan w:val="2"/>
                <w:vAlign w:val="center"/>
              </w:tcPr>
              <w:p w14:paraId="36B26309" w14:textId="005A5D59" w:rsidR="00AB316C" w:rsidRPr="00BA7DED" w:rsidRDefault="00AB316C" w:rsidP="00AB316C">
                <w:pPr>
                  <w:spacing w:line="360" w:lineRule="auto"/>
                  <w:jc w:val="center"/>
                  <w:rPr>
                    <w:rFonts w:ascii="Times New Roman" w:eastAsia="宋体" w:hAnsi="Times New Roman" w:cs="Times New Roman"/>
                    <w:sz w:val="18"/>
                    <w:szCs w:val="18"/>
                  </w:rPr>
                </w:pPr>
                <w:r w:rsidRPr="00BA7DED">
                  <w:rPr>
                    <w:rStyle w:val="a4"/>
                    <w:rFonts w:ascii="Times New Roman" w:eastAsia="宋体" w:hAnsi="Times New Roman" w:cs="Times New Roman"/>
                    <w:sz w:val="18"/>
                    <w:szCs w:val="18"/>
                  </w:rPr>
                  <w:t>选择一项。</w:t>
                </w:r>
              </w:p>
            </w:tc>
          </w:sdtContent>
        </w:sdt>
        <w:tc>
          <w:tcPr>
            <w:tcW w:w="992" w:type="dxa"/>
            <w:vAlign w:val="center"/>
          </w:tcPr>
          <w:p w14:paraId="7F1D17C5" w14:textId="345EDF89" w:rsidR="00AB316C" w:rsidRPr="00BA7DED" w:rsidRDefault="00AB316C" w:rsidP="00AB316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sdt>
          <w:sdtPr>
            <w:rPr>
              <w:rFonts w:ascii="Times New Roman" w:eastAsia="宋体" w:hAnsi="Times New Roman" w:cs="Times New Roman"/>
              <w:sz w:val="18"/>
              <w:szCs w:val="18"/>
            </w:rPr>
            <w:id w:val="374360679"/>
            <w:placeholder>
              <w:docPart w:val="83171D4797994287BB3B6A58ACDBA4D4"/>
            </w:placeholder>
            <w:showingPlcHdr/>
            <w:dropDownList>
              <w:listItem w:displayText="HE" w:value="HE"/>
              <w:listItem w:displayText="HO" w:value="HO"/>
              <w:listItem w:displayText="阳性" w:value="阳性"/>
            </w:dropDownList>
          </w:sdtPr>
          <w:sdtContent>
            <w:tc>
              <w:tcPr>
                <w:tcW w:w="1134" w:type="dxa"/>
                <w:gridSpan w:val="2"/>
                <w:vAlign w:val="center"/>
              </w:tcPr>
              <w:p w14:paraId="1A25DFB9" w14:textId="7249A0BF" w:rsidR="00AB316C" w:rsidRPr="00BA7DED" w:rsidRDefault="00AB316C" w:rsidP="00AB316C">
                <w:pPr>
                  <w:spacing w:line="360" w:lineRule="auto"/>
                  <w:jc w:val="center"/>
                  <w:rPr>
                    <w:rFonts w:ascii="Times New Roman" w:eastAsia="宋体" w:hAnsi="Times New Roman" w:cs="Times New Roman"/>
                    <w:sz w:val="18"/>
                    <w:szCs w:val="18"/>
                  </w:rPr>
                </w:pPr>
                <w:r w:rsidRPr="00BA7DED">
                  <w:rPr>
                    <w:rStyle w:val="a4"/>
                    <w:rFonts w:ascii="Times New Roman" w:eastAsia="宋体" w:hAnsi="Times New Roman" w:cs="Times New Roman"/>
                    <w:sz w:val="18"/>
                    <w:szCs w:val="18"/>
                  </w:rPr>
                  <w:t>选择一项。</w:t>
                </w:r>
              </w:p>
            </w:tc>
          </w:sdtContent>
        </w:sdt>
        <w:tc>
          <w:tcPr>
            <w:tcW w:w="992" w:type="dxa"/>
            <w:gridSpan w:val="4"/>
            <w:vAlign w:val="center"/>
          </w:tcPr>
          <w:p w14:paraId="3A047920" w14:textId="77777777" w:rsidR="00AB316C" w:rsidRPr="00BA7DED" w:rsidRDefault="00AB316C" w:rsidP="00AB316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58A78DF3" w14:textId="7BE48BBC" w:rsidR="00AB316C" w:rsidRPr="00BA7DED" w:rsidRDefault="00AB316C" w:rsidP="00AB316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Align w:val="center"/>
          </w:tcPr>
          <w:p w14:paraId="2EFD8E80" w14:textId="77777777" w:rsidR="00AB316C" w:rsidRPr="00BA7DED" w:rsidRDefault="00AB316C" w:rsidP="00AB316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AB316C" w:rsidRPr="000110AF" w14:paraId="6F32D92B" w14:textId="77777777" w:rsidTr="00BA7DED">
        <w:trPr>
          <w:trHeight w:val="340"/>
          <w:jc w:val="center"/>
        </w:trPr>
        <w:sdt>
          <w:sdtPr>
            <w:rPr>
              <w:rFonts w:ascii="Times New Roman" w:eastAsia="宋体" w:hAnsi="Times New Roman" w:cs="Times New Roman"/>
              <w:sz w:val="18"/>
              <w:szCs w:val="18"/>
            </w:rPr>
            <w:id w:val="-1362591874"/>
            <w:placeholder>
              <w:docPart w:val="F6F78A5AA51D4E2B8FF3A864BA2C74A6"/>
            </w:placeholder>
            <w:showingPlcHdr/>
            <w:dropDownList>
              <w:listItem w:displayText="胚胎" w:value="胚胎"/>
              <w:listItem w:displayText="精子" w:value="精子"/>
            </w:dropDownList>
          </w:sdtPr>
          <w:sdtContent>
            <w:tc>
              <w:tcPr>
                <w:tcW w:w="1129" w:type="dxa"/>
                <w:vAlign w:val="center"/>
              </w:tcPr>
              <w:p w14:paraId="3F6CE610" w14:textId="2DEF63C4" w:rsidR="00AB316C" w:rsidRPr="00BA7DED" w:rsidRDefault="00AB316C" w:rsidP="00AB316C">
                <w:pPr>
                  <w:spacing w:line="360" w:lineRule="auto"/>
                  <w:jc w:val="center"/>
                  <w:rPr>
                    <w:rFonts w:ascii="Times New Roman" w:eastAsia="宋体" w:hAnsi="Times New Roman" w:cs="Times New Roman"/>
                    <w:sz w:val="18"/>
                    <w:szCs w:val="18"/>
                  </w:rPr>
                </w:pPr>
                <w:r w:rsidRPr="00BA7DED">
                  <w:rPr>
                    <w:rStyle w:val="a4"/>
                    <w:rFonts w:ascii="Times New Roman" w:eastAsia="宋体" w:hAnsi="Times New Roman" w:cs="Times New Roman"/>
                    <w:sz w:val="18"/>
                    <w:szCs w:val="18"/>
                  </w:rPr>
                  <w:t>选择一项。</w:t>
                </w:r>
              </w:p>
            </w:tc>
          </w:sdtContent>
        </w:sdt>
        <w:sdt>
          <w:sdtPr>
            <w:rPr>
              <w:rFonts w:ascii="Times New Roman" w:eastAsia="宋体" w:hAnsi="Times New Roman" w:cs="Times New Roman"/>
              <w:sz w:val="18"/>
              <w:szCs w:val="18"/>
            </w:rPr>
            <w:id w:val="-1981527510"/>
            <w:placeholder>
              <w:docPart w:val="8C7D564BEE17415EAD96517B092B8EA8"/>
            </w:placeholder>
            <w:showingPlcHdr/>
            <w:dropDownList>
              <w:listItem w:displayText="大鼠" w:value="大鼠"/>
              <w:listItem w:displayText="小鼠" w:value="小鼠"/>
            </w:dropDownList>
          </w:sdtPr>
          <w:sdtContent>
            <w:tc>
              <w:tcPr>
                <w:tcW w:w="1196" w:type="dxa"/>
                <w:gridSpan w:val="2"/>
                <w:vAlign w:val="center"/>
              </w:tcPr>
              <w:p w14:paraId="7155D83C" w14:textId="06D1BE31" w:rsidR="00AB316C" w:rsidRPr="00BA7DED" w:rsidRDefault="00AB316C" w:rsidP="00AB316C">
                <w:pPr>
                  <w:spacing w:line="360" w:lineRule="auto"/>
                  <w:jc w:val="center"/>
                  <w:rPr>
                    <w:rFonts w:ascii="Times New Roman" w:eastAsia="宋体" w:hAnsi="Times New Roman" w:cs="Times New Roman"/>
                    <w:sz w:val="18"/>
                    <w:szCs w:val="18"/>
                  </w:rPr>
                </w:pPr>
                <w:r w:rsidRPr="00BA7DED">
                  <w:rPr>
                    <w:rStyle w:val="a4"/>
                    <w:rFonts w:ascii="Times New Roman" w:eastAsia="宋体" w:hAnsi="Times New Roman" w:cs="Times New Roman"/>
                    <w:sz w:val="18"/>
                    <w:szCs w:val="18"/>
                  </w:rPr>
                  <w:t>选择一项。</w:t>
                </w:r>
              </w:p>
            </w:tc>
          </w:sdtContent>
        </w:sdt>
        <w:tc>
          <w:tcPr>
            <w:tcW w:w="992" w:type="dxa"/>
            <w:vAlign w:val="center"/>
          </w:tcPr>
          <w:p w14:paraId="4FC2CC3A" w14:textId="100A2C65" w:rsidR="00AB316C" w:rsidRPr="00BA7DED" w:rsidRDefault="00AB316C" w:rsidP="00AB316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sdt>
          <w:sdtPr>
            <w:rPr>
              <w:rFonts w:ascii="Times New Roman" w:eastAsia="宋体" w:hAnsi="Times New Roman" w:cs="Times New Roman"/>
              <w:sz w:val="18"/>
              <w:szCs w:val="18"/>
            </w:rPr>
            <w:id w:val="-1451621937"/>
            <w:placeholder>
              <w:docPart w:val="7047BCC1B2EB4509A7B007F99EA5CB3B"/>
            </w:placeholder>
            <w:showingPlcHdr/>
            <w:dropDownList>
              <w:listItem w:displayText="HE" w:value="HE"/>
              <w:listItem w:displayText="HO" w:value="HO"/>
              <w:listItem w:displayText="阳性" w:value="阳性"/>
            </w:dropDownList>
          </w:sdtPr>
          <w:sdtContent>
            <w:tc>
              <w:tcPr>
                <w:tcW w:w="1134" w:type="dxa"/>
                <w:gridSpan w:val="2"/>
                <w:vAlign w:val="center"/>
              </w:tcPr>
              <w:p w14:paraId="7F21B3CB" w14:textId="18B79AAE" w:rsidR="00AB316C" w:rsidRPr="00BA7DED" w:rsidRDefault="00AB316C" w:rsidP="00AB316C">
                <w:pPr>
                  <w:spacing w:line="360" w:lineRule="auto"/>
                  <w:jc w:val="center"/>
                  <w:rPr>
                    <w:rFonts w:ascii="Times New Roman" w:eastAsia="宋体" w:hAnsi="Times New Roman" w:cs="Times New Roman"/>
                    <w:sz w:val="18"/>
                    <w:szCs w:val="18"/>
                  </w:rPr>
                </w:pPr>
                <w:r w:rsidRPr="00BA7DED">
                  <w:rPr>
                    <w:rStyle w:val="a4"/>
                    <w:rFonts w:ascii="Times New Roman" w:eastAsia="宋体" w:hAnsi="Times New Roman" w:cs="Times New Roman"/>
                    <w:sz w:val="18"/>
                    <w:szCs w:val="18"/>
                  </w:rPr>
                  <w:t>选择一项。</w:t>
                </w:r>
              </w:p>
            </w:tc>
          </w:sdtContent>
        </w:sdt>
        <w:tc>
          <w:tcPr>
            <w:tcW w:w="992" w:type="dxa"/>
            <w:gridSpan w:val="4"/>
            <w:vAlign w:val="center"/>
          </w:tcPr>
          <w:p w14:paraId="4AFB7412" w14:textId="77777777" w:rsidR="00AB316C" w:rsidRPr="00BA7DED" w:rsidRDefault="00AB316C" w:rsidP="00AB316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2BA0C429" w14:textId="456373A0" w:rsidR="00AB316C" w:rsidRPr="00BA7DED" w:rsidRDefault="00AB316C" w:rsidP="00AB316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Align w:val="center"/>
          </w:tcPr>
          <w:p w14:paraId="519228C4" w14:textId="77777777" w:rsidR="00AB316C" w:rsidRPr="00BA7DED" w:rsidRDefault="00AB316C" w:rsidP="00AB316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AB316C" w:rsidRPr="000110AF" w14:paraId="1DD72002" w14:textId="77777777" w:rsidTr="00BA7DED">
        <w:trPr>
          <w:trHeight w:val="340"/>
          <w:jc w:val="center"/>
        </w:trPr>
        <w:sdt>
          <w:sdtPr>
            <w:rPr>
              <w:rFonts w:ascii="Times New Roman" w:eastAsia="宋体" w:hAnsi="Times New Roman" w:cs="Times New Roman"/>
              <w:sz w:val="18"/>
              <w:szCs w:val="18"/>
            </w:rPr>
            <w:id w:val="1552340184"/>
            <w:placeholder>
              <w:docPart w:val="3A31DCF2DCE049F58CBCF66F386DE7DE"/>
            </w:placeholder>
            <w:showingPlcHdr/>
            <w:dropDownList>
              <w:listItem w:displayText="胚胎" w:value="胚胎"/>
              <w:listItem w:displayText="精子" w:value="精子"/>
            </w:dropDownList>
          </w:sdtPr>
          <w:sdtContent>
            <w:tc>
              <w:tcPr>
                <w:tcW w:w="1129" w:type="dxa"/>
                <w:vAlign w:val="center"/>
              </w:tcPr>
              <w:p w14:paraId="32B024F4" w14:textId="65549B2A" w:rsidR="00AB316C" w:rsidRPr="00BA7DED" w:rsidRDefault="00AB316C" w:rsidP="00AB316C">
                <w:pPr>
                  <w:spacing w:line="360" w:lineRule="auto"/>
                  <w:jc w:val="center"/>
                  <w:rPr>
                    <w:rFonts w:ascii="Times New Roman" w:eastAsia="宋体" w:hAnsi="Times New Roman" w:cs="Times New Roman"/>
                    <w:sz w:val="18"/>
                    <w:szCs w:val="18"/>
                  </w:rPr>
                </w:pPr>
                <w:r w:rsidRPr="00BA7DED">
                  <w:rPr>
                    <w:rStyle w:val="a4"/>
                    <w:rFonts w:ascii="Times New Roman" w:eastAsia="宋体" w:hAnsi="Times New Roman" w:cs="Times New Roman"/>
                    <w:sz w:val="18"/>
                    <w:szCs w:val="18"/>
                  </w:rPr>
                  <w:t>选择一项。</w:t>
                </w:r>
              </w:p>
            </w:tc>
          </w:sdtContent>
        </w:sdt>
        <w:sdt>
          <w:sdtPr>
            <w:rPr>
              <w:rFonts w:ascii="Times New Roman" w:eastAsia="宋体" w:hAnsi="Times New Roman" w:cs="Times New Roman"/>
              <w:sz w:val="18"/>
              <w:szCs w:val="18"/>
            </w:rPr>
            <w:id w:val="-1809619253"/>
            <w:placeholder>
              <w:docPart w:val="BE0023F2F869452F8C893FDA3DDF5DCA"/>
            </w:placeholder>
            <w:showingPlcHdr/>
            <w:dropDownList>
              <w:listItem w:displayText="大鼠" w:value="大鼠"/>
              <w:listItem w:displayText="小鼠" w:value="小鼠"/>
            </w:dropDownList>
          </w:sdtPr>
          <w:sdtContent>
            <w:tc>
              <w:tcPr>
                <w:tcW w:w="1196" w:type="dxa"/>
                <w:gridSpan w:val="2"/>
                <w:vAlign w:val="center"/>
              </w:tcPr>
              <w:p w14:paraId="2A868526" w14:textId="6ED242EC" w:rsidR="00AB316C" w:rsidRPr="00BA7DED" w:rsidRDefault="00AB316C" w:rsidP="00AB316C">
                <w:pPr>
                  <w:spacing w:line="360" w:lineRule="auto"/>
                  <w:jc w:val="center"/>
                  <w:rPr>
                    <w:rFonts w:ascii="Times New Roman" w:eastAsia="宋体" w:hAnsi="Times New Roman" w:cs="Times New Roman"/>
                    <w:sz w:val="18"/>
                    <w:szCs w:val="18"/>
                  </w:rPr>
                </w:pPr>
                <w:r w:rsidRPr="00BA7DED">
                  <w:rPr>
                    <w:rStyle w:val="a4"/>
                    <w:rFonts w:ascii="Times New Roman" w:eastAsia="宋体" w:hAnsi="Times New Roman" w:cs="Times New Roman"/>
                    <w:sz w:val="18"/>
                    <w:szCs w:val="18"/>
                  </w:rPr>
                  <w:t>选择一项。</w:t>
                </w:r>
              </w:p>
            </w:tc>
          </w:sdtContent>
        </w:sdt>
        <w:tc>
          <w:tcPr>
            <w:tcW w:w="992" w:type="dxa"/>
            <w:vAlign w:val="center"/>
          </w:tcPr>
          <w:p w14:paraId="05AEDAD9" w14:textId="77777777" w:rsidR="00AB316C" w:rsidRPr="00BA7DED" w:rsidRDefault="00AB316C" w:rsidP="00AB316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sdt>
          <w:sdtPr>
            <w:rPr>
              <w:rFonts w:ascii="Times New Roman" w:eastAsia="宋体" w:hAnsi="Times New Roman" w:cs="Times New Roman"/>
              <w:sz w:val="18"/>
              <w:szCs w:val="18"/>
            </w:rPr>
            <w:id w:val="-1237007729"/>
            <w:placeholder>
              <w:docPart w:val="0CB8E6CD953642C28B2DCA831EB91284"/>
            </w:placeholder>
            <w:showingPlcHdr/>
            <w:dropDownList>
              <w:listItem w:displayText="HE" w:value="HE"/>
              <w:listItem w:displayText="HO" w:value="HO"/>
              <w:listItem w:displayText="阳性" w:value="阳性"/>
            </w:dropDownList>
          </w:sdtPr>
          <w:sdtContent>
            <w:tc>
              <w:tcPr>
                <w:tcW w:w="1134" w:type="dxa"/>
                <w:gridSpan w:val="2"/>
                <w:vAlign w:val="center"/>
              </w:tcPr>
              <w:p w14:paraId="200E7AB8" w14:textId="64D9E168" w:rsidR="00AB316C" w:rsidRPr="00BA7DED" w:rsidRDefault="00AB316C" w:rsidP="00AB316C">
                <w:pPr>
                  <w:spacing w:line="360" w:lineRule="auto"/>
                  <w:jc w:val="center"/>
                  <w:rPr>
                    <w:rFonts w:ascii="Times New Roman" w:eastAsia="宋体" w:hAnsi="Times New Roman" w:cs="Times New Roman"/>
                    <w:sz w:val="18"/>
                    <w:szCs w:val="18"/>
                  </w:rPr>
                </w:pPr>
                <w:r w:rsidRPr="00BA7DED">
                  <w:rPr>
                    <w:rStyle w:val="a4"/>
                    <w:rFonts w:ascii="Times New Roman" w:eastAsia="宋体" w:hAnsi="Times New Roman" w:cs="Times New Roman"/>
                    <w:sz w:val="18"/>
                    <w:szCs w:val="18"/>
                  </w:rPr>
                  <w:t>选择一项。</w:t>
                </w:r>
              </w:p>
            </w:tc>
          </w:sdtContent>
        </w:sdt>
        <w:tc>
          <w:tcPr>
            <w:tcW w:w="992" w:type="dxa"/>
            <w:gridSpan w:val="4"/>
            <w:vAlign w:val="center"/>
          </w:tcPr>
          <w:p w14:paraId="6686AE0C" w14:textId="77777777" w:rsidR="00AB316C" w:rsidRPr="00BA7DED" w:rsidRDefault="00AB316C" w:rsidP="00AB316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57CFEDF5" w14:textId="77777777" w:rsidR="00AB316C" w:rsidRPr="00BA7DED" w:rsidRDefault="00AB316C" w:rsidP="00AB316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Align w:val="center"/>
          </w:tcPr>
          <w:p w14:paraId="5EE8A38C" w14:textId="77777777" w:rsidR="00AB316C" w:rsidRPr="00BA7DED" w:rsidRDefault="00AB316C" w:rsidP="00AB316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AB316C" w:rsidRPr="000110AF" w14:paraId="77406BC3" w14:textId="77777777" w:rsidTr="00BA7DED">
        <w:trPr>
          <w:trHeight w:val="340"/>
          <w:jc w:val="center"/>
        </w:trPr>
        <w:sdt>
          <w:sdtPr>
            <w:rPr>
              <w:rFonts w:ascii="Times New Roman" w:eastAsia="宋体" w:hAnsi="Times New Roman" w:cs="Times New Roman"/>
              <w:sz w:val="18"/>
              <w:szCs w:val="18"/>
            </w:rPr>
            <w:id w:val="32086048"/>
            <w:placeholder>
              <w:docPart w:val="FB51A1332C294CDD89AD64784C58E5EB"/>
            </w:placeholder>
            <w:showingPlcHdr/>
            <w:dropDownList>
              <w:listItem w:displayText="胚胎" w:value="胚胎"/>
              <w:listItem w:displayText="精子" w:value="精子"/>
            </w:dropDownList>
          </w:sdtPr>
          <w:sdtContent>
            <w:tc>
              <w:tcPr>
                <w:tcW w:w="1129" w:type="dxa"/>
                <w:vAlign w:val="center"/>
              </w:tcPr>
              <w:p w14:paraId="36AD5286" w14:textId="2AD96916" w:rsidR="00AB316C" w:rsidRPr="00BA7DED" w:rsidRDefault="00AB316C" w:rsidP="00AB316C">
                <w:pPr>
                  <w:spacing w:line="360" w:lineRule="auto"/>
                  <w:jc w:val="center"/>
                  <w:rPr>
                    <w:rFonts w:ascii="Times New Roman" w:eastAsia="宋体" w:hAnsi="Times New Roman" w:cs="Times New Roman"/>
                    <w:sz w:val="18"/>
                    <w:szCs w:val="18"/>
                  </w:rPr>
                </w:pPr>
                <w:r w:rsidRPr="00BA7DED">
                  <w:rPr>
                    <w:rStyle w:val="a4"/>
                    <w:rFonts w:ascii="Times New Roman" w:eastAsia="宋体" w:hAnsi="Times New Roman" w:cs="Times New Roman"/>
                    <w:sz w:val="18"/>
                    <w:szCs w:val="18"/>
                  </w:rPr>
                  <w:t>选择一项。</w:t>
                </w:r>
              </w:p>
            </w:tc>
          </w:sdtContent>
        </w:sdt>
        <w:sdt>
          <w:sdtPr>
            <w:rPr>
              <w:rFonts w:ascii="Times New Roman" w:eastAsia="宋体" w:hAnsi="Times New Roman" w:cs="Times New Roman"/>
              <w:sz w:val="18"/>
              <w:szCs w:val="18"/>
            </w:rPr>
            <w:id w:val="-1084986465"/>
            <w:placeholder>
              <w:docPart w:val="92F4CBD2108945ED9374F865B12065FF"/>
            </w:placeholder>
            <w:showingPlcHdr/>
            <w:dropDownList>
              <w:listItem w:displayText="大鼠" w:value="大鼠"/>
              <w:listItem w:displayText="小鼠" w:value="小鼠"/>
            </w:dropDownList>
          </w:sdtPr>
          <w:sdtContent>
            <w:tc>
              <w:tcPr>
                <w:tcW w:w="1196" w:type="dxa"/>
                <w:gridSpan w:val="2"/>
                <w:vAlign w:val="center"/>
              </w:tcPr>
              <w:p w14:paraId="3243B5F9" w14:textId="1B37D06F" w:rsidR="00AB316C" w:rsidRPr="00BA7DED" w:rsidRDefault="00AB316C" w:rsidP="00AB316C">
                <w:pPr>
                  <w:spacing w:line="360" w:lineRule="auto"/>
                  <w:jc w:val="center"/>
                  <w:rPr>
                    <w:rFonts w:ascii="Times New Roman" w:eastAsia="宋体" w:hAnsi="Times New Roman" w:cs="Times New Roman"/>
                    <w:sz w:val="18"/>
                    <w:szCs w:val="18"/>
                  </w:rPr>
                </w:pPr>
                <w:r w:rsidRPr="00BA7DED">
                  <w:rPr>
                    <w:rStyle w:val="a4"/>
                    <w:rFonts w:ascii="Times New Roman" w:eastAsia="宋体" w:hAnsi="Times New Roman" w:cs="Times New Roman"/>
                    <w:sz w:val="18"/>
                    <w:szCs w:val="18"/>
                  </w:rPr>
                  <w:t>选择一项。</w:t>
                </w:r>
              </w:p>
            </w:tc>
          </w:sdtContent>
        </w:sdt>
        <w:tc>
          <w:tcPr>
            <w:tcW w:w="992" w:type="dxa"/>
            <w:vAlign w:val="center"/>
          </w:tcPr>
          <w:p w14:paraId="6AA8DC62" w14:textId="77777777" w:rsidR="00AB316C" w:rsidRPr="00BA7DED" w:rsidRDefault="00AB316C" w:rsidP="00AB316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sdt>
          <w:sdtPr>
            <w:rPr>
              <w:rFonts w:ascii="Times New Roman" w:eastAsia="宋体" w:hAnsi="Times New Roman" w:cs="Times New Roman"/>
              <w:sz w:val="18"/>
              <w:szCs w:val="18"/>
            </w:rPr>
            <w:id w:val="1043020683"/>
            <w:placeholder>
              <w:docPart w:val="CE9F7E6B569B493E821112FD0A2E7274"/>
            </w:placeholder>
            <w:showingPlcHdr/>
            <w:dropDownList>
              <w:listItem w:displayText="HE" w:value="HE"/>
              <w:listItem w:displayText="HO" w:value="HO"/>
              <w:listItem w:displayText="阳性" w:value="阳性"/>
            </w:dropDownList>
          </w:sdtPr>
          <w:sdtContent>
            <w:tc>
              <w:tcPr>
                <w:tcW w:w="1134" w:type="dxa"/>
                <w:gridSpan w:val="2"/>
                <w:vAlign w:val="center"/>
              </w:tcPr>
              <w:p w14:paraId="6B1B8E04" w14:textId="62F4BE33" w:rsidR="00AB316C" w:rsidRPr="00BA7DED" w:rsidRDefault="00AB316C" w:rsidP="00AB316C">
                <w:pPr>
                  <w:spacing w:line="360" w:lineRule="auto"/>
                  <w:jc w:val="center"/>
                  <w:rPr>
                    <w:rFonts w:ascii="Times New Roman" w:eastAsia="宋体" w:hAnsi="Times New Roman" w:cs="Times New Roman"/>
                    <w:sz w:val="18"/>
                    <w:szCs w:val="18"/>
                  </w:rPr>
                </w:pPr>
                <w:r w:rsidRPr="00BA7DED">
                  <w:rPr>
                    <w:rStyle w:val="a4"/>
                    <w:rFonts w:ascii="Times New Roman" w:eastAsia="宋体" w:hAnsi="Times New Roman" w:cs="Times New Roman"/>
                    <w:sz w:val="18"/>
                    <w:szCs w:val="18"/>
                  </w:rPr>
                  <w:t>选择一项。</w:t>
                </w:r>
              </w:p>
            </w:tc>
          </w:sdtContent>
        </w:sdt>
        <w:tc>
          <w:tcPr>
            <w:tcW w:w="992" w:type="dxa"/>
            <w:gridSpan w:val="4"/>
            <w:vAlign w:val="center"/>
          </w:tcPr>
          <w:p w14:paraId="1B24174E" w14:textId="77777777" w:rsidR="00AB316C" w:rsidRPr="00BA7DED" w:rsidRDefault="00AB316C" w:rsidP="00AB316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529EDBE2" w14:textId="77777777" w:rsidR="00AB316C" w:rsidRPr="00BA7DED" w:rsidRDefault="00AB316C" w:rsidP="00AB316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Align w:val="center"/>
          </w:tcPr>
          <w:p w14:paraId="3366510F" w14:textId="77777777" w:rsidR="00AB316C" w:rsidRPr="00BA7DED" w:rsidRDefault="00AB316C" w:rsidP="00AB316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AB316C" w:rsidRPr="000110AF" w14:paraId="2441E053" w14:textId="77777777" w:rsidTr="0098121D">
        <w:trPr>
          <w:trHeight w:val="340"/>
          <w:jc w:val="center"/>
        </w:trPr>
        <w:tc>
          <w:tcPr>
            <w:tcW w:w="8702" w:type="dxa"/>
            <w:gridSpan w:val="15"/>
            <w:vAlign w:val="center"/>
          </w:tcPr>
          <w:p w14:paraId="3693BAD2" w14:textId="77777777" w:rsidR="00AB316C" w:rsidRDefault="00AB316C" w:rsidP="00AB316C">
            <w:pPr>
              <w:spacing w:line="360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备注（如有其他特殊要求，请在此说明）：</w:t>
            </w:r>
          </w:p>
          <w:p w14:paraId="3FE5A94E" w14:textId="77777777" w:rsidR="00AB316C" w:rsidRDefault="00AB316C" w:rsidP="00AB316C">
            <w:pPr>
              <w:spacing w:line="360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14:paraId="67EF3EC0" w14:textId="77777777" w:rsidR="00AB316C" w:rsidRDefault="00AB316C" w:rsidP="00AB316C">
            <w:pPr>
              <w:spacing w:line="360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14:paraId="03065044" w14:textId="689CF1A5" w:rsidR="00AB316C" w:rsidRPr="00BA7DED" w:rsidRDefault="00AB316C" w:rsidP="00AB316C">
            <w:pPr>
              <w:spacing w:line="360" w:lineRule="auto"/>
              <w:rPr>
                <w:rFonts w:ascii="Times New Roman" w:eastAsia="宋体" w:hAnsi="Times New Roman" w:cs="Times New Roman" w:hint="eastAsia"/>
                <w:sz w:val="18"/>
                <w:szCs w:val="18"/>
              </w:rPr>
            </w:pPr>
          </w:p>
        </w:tc>
      </w:tr>
    </w:tbl>
    <w:p w14:paraId="6DEA3928" w14:textId="77777777" w:rsidR="00D61EE3" w:rsidRPr="000110AF" w:rsidRDefault="00D61EE3" w:rsidP="00817BAC">
      <w:pPr>
        <w:rPr>
          <w:rFonts w:ascii="Times New Roman" w:eastAsia="宋体" w:hAnsi="Times New Roman" w:cs="Times New Roman"/>
          <w:sz w:val="32"/>
          <w:szCs w:val="32"/>
        </w:rPr>
      </w:pPr>
    </w:p>
    <w:sectPr w:rsidR="00D61EE3" w:rsidRPr="000110AF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74885" w14:textId="77777777" w:rsidR="001763BC" w:rsidRDefault="001763BC" w:rsidP="00D145F9">
      <w:r>
        <w:separator/>
      </w:r>
    </w:p>
  </w:endnote>
  <w:endnote w:type="continuationSeparator" w:id="0">
    <w:p w14:paraId="5F11D58E" w14:textId="77777777" w:rsidR="001763BC" w:rsidRDefault="001763BC" w:rsidP="00D14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E1E97" w14:textId="77777777" w:rsidR="001763BC" w:rsidRDefault="001763BC" w:rsidP="00D145F9">
      <w:r>
        <w:separator/>
      </w:r>
    </w:p>
  </w:footnote>
  <w:footnote w:type="continuationSeparator" w:id="0">
    <w:p w14:paraId="0D7FA3D4" w14:textId="77777777" w:rsidR="001763BC" w:rsidRDefault="001763BC" w:rsidP="00D145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7C0EC" w14:textId="77777777" w:rsidR="00D145F9" w:rsidRPr="00975547" w:rsidRDefault="00D145F9" w:rsidP="00975547">
    <w:pPr>
      <w:pStyle w:val="a7"/>
      <w:spacing w:line="360" w:lineRule="auto"/>
      <w:rPr>
        <w:rFonts w:ascii="Times New Roman" w:eastAsia="宋体" w:hAnsi="Times New Roman" w:cs="Times New Roman"/>
        <w:b/>
        <w:bCs/>
        <w:szCs w:val="24"/>
      </w:rPr>
    </w:pPr>
    <w:r w:rsidRPr="00975547">
      <w:rPr>
        <w:rFonts w:ascii="Times New Roman" w:eastAsia="宋体" w:hAnsi="Times New Roman" w:cs="Times New Roman"/>
        <w:b/>
        <w:bCs/>
        <w:szCs w:val="24"/>
      </w:rPr>
      <w:t>北京脑科学与类脑研究中心</w:t>
    </w:r>
    <w:r w:rsidRPr="00975547">
      <w:rPr>
        <w:rFonts w:ascii="Times New Roman" w:eastAsia="宋体" w:hAnsi="Times New Roman" w:cs="Times New Roman"/>
        <w:b/>
        <w:bCs/>
        <w:szCs w:val="24"/>
      </w:rPr>
      <w:t xml:space="preserve">· CIBR / </w:t>
    </w:r>
    <w:r w:rsidRPr="00975547">
      <w:rPr>
        <w:rFonts w:ascii="Times New Roman" w:eastAsia="宋体" w:hAnsi="Times New Roman" w:cs="Times New Roman"/>
        <w:b/>
        <w:bCs/>
        <w:szCs w:val="24"/>
      </w:rPr>
      <w:t>编号：</w:t>
    </w:r>
    <w:r w:rsidRPr="00975547">
      <w:rPr>
        <w:rFonts w:ascii="Times New Roman" w:eastAsia="宋体" w:hAnsi="Times New Roman" w:cs="Times New Roman"/>
        <w:b/>
        <w:bCs/>
        <w:szCs w:val="24"/>
      </w:rPr>
      <w:t>LARC-T043</w:t>
    </w:r>
  </w:p>
  <w:p w14:paraId="7570D999" w14:textId="77777777" w:rsidR="00D145F9" w:rsidRPr="00975547" w:rsidRDefault="00D145F9" w:rsidP="00975547">
    <w:pPr>
      <w:pStyle w:val="a7"/>
      <w:spacing w:line="360" w:lineRule="auto"/>
      <w:rPr>
        <w:rFonts w:ascii="Times New Roman" w:eastAsia="宋体" w:hAnsi="Times New Roman" w:cs="Times New Roman"/>
        <w:b/>
        <w:bCs/>
        <w:szCs w:val="24"/>
      </w:rPr>
    </w:pPr>
    <w:r w:rsidRPr="00975547">
      <w:rPr>
        <w:rFonts w:ascii="Times New Roman" w:eastAsia="宋体" w:hAnsi="Times New Roman" w:cs="Times New Roman"/>
        <w:b/>
        <w:bCs/>
        <w:szCs w:val="24"/>
      </w:rPr>
      <w:t>起草人：</w:t>
    </w:r>
    <w:proofErr w:type="gramStart"/>
    <w:r w:rsidRPr="00975547">
      <w:rPr>
        <w:rFonts w:ascii="Times New Roman" w:eastAsia="宋体" w:hAnsi="Times New Roman" w:cs="Times New Roman"/>
        <w:b/>
        <w:bCs/>
        <w:szCs w:val="24"/>
      </w:rPr>
      <w:t>石杨夏艳</w:t>
    </w:r>
    <w:proofErr w:type="gramEnd"/>
    <w:r w:rsidRPr="00975547">
      <w:rPr>
        <w:rFonts w:ascii="Times New Roman" w:eastAsia="宋体" w:hAnsi="Times New Roman" w:cs="Times New Roman"/>
        <w:b/>
        <w:bCs/>
        <w:szCs w:val="24"/>
      </w:rPr>
      <w:t xml:space="preserve"> / </w:t>
    </w:r>
    <w:r w:rsidRPr="00975547">
      <w:rPr>
        <w:rFonts w:ascii="Times New Roman" w:eastAsia="宋体" w:hAnsi="Times New Roman" w:cs="Times New Roman"/>
        <w:b/>
        <w:bCs/>
        <w:szCs w:val="24"/>
      </w:rPr>
      <w:t>修订人：无</w:t>
    </w:r>
    <w:r w:rsidRPr="00975547">
      <w:rPr>
        <w:rFonts w:ascii="Times New Roman" w:eastAsia="宋体" w:hAnsi="Times New Roman" w:cs="Times New Roman"/>
        <w:b/>
        <w:bCs/>
        <w:szCs w:val="24"/>
      </w:rPr>
      <w:t xml:space="preserve"> / </w:t>
    </w:r>
    <w:r w:rsidRPr="00975547">
      <w:rPr>
        <w:rFonts w:ascii="Times New Roman" w:eastAsia="宋体" w:hAnsi="Times New Roman" w:cs="Times New Roman"/>
        <w:b/>
        <w:bCs/>
        <w:szCs w:val="24"/>
      </w:rPr>
      <w:t>批准人：李文龙</w:t>
    </w:r>
    <w:r w:rsidRPr="00975547">
      <w:rPr>
        <w:rFonts w:ascii="Times New Roman" w:eastAsia="宋体" w:hAnsi="Times New Roman" w:cs="Times New Roman"/>
        <w:b/>
        <w:bCs/>
        <w:szCs w:val="24"/>
      </w:rPr>
      <w:t xml:space="preserve"> / </w:t>
    </w:r>
    <w:r w:rsidRPr="00975547">
      <w:rPr>
        <w:rFonts w:ascii="Times New Roman" w:eastAsia="宋体" w:hAnsi="Times New Roman" w:cs="Times New Roman"/>
        <w:b/>
        <w:bCs/>
        <w:szCs w:val="24"/>
      </w:rPr>
      <w:t>第</w:t>
    </w:r>
    <w:r w:rsidRPr="00975547">
      <w:rPr>
        <w:rFonts w:ascii="Times New Roman" w:eastAsia="宋体" w:hAnsi="Times New Roman" w:cs="Times New Roman"/>
        <w:b/>
        <w:bCs/>
        <w:szCs w:val="24"/>
      </w:rPr>
      <w:t>2</w:t>
    </w:r>
    <w:r w:rsidRPr="00975547">
      <w:rPr>
        <w:rFonts w:ascii="Times New Roman" w:eastAsia="宋体" w:hAnsi="Times New Roman" w:cs="Times New Roman"/>
        <w:b/>
        <w:bCs/>
        <w:szCs w:val="24"/>
      </w:rPr>
      <w:t>版</w:t>
    </w:r>
    <w:r w:rsidRPr="00975547">
      <w:rPr>
        <w:rFonts w:ascii="Times New Roman" w:eastAsia="宋体" w:hAnsi="Times New Roman" w:cs="Times New Roman"/>
        <w:b/>
        <w:bCs/>
        <w:szCs w:val="24"/>
      </w:rPr>
      <w:t xml:space="preserve">/ </w:t>
    </w:r>
    <w:r w:rsidRPr="00975547">
      <w:rPr>
        <w:rFonts w:ascii="Times New Roman" w:eastAsia="宋体" w:hAnsi="Times New Roman" w:cs="Times New Roman"/>
        <w:b/>
        <w:bCs/>
        <w:szCs w:val="24"/>
      </w:rPr>
      <w:t>第</w:t>
    </w:r>
    <w:r w:rsidRPr="00975547">
      <w:rPr>
        <w:rFonts w:ascii="Times New Roman" w:eastAsia="宋体" w:hAnsi="Times New Roman" w:cs="Times New Roman"/>
        <w:b/>
        <w:bCs/>
        <w:szCs w:val="24"/>
      </w:rPr>
      <w:t>0</w:t>
    </w:r>
    <w:r w:rsidRPr="00975547">
      <w:rPr>
        <w:rFonts w:ascii="Times New Roman" w:eastAsia="宋体" w:hAnsi="Times New Roman" w:cs="Times New Roman"/>
        <w:b/>
        <w:bCs/>
        <w:szCs w:val="24"/>
      </w:rPr>
      <w:t>次修订</w:t>
    </w:r>
  </w:p>
  <w:p w14:paraId="4680D91D" w14:textId="7A46E2E4" w:rsidR="00D145F9" w:rsidRPr="00975547" w:rsidRDefault="00D145F9" w:rsidP="00975547">
    <w:pPr>
      <w:pStyle w:val="a7"/>
      <w:spacing w:line="360" w:lineRule="auto"/>
      <w:rPr>
        <w:rFonts w:ascii="Times New Roman" w:eastAsia="宋体" w:hAnsi="Times New Roman" w:cs="Times New Roman"/>
        <w:b/>
        <w:bCs/>
        <w:szCs w:val="24"/>
      </w:rPr>
    </w:pPr>
    <w:r w:rsidRPr="00975547">
      <w:rPr>
        <w:rFonts w:ascii="Times New Roman" w:eastAsia="宋体" w:hAnsi="Times New Roman" w:cs="Times New Roman"/>
        <w:b/>
        <w:bCs/>
        <w:szCs w:val="24"/>
      </w:rPr>
      <w:t>生效时间：</w:t>
    </w:r>
    <w:r w:rsidRPr="00975547">
      <w:rPr>
        <w:rFonts w:ascii="Times New Roman" w:eastAsia="宋体" w:hAnsi="Times New Roman" w:cs="Times New Roman"/>
        <w:b/>
        <w:bCs/>
        <w:szCs w:val="24"/>
      </w:rPr>
      <w:t>2022</w:t>
    </w:r>
    <w:r w:rsidRPr="00975547">
      <w:rPr>
        <w:rFonts w:ascii="Times New Roman" w:eastAsia="宋体" w:hAnsi="Times New Roman" w:cs="Times New Roman"/>
        <w:b/>
        <w:bCs/>
        <w:szCs w:val="24"/>
      </w:rPr>
      <w:t>年</w:t>
    </w:r>
    <w:r w:rsidRPr="00975547">
      <w:rPr>
        <w:rFonts w:ascii="Times New Roman" w:eastAsia="宋体" w:hAnsi="Times New Roman" w:cs="Times New Roman"/>
        <w:b/>
        <w:bCs/>
        <w:szCs w:val="24"/>
      </w:rPr>
      <w:t>01</w:t>
    </w:r>
    <w:r w:rsidRPr="00975547">
      <w:rPr>
        <w:rFonts w:ascii="Times New Roman" w:eastAsia="宋体" w:hAnsi="Times New Roman" w:cs="Times New Roman"/>
        <w:b/>
        <w:bCs/>
        <w:szCs w:val="24"/>
      </w:rPr>
      <w:t>月</w:t>
    </w:r>
    <w:r w:rsidRPr="00975547">
      <w:rPr>
        <w:rFonts w:ascii="Times New Roman" w:eastAsia="宋体" w:hAnsi="Times New Roman" w:cs="Times New Roman"/>
        <w:b/>
        <w:bCs/>
        <w:szCs w:val="24"/>
      </w:rPr>
      <w:t>26</w:t>
    </w:r>
    <w:r w:rsidRPr="00975547">
      <w:rPr>
        <w:rFonts w:ascii="Times New Roman" w:eastAsia="宋体" w:hAnsi="Times New Roman" w:cs="Times New Roman"/>
        <w:b/>
        <w:bCs/>
        <w:szCs w:val="24"/>
      </w:rPr>
      <w:t>日</w:t>
    </w:r>
    <w:r w:rsidRPr="00975547">
      <w:rPr>
        <w:rFonts w:ascii="Times New Roman" w:eastAsia="宋体" w:hAnsi="Times New Roman" w:cs="Times New Roman"/>
        <w:b/>
        <w:bCs/>
        <w:szCs w:val="24"/>
      </w:rPr>
      <w:t xml:space="preserve"> / </w:t>
    </w:r>
    <w:r w:rsidRPr="00975547">
      <w:rPr>
        <w:rFonts w:ascii="Times New Roman" w:eastAsia="宋体" w:hAnsi="Times New Roman" w:cs="Times New Roman"/>
        <w:b/>
        <w:bCs/>
        <w:szCs w:val="24"/>
      </w:rPr>
      <w:t>修订时间：无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4E5"/>
    <w:rsid w:val="000110AF"/>
    <w:rsid w:val="00013000"/>
    <w:rsid w:val="00016347"/>
    <w:rsid w:val="000C6299"/>
    <w:rsid w:val="00137007"/>
    <w:rsid w:val="00162D77"/>
    <w:rsid w:val="001763BC"/>
    <w:rsid w:val="001C5B3F"/>
    <w:rsid w:val="001D14D7"/>
    <w:rsid w:val="001F485A"/>
    <w:rsid w:val="00213DD7"/>
    <w:rsid w:val="00271B3D"/>
    <w:rsid w:val="00296309"/>
    <w:rsid w:val="003058C9"/>
    <w:rsid w:val="00361DA0"/>
    <w:rsid w:val="00390AB3"/>
    <w:rsid w:val="004047CE"/>
    <w:rsid w:val="00453FFD"/>
    <w:rsid w:val="00462E1E"/>
    <w:rsid w:val="004A2338"/>
    <w:rsid w:val="004C6C96"/>
    <w:rsid w:val="004D0335"/>
    <w:rsid w:val="004F6FE8"/>
    <w:rsid w:val="005036A7"/>
    <w:rsid w:val="005112C8"/>
    <w:rsid w:val="00514996"/>
    <w:rsid w:val="00521F7E"/>
    <w:rsid w:val="00571C47"/>
    <w:rsid w:val="00597C25"/>
    <w:rsid w:val="005A0AB6"/>
    <w:rsid w:val="005A5DD2"/>
    <w:rsid w:val="00606D1A"/>
    <w:rsid w:val="006323E3"/>
    <w:rsid w:val="006357B2"/>
    <w:rsid w:val="006403D0"/>
    <w:rsid w:val="00676EC2"/>
    <w:rsid w:val="00685630"/>
    <w:rsid w:val="006A4535"/>
    <w:rsid w:val="006D21B5"/>
    <w:rsid w:val="006F2FC5"/>
    <w:rsid w:val="00711652"/>
    <w:rsid w:val="00752A41"/>
    <w:rsid w:val="007661E3"/>
    <w:rsid w:val="00777170"/>
    <w:rsid w:val="007A4EBF"/>
    <w:rsid w:val="00817BAC"/>
    <w:rsid w:val="00826CB9"/>
    <w:rsid w:val="00852A8C"/>
    <w:rsid w:val="00861709"/>
    <w:rsid w:val="0088493E"/>
    <w:rsid w:val="008C19AA"/>
    <w:rsid w:val="008D3036"/>
    <w:rsid w:val="008E3271"/>
    <w:rsid w:val="008E61FF"/>
    <w:rsid w:val="00975547"/>
    <w:rsid w:val="00982217"/>
    <w:rsid w:val="009A241B"/>
    <w:rsid w:val="009B75A8"/>
    <w:rsid w:val="009D2531"/>
    <w:rsid w:val="00A70BC8"/>
    <w:rsid w:val="00A740A2"/>
    <w:rsid w:val="00AA0DCA"/>
    <w:rsid w:val="00AB316C"/>
    <w:rsid w:val="00AD4FA8"/>
    <w:rsid w:val="00AF42B6"/>
    <w:rsid w:val="00B071FA"/>
    <w:rsid w:val="00B33196"/>
    <w:rsid w:val="00B36DD5"/>
    <w:rsid w:val="00B52974"/>
    <w:rsid w:val="00B64D27"/>
    <w:rsid w:val="00B81EFD"/>
    <w:rsid w:val="00B8547C"/>
    <w:rsid w:val="00BA7DED"/>
    <w:rsid w:val="00BD598D"/>
    <w:rsid w:val="00C20592"/>
    <w:rsid w:val="00C405DE"/>
    <w:rsid w:val="00C524E5"/>
    <w:rsid w:val="00D145F9"/>
    <w:rsid w:val="00D254D4"/>
    <w:rsid w:val="00D61EE3"/>
    <w:rsid w:val="00DC4D8F"/>
    <w:rsid w:val="00E514E9"/>
    <w:rsid w:val="00E6003B"/>
    <w:rsid w:val="00E71FAE"/>
    <w:rsid w:val="00ED443A"/>
    <w:rsid w:val="00EE0428"/>
    <w:rsid w:val="00F460D1"/>
    <w:rsid w:val="00F52BE4"/>
    <w:rsid w:val="00F92405"/>
    <w:rsid w:val="00FE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65A75E"/>
  <w15:docId w15:val="{289D2060-BDC9-4C34-B59C-B19E0503A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1E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8C19AA"/>
    <w:rPr>
      <w:color w:val="808080"/>
    </w:rPr>
  </w:style>
  <w:style w:type="paragraph" w:styleId="a5">
    <w:name w:val="header"/>
    <w:basedOn w:val="a"/>
    <w:link w:val="a6"/>
    <w:uiPriority w:val="99"/>
    <w:unhideWhenUsed/>
    <w:rsid w:val="00D145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145F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rsid w:val="00D145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145F9"/>
    <w:rPr>
      <w:sz w:val="18"/>
      <w:szCs w:val="18"/>
    </w:rPr>
  </w:style>
  <w:style w:type="character" w:styleId="a9">
    <w:name w:val="Hyperlink"/>
    <w:basedOn w:val="a0"/>
    <w:qFormat/>
    <w:rsid w:val="00361DA0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405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zhangyizhong@cibr.ac.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C84A6D819AF45A09E707BAF8020B6E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C82702E-E349-4C1F-929C-F3336F80D141}"/>
      </w:docPartPr>
      <w:docPartBody>
        <w:p w:rsidR="00000000" w:rsidRDefault="00546DA1" w:rsidP="00546DA1">
          <w:pPr>
            <w:pStyle w:val="9C84A6D819AF45A09E707BAF8020B6ED"/>
          </w:pPr>
          <w:r w:rsidRPr="00D471E7">
            <w:rPr>
              <w:rStyle w:val="a3"/>
            </w:rPr>
            <w:t>选择一项。</w:t>
          </w:r>
        </w:p>
      </w:docPartBody>
    </w:docPart>
    <w:docPart>
      <w:docPartPr>
        <w:name w:val="83B98123A8CA4D4481D072888046A41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601A63E-AF8F-4753-8E51-6CAE6579C1F1}"/>
      </w:docPartPr>
      <w:docPartBody>
        <w:p w:rsidR="00000000" w:rsidRDefault="00546DA1" w:rsidP="00546DA1">
          <w:pPr>
            <w:pStyle w:val="83B98123A8CA4D4481D072888046A41B"/>
          </w:pPr>
          <w:r w:rsidRPr="00D471E7">
            <w:rPr>
              <w:rStyle w:val="a3"/>
            </w:rPr>
            <w:t>选择一项。</w:t>
          </w:r>
        </w:p>
      </w:docPartBody>
    </w:docPart>
    <w:docPart>
      <w:docPartPr>
        <w:name w:val="37073C5418CD4F9EBD1BA27E7E9AB0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A68EB68-65E1-4CDA-AEDA-C5229A7A1F1B}"/>
      </w:docPartPr>
      <w:docPartBody>
        <w:p w:rsidR="00000000" w:rsidRDefault="00546DA1" w:rsidP="00546DA1">
          <w:pPr>
            <w:pStyle w:val="37073C5418CD4F9EBD1BA27E7E9AB0AF"/>
          </w:pPr>
          <w:r w:rsidRPr="00D471E7">
            <w:rPr>
              <w:rStyle w:val="a3"/>
            </w:rPr>
            <w:t>选择一项。</w:t>
          </w:r>
        </w:p>
      </w:docPartBody>
    </w:docPart>
    <w:docPart>
      <w:docPartPr>
        <w:name w:val="07C1E0FB8D924F13B5F30932E2D5A28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581EBB7-E1D0-439A-B757-82857648112C}"/>
      </w:docPartPr>
      <w:docPartBody>
        <w:p w:rsidR="00000000" w:rsidRDefault="00546DA1" w:rsidP="00546DA1">
          <w:pPr>
            <w:pStyle w:val="07C1E0FB8D924F13B5F30932E2D5A28F"/>
          </w:pPr>
          <w:r w:rsidRPr="00D471E7">
            <w:rPr>
              <w:rStyle w:val="a3"/>
            </w:rPr>
            <w:t>选择一项。</w:t>
          </w:r>
        </w:p>
      </w:docPartBody>
    </w:docPart>
    <w:docPart>
      <w:docPartPr>
        <w:name w:val="BF569A56B19E433A99F9F0BDBE3FCDF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FD2F14E-B43F-4183-9848-333A4B238644}"/>
      </w:docPartPr>
      <w:docPartBody>
        <w:p w:rsidR="00000000" w:rsidRDefault="00546DA1" w:rsidP="00546DA1">
          <w:pPr>
            <w:pStyle w:val="BF569A56B19E433A99F9F0BDBE3FCDFE"/>
          </w:pPr>
          <w:r w:rsidRPr="00D471E7">
            <w:rPr>
              <w:rStyle w:val="a3"/>
            </w:rPr>
            <w:t>选择一项。</w:t>
          </w:r>
        </w:p>
      </w:docPartBody>
    </w:docPart>
    <w:docPart>
      <w:docPartPr>
        <w:name w:val="53CB0F3268944B33BC0707E5E1ABD35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0C11027-E39C-4110-96B7-986F128E0CC2}"/>
      </w:docPartPr>
      <w:docPartBody>
        <w:p w:rsidR="00000000" w:rsidRDefault="00546DA1" w:rsidP="00546DA1">
          <w:pPr>
            <w:pStyle w:val="53CB0F3268944B33BC0707E5E1ABD358"/>
          </w:pPr>
          <w:r w:rsidRPr="00D471E7">
            <w:rPr>
              <w:rStyle w:val="a3"/>
            </w:rPr>
            <w:t>选择一项。</w:t>
          </w:r>
        </w:p>
      </w:docPartBody>
    </w:docPart>
    <w:docPart>
      <w:docPartPr>
        <w:name w:val="986AD99E96804D96A07600185AB48D7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D110DC4-1C46-480B-A225-82D399EC87AD}"/>
      </w:docPartPr>
      <w:docPartBody>
        <w:p w:rsidR="00000000" w:rsidRDefault="00546DA1" w:rsidP="00546DA1">
          <w:pPr>
            <w:pStyle w:val="986AD99E96804D96A07600185AB48D7E"/>
          </w:pPr>
          <w:r w:rsidRPr="00D471E7">
            <w:rPr>
              <w:rStyle w:val="a3"/>
            </w:rPr>
            <w:t>选择一项。</w:t>
          </w:r>
        </w:p>
      </w:docPartBody>
    </w:docPart>
    <w:docPart>
      <w:docPartPr>
        <w:name w:val="E8729221CB974242AC788E5E470D14C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D535A44-1CAF-4D26-B672-E6641BA7088E}"/>
      </w:docPartPr>
      <w:docPartBody>
        <w:p w:rsidR="00000000" w:rsidRDefault="00546DA1" w:rsidP="00546DA1">
          <w:pPr>
            <w:pStyle w:val="E8729221CB974242AC788E5E470D14CF"/>
          </w:pPr>
          <w:r w:rsidRPr="00D471E7">
            <w:rPr>
              <w:rStyle w:val="a3"/>
            </w:rPr>
            <w:t>选择一项。</w:t>
          </w:r>
        </w:p>
      </w:docPartBody>
    </w:docPart>
    <w:docPart>
      <w:docPartPr>
        <w:name w:val="87C5538D50D541D2ABA0FEE3176128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809F737-5B0E-4B00-A54A-66905B377E9D}"/>
      </w:docPartPr>
      <w:docPartBody>
        <w:p w:rsidR="00000000" w:rsidRDefault="00546DA1" w:rsidP="00546DA1">
          <w:pPr>
            <w:pStyle w:val="87C5538D50D541D2ABA0FEE3176128EF"/>
          </w:pPr>
          <w:r w:rsidRPr="00D471E7">
            <w:rPr>
              <w:rStyle w:val="a3"/>
            </w:rPr>
            <w:t>选择一项。</w:t>
          </w:r>
        </w:p>
      </w:docPartBody>
    </w:docPart>
    <w:docPart>
      <w:docPartPr>
        <w:name w:val="5ED1879179784AD68FA313710C84FAA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9A51616-07A8-4AAD-AC22-E8D6B7099B0B}"/>
      </w:docPartPr>
      <w:docPartBody>
        <w:p w:rsidR="00000000" w:rsidRDefault="00546DA1" w:rsidP="00546DA1">
          <w:pPr>
            <w:pStyle w:val="5ED1879179784AD68FA313710C84FAAE"/>
          </w:pPr>
          <w:r w:rsidRPr="00D471E7">
            <w:rPr>
              <w:rStyle w:val="a3"/>
            </w:rPr>
            <w:t>选择一项。</w:t>
          </w:r>
        </w:p>
      </w:docPartBody>
    </w:docPart>
    <w:docPart>
      <w:docPartPr>
        <w:name w:val="88E42F71A26E4334BE294A9A806B237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9A6C672-B4DE-4265-98DA-FA2D90C43E91}"/>
      </w:docPartPr>
      <w:docPartBody>
        <w:p w:rsidR="00000000" w:rsidRDefault="00546DA1" w:rsidP="00546DA1">
          <w:pPr>
            <w:pStyle w:val="88E42F71A26E4334BE294A9A806B2374"/>
          </w:pPr>
          <w:r w:rsidRPr="00D471E7">
            <w:rPr>
              <w:rStyle w:val="a3"/>
            </w:rPr>
            <w:t>选择一项。</w:t>
          </w:r>
        </w:p>
      </w:docPartBody>
    </w:docPart>
    <w:docPart>
      <w:docPartPr>
        <w:name w:val="1612D79A479E4C34810DEA1EDC5AC30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335829-E9D6-4CB9-B7B4-3E7FC255093F}"/>
      </w:docPartPr>
      <w:docPartBody>
        <w:p w:rsidR="00000000" w:rsidRDefault="00546DA1" w:rsidP="00546DA1">
          <w:pPr>
            <w:pStyle w:val="1612D79A479E4C34810DEA1EDC5AC306"/>
          </w:pPr>
          <w:r w:rsidRPr="00D471E7">
            <w:rPr>
              <w:rStyle w:val="a3"/>
            </w:rPr>
            <w:t>选择一项。</w:t>
          </w:r>
        </w:p>
      </w:docPartBody>
    </w:docPart>
    <w:docPart>
      <w:docPartPr>
        <w:name w:val="B7456EADF3964B0185EB6CBB2C46843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122A3E9-2A06-4A02-820F-B40818E6A846}"/>
      </w:docPartPr>
      <w:docPartBody>
        <w:p w:rsidR="00000000" w:rsidRDefault="00546DA1" w:rsidP="00546DA1">
          <w:pPr>
            <w:pStyle w:val="B7456EADF3964B0185EB6CBB2C46843F"/>
          </w:pPr>
          <w:r w:rsidRPr="00D471E7">
            <w:rPr>
              <w:rStyle w:val="a3"/>
            </w:rPr>
            <w:t>选择一项。</w:t>
          </w:r>
        </w:p>
      </w:docPartBody>
    </w:docPart>
    <w:docPart>
      <w:docPartPr>
        <w:name w:val="2D5283D05CDA4CC0BA98A71BFA6FF3D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63C0B9-AA6D-467A-BD6E-72FB932965E5}"/>
      </w:docPartPr>
      <w:docPartBody>
        <w:p w:rsidR="00000000" w:rsidRDefault="00546DA1" w:rsidP="00546DA1">
          <w:pPr>
            <w:pStyle w:val="2D5283D05CDA4CC0BA98A71BFA6FF3D8"/>
          </w:pPr>
          <w:r w:rsidRPr="00D471E7">
            <w:rPr>
              <w:rStyle w:val="a3"/>
            </w:rPr>
            <w:t>选择一项。</w:t>
          </w:r>
        </w:p>
      </w:docPartBody>
    </w:docPart>
    <w:docPart>
      <w:docPartPr>
        <w:name w:val="B81EDE0C197A4C82B6B2D68AA1EECCA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9ED44E5-E392-4BFF-97B7-FDF62B73F446}"/>
      </w:docPartPr>
      <w:docPartBody>
        <w:p w:rsidR="00000000" w:rsidRDefault="00546DA1" w:rsidP="00546DA1">
          <w:pPr>
            <w:pStyle w:val="B81EDE0C197A4C82B6B2D68AA1EECCA3"/>
          </w:pPr>
          <w:r w:rsidRPr="00D471E7">
            <w:rPr>
              <w:rStyle w:val="a3"/>
            </w:rPr>
            <w:t>选择一项。</w:t>
          </w:r>
        </w:p>
      </w:docPartBody>
    </w:docPart>
    <w:docPart>
      <w:docPartPr>
        <w:name w:val="F8333E44DE744DFD96224579EAE86FB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A096CAE-83BB-45C3-A848-ECEBB28D3D40}"/>
      </w:docPartPr>
      <w:docPartBody>
        <w:p w:rsidR="00000000" w:rsidRDefault="00546DA1" w:rsidP="00546DA1">
          <w:pPr>
            <w:pStyle w:val="F8333E44DE744DFD96224579EAE86FB8"/>
          </w:pPr>
          <w:r w:rsidRPr="00D471E7">
            <w:rPr>
              <w:rStyle w:val="a3"/>
            </w:rPr>
            <w:t>选择一项。</w:t>
          </w:r>
        </w:p>
      </w:docPartBody>
    </w:docPart>
    <w:docPart>
      <w:docPartPr>
        <w:name w:val="BBCCF41F98F64EF1B12AF4BA45B5F00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44CD521-A729-41E8-97D8-85C73E8CEBC9}"/>
      </w:docPartPr>
      <w:docPartBody>
        <w:p w:rsidR="00000000" w:rsidRDefault="00546DA1" w:rsidP="00546DA1">
          <w:pPr>
            <w:pStyle w:val="BBCCF41F98F64EF1B12AF4BA45B5F008"/>
          </w:pPr>
          <w:r w:rsidRPr="00D471E7">
            <w:rPr>
              <w:rStyle w:val="a3"/>
            </w:rPr>
            <w:t>选择一项。</w:t>
          </w:r>
        </w:p>
      </w:docPartBody>
    </w:docPart>
    <w:docPart>
      <w:docPartPr>
        <w:name w:val="94E9CD56696743439014105D865B0E6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A702A36-C0F0-4564-9935-8FC79CC4C0E3}"/>
      </w:docPartPr>
      <w:docPartBody>
        <w:p w:rsidR="00000000" w:rsidRDefault="00546DA1" w:rsidP="00546DA1">
          <w:pPr>
            <w:pStyle w:val="94E9CD56696743439014105D865B0E6A"/>
          </w:pPr>
          <w:r w:rsidRPr="00D471E7">
            <w:rPr>
              <w:rStyle w:val="a3"/>
            </w:rPr>
            <w:t>选择一项。</w:t>
          </w:r>
        </w:p>
      </w:docPartBody>
    </w:docPart>
    <w:docPart>
      <w:docPartPr>
        <w:name w:val="CAA14EA298EA41C08601490FCF38571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9656922-2C0A-4AD9-81D3-E7D6D54591BA}"/>
      </w:docPartPr>
      <w:docPartBody>
        <w:p w:rsidR="00000000" w:rsidRDefault="00546DA1" w:rsidP="00546DA1">
          <w:pPr>
            <w:pStyle w:val="CAA14EA298EA41C08601490FCF385710"/>
          </w:pPr>
          <w:r w:rsidRPr="00D471E7">
            <w:rPr>
              <w:rStyle w:val="a3"/>
            </w:rPr>
            <w:t>选择一项。</w:t>
          </w:r>
        </w:p>
      </w:docPartBody>
    </w:docPart>
    <w:docPart>
      <w:docPartPr>
        <w:name w:val="98C0189144C84908830E61D2B5144CC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51D9680-AFDE-4EA8-83DB-EEBE4BE72FBE}"/>
      </w:docPartPr>
      <w:docPartBody>
        <w:p w:rsidR="00000000" w:rsidRDefault="00546DA1" w:rsidP="00546DA1">
          <w:pPr>
            <w:pStyle w:val="98C0189144C84908830E61D2B5144CC4"/>
          </w:pPr>
          <w:r w:rsidRPr="00D471E7">
            <w:rPr>
              <w:rStyle w:val="a3"/>
            </w:rPr>
            <w:t>选择一项。</w:t>
          </w:r>
        </w:p>
      </w:docPartBody>
    </w:docPart>
    <w:docPart>
      <w:docPartPr>
        <w:name w:val="EFB3F07244434A1DAF1639ECCAC8599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49B0DFA-8B2C-4706-8C69-01C0E91B51D8}"/>
      </w:docPartPr>
      <w:docPartBody>
        <w:p w:rsidR="00000000" w:rsidRDefault="00546DA1" w:rsidP="00546DA1">
          <w:pPr>
            <w:pStyle w:val="EFB3F07244434A1DAF1639ECCAC85998"/>
          </w:pPr>
          <w:r w:rsidRPr="00D471E7">
            <w:rPr>
              <w:rStyle w:val="a3"/>
            </w:rPr>
            <w:t>选择一项。</w:t>
          </w:r>
        </w:p>
      </w:docPartBody>
    </w:docPart>
    <w:docPart>
      <w:docPartPr>
        <w:name w:val="9B0B71476FF14B4BA77928167AD3405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EC2ECD2-83FF-4EE9-9A93-3AA9929F5CE1}"/>
      </w:docPartPr>
      <w:docPartBody>
        <w:p w:rsidR="00000000" w:rsidRDefault="00546DA1" w:rsidP="00546DA1">
          <w:pPr>
            <w:pStyle w:val="9B0B71476FF14B4BA77928167AD34052"/>
          </w:pPr>
          <w:r w:rsidRPr="00D471E7">
            <w:rPr>
              <w:rStyle w:val="a3"/>
            </w:rPr>
            <w:t>选择一项。</w:t>
          </w:r>
        </w:p>
      </w:docPartBody>
    </w:docPart>
    <w:docPart>
      <w:docPartPr>
        <w:name w:val="CE764711F10A4C69A6F81551B49FC9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A6ABF78-6B44-417D-A787-11CFF5168C2C}"/>
      </w:docPartPr>
      <w:docPartBody>
        <w:p w:rsidR="00000000" w:rsidRDefault="00546DA1" w:rsidP="00546DA1">
          <w:pPr>
            <w:pStyle w:val="CE764711F10A4C69A6F81551B49FC941"/>
          </w:pPr>
          <w:r w:rsidRPr="00D471E7">
            <w:rPr>
              <w:rStyle w:val="a3"/>
            </w:rPr>
            <w:t>选择一项。</w:t>
          </w:r>
        </w:p>
      </w:docPartBody>
    </w:docPart>
    <w:docPart>
      <w:docPartPr>
        <w:name w:val="72019BDFFE6348749EFE0E2F85F2095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1D4B663-AA19-42A1-AF26-D2DD3AE35646}"/>
      </w:docPartPr>
      <w:docPartBody>
        <w:p w:rsidR="00000000" w:rsidRDefault="00546DA1" w:rsidP="00546DA1">
          <w:pPr>
            <w:pStyle w:val="72019BDFFE6348749EFE0E2F85F2095B"/>
          </w:pPr>
          <w:r w:rsidRPr="00D471E7">
            <w:rPr>
              <w:rStyle w:val="a3"/>
            </w:rPr>
            <w:t>选择一项。</w:t>
          </w:r>
        </w:p>
      </w:docPartBody>
    </w:docPart>
    <w:docPart>
      <w:docPartPr>
        <w:name w:val="4D7737E8311A42D2998592AEDF5C624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DEA69AC-42ED-4809-B52C-CDA8AE9EAEF0}"/>
      </w:docPartPr>
      <w:docPartBody>
        <w:p w:rsidR="00000000" w:rsidRDefault="00546DA1" w:rsidP="00546DA1">
          <w:pPr>
            <w:pStyle w:val="4D7737E8311A42D2998592AEDF5C6242"/>
          </w:pPr>
          <w:r w:rsidRPr="00D471E7">
            <w:rPr>
              <w:rStyle w:val="a3"/>
            </w:rPr>
            <w:t>选择一项。</w:t>
          </w:r>
        </w:p>
      </w:docPartBody>
    </w:docPart>
    <w:docPart>
      <w:docPartPr>
        <w:name w:val="16169B07B2DE4C48ACC547D9FDF3444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1322A17-7242-45D4-982F-D9EE9D182B59}"/>
      </w:docPartPr>
      <w:docPartBody>
        <w:p w:rsidR="00000000" w:rsidRDefault="00546DA1" w:rsidP="00546DA1">
          <w:pPr>
            <w:pStyle w:val="16169B07B2DE4C48ACC547D9FDF3444A"/>
          </w:pPr>
          <w:r w:rsidRPr="00D471E7">
            <w:rPr>
              <w:rStyle w:val="a3"/>
            </w:rPr>
            <w:t>选择一项。</w:t>
          </w:r>
        </w:p>
      </w:docPartBody>
    </w:docPart>
    <w:docPart>
      <w:docPartPr>
        <w:name w:val="83171D4797994287BB3B6A58ACDBA4D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7739029-3D17-49E7-8672-EF2D18A9D023}"/>
      </w:docPartPr>
      <w:docPartBody>
        <w:p w:rsidR="00000000" w:rsidRDefault="00546DA1" w:rsidP="00546DA1">
          <w:pPr>
            <w:pStyle w:val="83171D4797994287BB3B6A58ACDBA4D4"/>
          </w:pPr>
          <w:r w:rsidRPr="00D471E7">
            <w:rPr>
              <w:rStyle w:val="a3"/>
            </w:rPr>
            <w:t>选择一项。</w:t>
          </w:r>
        </w:p>
      </w:docPartBody>
    </w:docPart>
    <w:docPart>
      <w:docPartPr>
        <w:name w:val="F6F78A5AA51D4E2B8FF3A864BA2C74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E001C08-075D-4FFA-8800-A16992FD78AA}"/>
      </w:docPartPr>
      <w:docPartBody>
        <w:p w:rsidR="00000000" w:rsidRDefault="00546DA1" w:rsidP="00546DA1">
          <w:pPr>
            <w:pStyle w:val="F6F78A5AA51D4E2B8FF3A864BA2C74A6"/>
          </w:pPr>
          <w:r w:rsidRPr="00D471E7">
            <w:rPr>
              <w:rStyle w:val="a3"/>
            </w:rPr>
            <w:t>选择一项。</w:t>
          </w:r>
        </w:p>
      </w:docPartBody>
    </w:docPart>
    <w:docPart>
      <w:docPartPr>
        <w:name w:val="8C7D564BEE17415EAD96517B092B8EA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3E770E-7585-4EC3-9EFE-B518F7F85060}"/>
      </w:docPartPr>
      <w:docPartBody>
        <w:p w:rsidR="00000000" w:rsidRDefault="00546DA1" w:rsidP="00546DA1">
          <w:pPr>
            <w:pStyle w:val="8C7D564BEE17415EAD96517B092B8EA8"/>
          </w:pPr>
          <w:r w:rsidRPr="00D471E7">
            <w:rPr>
              <w:rStyle w:val="a3"/>
            </w:rPr>
            <w:t>选择一项。</w:t>
          </w:r>
        </w:p>
      </w:docPartBody>
    </w:docPart>
    <w:docPart>
      <w:docPartPr>
        <w:name w:val="7047BCC1B2EB4509A7B007F99EA5CB3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3FD2262-F595-4CCB-BFFE-CBB75FF4691F}"/>
      </w:docPartPr>
      <w:docPartBody>
        <w:p w:rsidR="00000000" w:rsidRDefault="00546DA1" w:rsidP="00546DA1">
          <w:pPr>
            <w:pStyle w:val="7047BCC1B2EB4509A7B007F99EA5CB3B"/>
          </w:pPr>
          <w:r w:rsidRPr="00D471E7">
            <w:rPr>
              <w:rStyle w:val="a3"/>
            </w:rPr>
            <w:t>选择一项。</w:t>
          </w:r>
        </w:p>
      </w:docPartBody>
    </w:docPart>
    <w:docPart>
      <w:docPartPr>
        <w:name w:val="3A31DCF2DCE049F58CBCF66F386DE7D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BA3BE86-79ED-422A-82EE-6A5044EC8F08}"/>
      </w:docPartPr>
      <w:docPartBody>
        <w:p w:rsidR="00000000" w:rsidRDefault="00546DA1" w:rsidP="00546DA1">
          <w:pPr>
            <w:pStyle w:val="3A31DCF2DCE049F58CBCF66F386DE7DE"/>
          </w:pPr>
          <w:r w:rsidRPr="00D471E7">
            <w:rPr>
              <w:rStyle w:val="a3"/>
            </w:rPr>
            <w:t>选择一项。</w:t>
          </w:r>
        </w:p>
      </w:docPartBody>
    </w:docPart>
    <w:docPart>
      <w:docPartPr>
        <w:name w:val="BE0023F2F869452F8C893FDA3DDF5DC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AA847A4-51C8-41DD-9060-D661ADB7256E}"/>
      </w:docPartPr>
      <w:docPartBody>
        <w:p w:rsidR="00000000" w:rsidRDefault="00546DA1" w:rsidP="00546DA1">
          <w:pPr>
            <w:pStyle w:val="BE0023F2F869452F8C893FDA3DDF5DCA"/>
          </w:pPr>
          <w:r w:rsidRPr="00D471E7">
            <w:rPr>
              <w:rStyle w:val="a3"/>
            </w:rPr>
            <w:t>选择一项。</w:t>
          </w:r>
        </w:p>
      </w:docPartBody>
    </w:docPart>
    <w:docPart>
      <w:docPartPr>
        <w:name w:val="0CB8E6CD953642C28B2DCA831EB9128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196704C-38AD-4705-80A6-91048B133215}"/>
      </w:docPartPr>
      <w:docPartBody>
        <w:p w:rsidR="00000000" w:rsidRDefault="00546DA1" w:rsidP="00546DA1">
          <w:pPr>
            <w:pStyle w:val="0CB8E6CD953642C28B2DCA831EB91284"/>
          </w:pPr>
          <w:r w:rsidRPr="00D471E7">
            <w:rPr>
              <w:rStyle w:val="a3"/>
            </w:rPr>
            <w:t>选择一项。</w:t>
          </w:r>
        </w:p>
      </w:docPartBody>
    </w:docPart>
    <w:docPart>
      <w:docPartPr>
        <w:name w:val="FB51A1332C294CDD89AD64784C58E5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0EAC0A8-2372-48A7-8198-2FFF1A2F2FA3}"/>
      </w:docPartPr>
      <w:docPartBody>
        <w:p w:rsidR="00000000" w:rsidRDefault="00546DA1" w:rsidP="00546DA1">
          <w:pPr>
            <w:pStyle w:val="FB51A1332C294CDD89AD64784C58E5EB"/>
          </w:pPr>
          <w:r w:rsidRPr="00D471E7">
            <w:rPr>
              <w:rStyle w:val="a3"/>
            </w:rPr>
            <w:t>选择一项。</w:t>
          </w:r>
        </w:p>
      </w:docPartBody>
    </w:docPart>
    <w:docPart>
      <w:docPartPr>
        <w:name w:val="92F4CBD2108945ED9374F865B12065F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3F11158-468B-4760-A804-C2DDDFE65AF5}"/>
      </w:docPartPr>
      <w:docPartBody>
        <w:p w:rsidR="00000000" w:rsidRDefault="00546DA1" w:rsidP="00546DA1">
          <w:pPr>
            <w:pStyle w:val="92F4CBD2108945ED9374F865B12065FF"/>
          </w:pPr>
          <w:r w:rsidRPr="00D471E7">
            <w:rPr>
              <w:rStyle w:val="a3"/>
            </w:rPr>
            <w:t>选择一项。</w:t>
          </w:r>
        </w:p>
      </w:docPartBody>
    </w:docPart>
    <w:docPart>
      <w:docPartPr>
        <w:name w:val="CE9F7E6B569B493E821112FD0A2E727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BBC820C-CAA0-4391-B871-A9F07629770E}"/>
      </w:docPartPr>
      <w:docPartBody>
        <w:p w:rsidR="00000000" w:rsidRDefault="00546DA1" w:rsidP="00546DA1">
          <w:pPr>
            <w:pStyle w:val="CE9F7E6B569B493E821112FD0A2E7274"/>
          </w:pPr>
          <w:r w:rsidRPr="00D471E7">
            <w:rPr>
              <w:rStyle w:val="a3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3D1"/>
    <w:rsid w:val="001C1323"/>
    <w:rsid w:val="002623D1"/>
    <w:rsid w:val="002E6FDE"/>
    <w:rsid w:val="003A46C2"/>
    <w:rsid w:val="00546DA1"/>
    <w:rsid w:val="00FE0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46DA1"/>
    <w:rPr>
      <w:color w:val="808080"/>
    </w:rPr>
  </w:style>
  <w:style w:type="paragraph" w:customStyle="1" w:styleId="B9F8A408D1DE4D0C9CD5ABC3DDCC9839">
    <w:name w:val="B9F8A408D1DE4D0C9CD5ABC3DDCC9839"/>
    <w:rsid w:val="002623D1"/>
    <w:pPr>
      <w:widowControl w:val="0"/>
      <w:jc w:val="both"/>
    </w:pPr>
  </w:style>
  <w:style w:type="paragraph" w:customStyle="1" w:styleId="CF656CB4B0ED4E20B7202C33526F01EE">
    <w:name w:val="CF656CB4B0ED4E20B7202C33526F01EE"/>
    <w:rsid w:val="002623D1"/>
    <w:pPr>
      <w:widowControl w:val="0"/>
      <w:jc w:val="both"/>
    </w:pPr>
  </w:style>
  <w:style w:type="paragraph" w:customStyle="1" w:styleId="A41A4300C1FD472981A31DC716966F1B">
    <w:name w:val="A41A4300C1FD472981A31DC716966F1B"/>
    <w:rsid w:val="002623D1"/>
    <w:pPr>
      <w:widowControl w:val="0"/>
      <w:jc w:val="both"/>
    </w:pPr>
  </w:style>
  <w:style w:type="paragraph" w:customStyle="1" w:styleId="8B1A64DCC79A4D58963B32499BA953D7">
    <w:name w:val="8B1A64DCC79A4D58963B32499BA953D7"/>
    <w:rsid w:val="002623D1"/>
    <w:pPr>
      <w:widowControl w:val="0"/>
      <w:jc w:val="both"/>
    </w:pPr>
  </w:style>
  <w:style w:type="paragraph" w:customStyle="1" w:styleId="A0250136E9054FDC92DC7B750A4A1AE4">
    <w:name w:val="A0250136E9054FDC92DC7B750A4A1AE4"/>
    <w:rsid w:val="002623D1"/>
    <w:pPr>
      <w:widowControl w:val="0"/>
      <w:jc w:val="both"/>
    </w:pPr>
  </w:style>
  <w:style w:type="paragraph" w:customStyle="1" w:styleId="5376535C03AF430CA1B6BAB9D082D389">
    <w:name w:val="5376535C03AF430CA1B6BAB9D082D389"/>
    <w:rsid w:val="002623D1"/>
    <w:pPr>
      <w:widowControl w:val="0"/>
      <w:jc w:val="both"/>
    </w:pPr>
  </w:style>
  <w:style w:type="paragraph" w:customStyle="1" w:styleId="EC0B20866AA34BB3A8E41D8F04937565">
    <w:name w:val="EC0B20866AA34BB3A8E41D8F04937565"/>
    <w:rsid w:val="002623D1"/>
    <w:pPr>
      <w:widowControl w:val="0"/>
      <w:jc w:val="both"/>
    </w:pPr>
  </w:style>
  <w:style w:type="paragraph" w:customStyle="1" w:styleId="396D4AC02BDB4A868894935F6542FC01">
    <w:name w:val="396D4AC02BDB4A868894935F6542FC01"/>
    <w:rsid w:val="002623D1"/>
    <w:pPr>
      <w:widowControl w:val="0"/>
      <w:jc w:val="both"/>
    </w:pPr>
  </w:style>
  <w:style w:type="paragraph" w:customStyle="1" w:styleId="62C54E3ADC9E40FB9861C51E25715D51">
    <w:name w:val="62C54E3ADC9E40FB9861C51E25715D51"/>
    <w:rsid w:val="002623D1"/>
    <w:pPr>
      <w:widowControl w:val="0"/>
      <w:jc w:val="both"/>
    </w:pPr>
  </w:style>
  <w:style w:type="paragraph" w:customStyle="1" w:styleId="64D6FECBD5354625A42028FB0BA9048D">
    <w:name w:val="64D6FECBD5354625A42028FB0BA9048D"/>
    <w:rsid w:val="002623D1"/>
    <w:pPr>
      <w:widowControl w:val="0"/>
      <w:jc w:val="both"/>
    </w:pPr>
  </w:style>
  <w:style w:type="paragraph" w:customStyle="1" w:styleId="CDDF262130434CA1B7F02982B13714EF">
    <w:name w:val="CDDF262130434CA1B7F02982B13714EF"/>
    <w:rsid w:val="002623D1"/>
    <w:pPr>
      <w:widowControl w:val="0"/>
      <w:jc w:val="both"/>
    </w:pPr>
  </w:style>
  <w:style w:type="paragraph" w:customStyle="1" w:styleId="E16CDE213B374941A9EBB1366B8DFF5B">
    <w:name w:val="E16CDE213B374941A9EBB1366B8DFF5B"/>
    <w:rsid w:val="002623D1"/>
    <w:pPr>
      <w:widowControl w:val="0"/>
      <w:jc w:val="both"/>
    </w:pPr>
  </w:style>
  <w:style w:type="paragraph" w:customStyle="1" w:styleId="F3F6DA2F4CF64DC0AD044F0004065BE4">
    <w:name w:val="F3F6DA2F4CF64DC0AD044F0004065BE4"/>
    <w:rsid w:val="002623D1"/>
    <w:pPr>
      <w:widowControl w:val="0"/>
      <w:jc w:val="both"/>
    </w:pPr>
  </w:style>
  <w:style w:type="paragraph" w:customStyle="1" w:styleId="CAE208158B9A4B3AA6F3F35BDE963D93">
    <w:name w:val="CAE208158B9A4B3AA6F3F35BDE963D93"/>
    <w:rsid w:val="002623D1"/>
    <w:pPr>
      <w:widowControl w:val="0"/>
      <w:jc w:val="both"/>
    </w:pPr>
  </w:style>
  <w:style w:type="paragraph" w:customStyle="1" w:styleId="383F41A106BC4D98B0FB8EE596A2DDA2">
    <w:name w:val="383F41A106BC4D98B0FB8EE596A2DDA2"/>
    <w:rsid w:val="002623D1"/>
    <w:pPr>
      <w:widowControl w:val="0"/>
      <w:jc w:val="both"/>
    </w:pPr>
  </w:style>
  <w:style w:type="paragraph" w:customStyle="1" w:styleId="69337AB15BA346C48A9CFE775B7E60C7">
    <w:name w:val="69337AB15BA346C48A9CFE775B7E60C7"/>
    <w:rsid w:val="002623D1"/>
    <w:pPr>
      <w:widowControl w:val="0"/>
      <w:jc w:val="both"/>
    </w:pPr>
  </w:style>
  <w:style w:type="paragraph" w:customStyle="1" w:styleId="B5786ACC964248EE833C426B5B515E44">
    <w:name w:val="B5786ACC964248EE833C426B5B515E44"/>
    <w:rsid w:val="002623D1"/>
    <w:pPr>
      <w:widowControl w:val="0"/>
      <w:jc w:val="both"/>
    </w:pPr>
  </w:style>
  <w:style w:type="paragraph" w:customStyle="1" w:styleId="5C0F44D7D4834DA0883896ED6D1C5030">
    <w:name w:val="5C0F44D7D4834DA0883896ED6D1C5030"/>
    <w:rsid w:val="002623D1"/>
    <w:pPr>
      <w:widowControl w:val="0"/>
      <w:jc w:val="both"/>
    </w:pPr>
  </w:style>
  <w:style w:type="paragraph" w:customStyle="1" w:styleId="A0DD2A7489C74E24B4E2C5ECA35DA623">
    <w:name w:val="A0DD2A7489C74E24B4E2C5ECA35DA623"/>
    <w:rsid w:val="002623D1"/>
    <w:pPr>
      <w:widowControl w:val="0"/>
      <w:jc w:val="both"/>
    </w:pPr>
  </w:style>
  <w:style w:type="paragraph" w:customStyle="1" w:styleId="9BC5BB003DB74490B0DB9BA9B1CA36DE">
    <w:name w:val="9BC5BB003DB74490B0DB9BA9B1CA36DE"/>
    <w:rsid w:val="002623D1"/>
    <w:pPr>
      <w:widowControl w:val="0"/>
      <w:jc w:val="both"/>
    </w:pPr>
  </w:style>
  <w:style w:type="paragraph" w:customStyle="1" w:styleId="B2DCA1C303B64AA89C52E8FEE669A17E">
    <w:name w:val="B2DCA1C303B64AA89C52E8FEE669A17E"/>
    <w:rsid w:val="002623D1"/>
    <w:pPr>
      <w:widowControl w:val="0"/>
      <w:jc w:val="both"/>
    </w:pPr>
  </w:style>
  <w:style w:type="paragraph" w:customStyle="1" w:styleId="A4299F29499746A2B9EF294C648A920E">
    <w:name w:val="A4299F29499746A2B9EF294C648A920E"/>
    <w:rsid w:val="002623D1"/>
    <w:pPr>
      <w:widowControl w:val="0"/>
      <w:jc w:val="both"/>
    </w:pPr>
  </w:style>
  <w:style w:type="paragraph" w:customStyle="1" w:styleId="A3199F6B3B564736B83C25A01828B695">
    <w:name w:val="A3199F6B3B564736B83C25A01828B695"/>
    <w:rsid w:val="002623D1"/>
    <w:pPr>
      <w:widowControl w:val="0"/>
      <w:jc w:val="both"/>
    </w:pPr>
  </w:style>
  <w:style w:type="paragraph" w:customStyle="1" w:styleId="791E6A2DC4C54EC0BEFD80B7F021718F">
    <w:name w:val="791E6A2DC4C54EC0BEFD80B7F021718F"/>
    <w:rsid w:val="002623D1"/>
    <w:pPr>
      <w:widowControl w:val="0"/>
      <w:jc w:val="both"/>
    </w:pPr>
  </w:style>
  <w:style w:type="paragraph" w:customStyle="1" w:styleId="429BD2C363644B3B9BCB97460CC80DB1">
    <w:name w:val="429BD2C363644B3B9BCB97460CC80DB1"/>
    <w:rsid w:val="002623D1"/>
    <w:pPr>
      <w:widowControl w:val="0"/>
      <w:jc w:val="both"/>
    </w:pPr>
  </w:style>
  <w:style w:type="paragraph" w:customStyle="1" w:styleId="9441519D3D974BA3ABAFDA6E106ADA11">
    <w:name w:val="9441519D3D974BA3ABAFDA6E106ADA11"/>
    <w:rsid w:val="002623D1"/>
    <w:pPr>
      <w:widowControl w:val="0"/>
      <w:jc w:val="both"/>
    </w:pPr>
  </w:style>
  <w:style w:type="paragraph" w:customStyle="1" w:styleId="CF7DFC35C0994A618EC805C86AB3E70B">
    <w:name w:val="CF7DFC35C0994A618EC805C86AB3E70B"/>
    <w:rsid w:val="002623D1"/>
    <w:pPr>
      <w:widowControl w:val="0"/>
      <w:jc w:val="both"/>
    </w:pPr>
  </w:style>
  <w:style w:type="paragraph" w:customStyle="1" w:styleId="0F8E1AB5ABA4476DA31B5AE4E314EC2E">
    <w:name w:val="0F8E1AB5ABA4476DA31B5AE4E314EC2E"/>
    <w:rsid w:val="002623D1"/>
    <w:pPr>
      <w:widowControl w:val="0"/>
      <w:jc w:val="both"/>
    </w:pPr>
  </w:style>
  <w:style w:type="paragraph" w:customStyle="1" w:styleId="84C24D0389EC4556894DF10E4905B68F">
    <w:name w:val="84C24D0389EC4556894DF10E4905B68F"/>
    <w:rsid w:val="002623D1"/>
    <w:pPr>
      <w:widowControl w:val="0"/>
      <w:jc w:val="both"/>
    </w:pPr>
  </w:style>
  <w:style w:type="paragraph" w:customStyle="1" w:styleId="12B3837D71E94483B00061FAC957A58E">
    <w:name w:val="12B3837D71E94483B00061FAC957A58E"/>
    <w:rsid w:val="002623D1"/>
    <w:pPr>
      <w:widowControl w:val="0"/>
      <w:jc w:val="both"/>
    </w:pPr>
  </w:style>
  <w:style w:type="paragraph" w:customStyle="1" w:styleId="43FCD3AAF91548EC8F0B915F78255677">
    <w:name w:val="43FCD3AAF91548EC8F0B915F78255677"/>
    <w:rsid w:val="002623D1"/>
    <w:pPr>
      <w:widowControl w:val="0"/>
      <w:jc w:val="both"/>
    </w:pPr>
  </w:style>
  <w:style w:type="paragraph" w:customStyle="1" w:styleId="BD2EAE8BF7BD4DF0984685C657B42432">
    <w:name w:val="BD2EAE8BF7BD4DF0984685C657B42432"/>
    <w:rsid w:val="002623D1"/>
    <w:pPr>
      <w:widowControl w:val="0"/>
      <w:jc w:val="both"/>
    </w:pPr>
  </w:style>
  <w:style w:type="paragraph" w:customStyle="1" w:styleId="FCCB29D99335460793D63D73763F9BEC">
    <w:name w:val="FCCB29D99335460793D63D73763F9BEC"/>
    <w:rsid w:val="002623D1"/>
    <w:pPr>
      <w:widowControl w:val="0"/>
      <w:jc w:val="both"/>
    </w:pPr>
  </w:style>
  <w:style w:type="paragraph" w:customStyle="1" w:styleId="144E92A05E4B4C93A5FEED420A859FA2">
    <w:name w:val="144E92A05E4B4C93A5FEED420A859FA2"/>
    <w:rsid w:val="002623D1"/>
    <w:pPr>
      <w:widowControl w:val="0"/>
      <w:jc w:val="both"/>
    </w:pPr>
  </w:style>
  <w:style w:type="paragraph" w:customStyle="1" w:styleId="EF4B29120247471D95BC844E141AC4DD">
    <w:name w:val="EF4B29120247471D95BC844E141AC4DD"/>
    <w:rsid w:val="002623D1"/>
    <w:pPr>
      <w:widowControl w:val="0"/>
      <w:jc w:val="both"/>
    </w:pPr>
  </w:style>
  <w:style w:type="paragraph" w:customStyle="1" w:styleId="5EDC1A40E556474387936E61AA7ED9AB">
    <w:name w:val="5EDC1A40E556474387936E61AA7ED9AB"/>
    <w:rsid w:val="002623D1"/>
    <w:pPr>
      <w:widowControl w:val="0"/>
      <w:jc w:val="both"/>
    </w:pPr>
  </w:style>
  <w:style w:type="paragraph" w:customStyle="1" w:styleId="17428AEF2C844FE1AF8F8A1CF0FC1B8F">
    <w:name w:val="17428AEF2C844FE1AF8F8A1CF0FC1B8F"/>
    <w:rsid w:val="00546DA1"/>
    <w:pPr>
      <w:widowControl w:val="0"/>
      <w:jc w:val="both"/>
    </w:pPr>
  </w:style>
  <w:style w:type="paragraph" w:customStyle="1" w:styleId="F95DC566AE4D447EB6B9104109D8C6C1">
    <w:name w:val="F95DC566AE4D447EB6B9104109D8C6C1"/>
    <w:rsid w:val="00546DA1"/>
    <w:pPr>
      <w:widowControl w:val="0"/>
      <w:jc w:val="both"/>
    </w:pPr>
  </w:style>
  <w:style w:type="paragraph" w:customStyle="1" w:styleId="31DFBA3618424F2B8BDD6A534A6810B3">
    <w:name w:val="31DFBA3618424F2B8BDD6A534A6810B3"/>
    <w:rsid w:val="00546DA1"/>
    <w:pPr>
      <w:widowControl w:val="0"/>
      <w:jc w:val="both"/>
    </w:pPr>
  </w:style>
  <w:style w:type="paragraph" w:customStyle="1" w:styleId="9F536699A54B46A2BEBE0FC1E68141BE">
    <w:name w:val="9F536699A54B46A2BEBE0FC1E68141BE"/>
    <w:rsid w:val="00546DA1"/>
    <w:pPr>
      <w:widowControl w:val="0"/>
      <w:jc w:val="both"/>
    </w:pPr>
  </w:style>
  <w:style w:type="paragraph" w:customStyle="1" w:styleId="696BFF8BF3F64945947B3E46125C0686">
    <w:name w:val="696BFF8BF3F64945947B3E46125C0686"/>
    <w:rsid w:val="00546DA1"/>
    <w:pPr>
      <w:widowControl w:val="0"/>
      <w:jc w:val="both"/>
    </w:pPr>
  </w:style>
  <w:style w:type="paragraph" w:customStyle="1" w:styleId="80780803400349DFA0A03646B3FC1DCA">
    <w:name w:val="80780803400349DFA0A03646B3FC1DCA"/>
    <w:rsid w:val="00546DA1"/>
    <w:pPr>
      <w:widowControl w:val="0"/>
      <w:jc w:val="both"/>
    </w:pPr>
  </w:style>
  <w:style w:type="paragraph" w:customStyle="1" w:styleId="8F52DC4B87C74F6C8BDEE23340390825">
    <w:name w:val="8F52DC4B87C74F6C8BDEE23340390825"/>
    <w:rsid w:val="00546DA1"/>
    <w:pPr>
      <w:widowControl w:val="0"/>
      <w:jc w:val="both"/>
    </w:pPr>
  </w:style>
  <w:style w:type="paragraph" w:customStyle="1" w:styleId="97899739BAF644468707D380803E8BEB">
    <w:name w:val="97899739BAF644468707D380803E8BEB"/>
    <w:rsid w:val="00546DA1"/>
    <w:pPr>
      <w:widowControl w:val="0"/>
      <w:jc w:val="both"/>
    </w:pPr>
  </w:style>
  <w:style w:type="paragraph" w:customStyle="1" w:styleId="AE3B6E77346441DCA5FEC724EC958F1E">
    <w:name w:val="AE3B6E77346441DCA5FEC724EC958F1E"/>
    <w:rsid w:val="00546DA1"/>
    <w:pPr>
      <w:widowControl w:val="0"/>
      <w:jc w:val="both"/>
    </w:pPr>
  </w:style>
  <w:style w:type="paragraph" w:customStyle="1" w:styleId="4D7856CFE90148D6859FEAFECAC7E63C">
    <w:name w:val="4D7856CFE90148D6859FEAFECAC7E63C"/>
    <w:rsid w:val="00546DA1"/>
    <w:pPr>
      <w:widowControl w:val="0"/>
      <w:jc w:val="both"/>
    </w:pPr>
  </w:style>
  <w:style w:type="paragraph" w:customStyle="1" w:styleId="F782051BE862410FB13F7F334792084B">
    <w:name w:val="F782051BE862410FB13F7F334792084B"/>
    <w:rsid w:val="00546DA1"/>
    <w:pPr>
      <w:widowControl w:val="0"/>
      <w:jc w:val="both"/>
    </w:pPr>
  </w:style>
  <w:style w:type="paragraph" w:customStyle="1" w:styleId="98804783C4154CDCB05E502926B18721">
    <w:name w:val="98804783C4154CDCB05E502926B18721"/>
    <w:rsid w:val="00546DA1"/>
    <w:pPr>
      <w:widowControl w:val="0"/>
      <w:jc w:val="both"/>
    </w:pPr>
  </w:style>
  <w:style w:type="paragraph" w:customStyle="1" w:styleId="D6B2154F2CD3458494D0003630F6595F">
    <w:name w:val="D6B2154F2CD3458494D0003630F6595F"/>
    <w:rsid w:val="00546DA1"/>
    <w:pPr>
      <w:widowControl w:val="0"/>
      <w:jc w:val="both"/>
    </w:pPr>
  </w:style>
  <w:style w:type="paragraph" w:customStyle="1" w:styleId="D639B14DF28B43E1966A374B29B2B2E3">
    <w:name w:val="D639B14DF28B43E1966A374B29B2B2E3"/>
    <w:rsid w:val="00546DA1"/>
    <w:pPr>
      <w:widowControl w:val="0"/>
      <w:jc w:val="both"/>
    </w:pPr>
  </w:style>
  <w:style w:type="paragraph" w:customStyle="1" w:styleId="B5DEE15A8C004EE3826012D95C1F178C">
    <w:name w:val="B5DEE15A8C004EE3826012D95C1F178C"/>
    <w:rsid w:val="00546DA1"/>
    <w:pPr>
      <w:widowControl w:val="0"/>
      <w:jc w:val="both"/>
    </w:pPr>
  </w:style>
  <w:style w:type="paragraph" w:customStyle="1" w:styleId="9C84A6D819AF45A09E707BAF8020B6ED">
    <w:name w:val="9C84A6D819AF45A09E707BAF8020B6ED"/>
    <w:rsid w:val="00546DA1"/>
    <w:pPr>
      <w:widowControl w:val="0"/>
      <w:jc w:val="both"/>
    </w:pPr>
  </w:style>
  <w:style w:type="paragraph" w:customStyle="1" w:styleId="83B98123A8CA4D4481D072888046A41B">
    <w:name w:val="83B98123A8CA4D4481D072888046A41B"/>
    <w:rsid w:val="00546DA1"/>
    <w:pPr>
      <w:widowControl w:val="0"/>
      <w:jc w:val="both"/>
    </w:pPr>
  </w:style>
  <w:style w:type="paragraph" w:customStyle="1" w:styleId="37073C5418CD4F9EBD1BA27E7E9AB0AF">
    <w:name w:val="37073C5418CD4F9EBD1BA27E7E9AB0AF"/>
    <w:rsid w:val="00546DA1"/>
    <w:pPr>
      <w:widowControl w:val="0"/>
      <w:jc w:val="both"/>
    </w:pPr>
  </w:style>
  <w:style w:type="paragraph" w:customStyle="1" w:styleId="07C1E0FB8D924F13B5F30932E2D5A28F">
    <w:name w:val="07C1E0FB8D924F13B5F30932E2D5A28F"/>
    <w:rsid w:val="00546DA1"/>
    <w:pPr>
      <w:widowControl w:val="0"/>
      <w:jc w:val="both"/>
    </w:pPr>
  </w:style>
  <w:style w:type="paragraph" w:customStyle="1" w:styleId="BF569A56B19E433A99F9F0BDBE3FCDFE">
    <w:name w:val="BF569A56B19E433A99F9F0BDBE3FCDFE"/>
    <w:rsid w:val="00546DA1"/>
    <w:pPr>
      <w:widowControl w:val="0"/>
      <w:jc w:val="both"/>
    </w:pPr>
  </w:style>
  <w:style w:type="paragraph" w:customStyle="1" w:styleId="53CB0F3268944B33BC0707E5E1ABD358">
    <w:name w:val="53CB0F3268944B33BC0707E5E1ABD358"/>
    <w:rsid w:val="00546DA1"/>
    <w:pPr>
      <w:widowControl w:val="0"/>
      <w:jc w:val="both"/>
    </w:pPr>
  </w:style>
  <w:style w:type="paragraph" w:customStyle="1" w:styleId="986AD99E96804D96A07600185AB48D7E">
    <w:name w:val="986AD99E96804D96A07600185AB48D7E"/>
    <w:rsid w:val="00546DA1"/>
    <w:pPr>
      <w:widowControl w:val="0"/>
      <w:jc w:val="both"/>
    </w:pPr>
  </w:style>
  <w:style w:type="paragraph" w:customStyle="1" w:styleId="E8729221CB974242AC788E5E470D14CF">
    <w:name w:val="E8729221CB974242AC788E5E470D14CF"/>
    <w:rsid w:val="00546DA1"/>
    <w:pPr>
      <w:widowControl w:val="0"/>
      <w:jc w:val="both"/>
    </w:pPr>
  </w:style>
  <w:style w:type="paragraph" w:customStyle="1" w:styleId="87C5538D50D541D2ABA0FEE3176128EF">
    <w:name w:val="87C5538D50D541D2ABA0FEE3176128EF"/>
    <w:rsid w:val="00546DA1"/>
    <w:pPr>
      <w:widowControl w:val="0"/>
      <w:jc w:val="both"/>
    </w:pPr>
  </w:style>
  <w:style w:type="paragraph" w:customStyle="1" w:styleId="5ED1879179784AD68FA313710C84FAAE">
    <w:name w:val="5ED1879179784AD68FA313710C84FAAE"/>
    <w:rsid w:val="00546DA1"/>
    <w:pPr>
      <w:widowControl w:val="0"/>
      <w:jc w:val="both"/>
    </w:pPr>
  </w:style>
  <w:style w:type="paragraph" w:customStyle="1" w:styleId="88E42F71A26E4334BE294A9A806B2374">
    <w:name w:val="88E42F71A26E4334BE294A9A806B2374"/>
    <w:rsid w:val="00546DA1"/>
    <w:pPr>
      <w:widowControl w:val="0"/>
      <w:jc w:val="both"/>
    </w:pPr>
  </w:style>
  <w:style w:type="paragraph" w:customStyle="1" w:styleId="1612D79A479E4C34810DEA1EDC5AC306">
    <w:name w:val="1612D79A479E4C34810DEA1EDC5AC306"/>
    <w:rsid w:val="00546DA1"/>
    <w:pPr>
      <w:widowControl w:val="0"/>
      <w:jc w:val="both"/>
    </w:pPr>
  </w:style>
  <w:style w:type="paragraph" w:customStyle="1" w:styleId="B7456EADF3964B0185EB6CBB2C46843F">
    <w:name w:val="B7456EADF3964B0185EB6CBB2C46843F"/>
    <w:rsid w:val="00546DA1"/>
    <w:pPr>
      <w:widowControl w:val="0"/>
      <w:jc w:val="both"/>
    </w:pPr>
  </w:style>
  <w:style w:type="paragraph" w:customStyle="1" w:styleId="2D5283D05CDA4CC0BA98A71BFA6FF3D8">
    <w:name w:val="2D5283D05CDA4CC0BA98A71BFA6FF3D8"/>
    <w:rsid w:val="00546DA1"/>
    <w:pPr>
      <w:widowControl w:val="0"/>
      <w:jc w:val="both"/>
    </w:pPr>
  </w:style>
  <w:style w:type="paragraph" w:customStyle="1" w:styleId="B81EDE0C197A4C82B6B2D68AA1EECCA3">
    <w:name w:val="B81EDE0C197A4C82B6B2D68AA1EECCA3"/>
    <w:rsid w:val="00546DA1"/>
    <w:pPr>
      <w:widowControl w:val="0"/>
      <w:jc w:val="both"/>
    </w:pPr>
  </w:style>
  <w:style w:type="paragraph" w:customStyle="1" w:styleId="F8333E44DE744DFD96224579EAE86FB8">
    <w:name w:val="F8333E44DE744DFD96224579EAE86FB8"/>
    <w:rsid w:val="00546DA1"/>
    <w:pPr>
      <w:widowControl w:val="0"/>
      <w:jc w:val="both"/>
    </w:pPr>
  </w:style>
  <w:style w:type="paragraph" w:customStyle="1" w:styleId="BBCCF41F98F64EF1B12AF4BA45B5F008">
    <w:name w:val="BBCCF41F98F64EF1B12AF4BA45B5F008"/>
    <w:rsid w:val="00546DA1"/>
    <w:pPr>
      <w:widowControl w:val="0"/>
      <w:jc w:val="both"/>
    </w:pPr>
  </w:style>
  <w:style w:type="paragraph" w:customStyle="1" w:styleId="94E9CD56696743439014105D865B0E6A">
    <w:name w:val="94E9CD56696743439014105D865B0E6A"/>
    <w:rsid w:val="00546DA1"/>
    <w:pPr>
      <w:widowControl w:val="0"/>
      <w:jc w:val="both"/>
    </w:pPr>
  </w:style>
  <w:style w:type="paragraph" w:customStyle="1" w:styleId="CAA14EA298EA41C08601490FCF385710">
    <w:name w:val="CAA14EA298EA41C08601490FCF385710"/>
    <w:rsid w:val="00546DA1"/>
    <w:pPr>
      <w:widowControl w:val="0"/>
      <w:jc w:val="both"/>
    </w:pPr>
  </w:style>
  <w:style w:type="paragraph" w:customStyle="1" w:styleId="98C0189144C84908830E61D2B5144CC4">
    <w:name w:val="98C0189144C84908830E61D2B5144CC4"/>
    <w:rsid w:val="00546DA1"/>
    <w:pPr>
      <w:widowControl w:val="0"/>
      <w:jc w:val="both"/>
    </w:pPr>
  </w:style>
  <w:style w:type="paragraph" w:customStyle="1" w:styleId="EFB3F07244434A1DAF1639ECCAC85998">
    <w:name w:val="EFB3F07244434A1DAF1639ECCAC85998"/>
    <w:rsid w:val="00546DA1"/>
    <w:pPr>
      <w:widowControl w:val="0"/>
      <w:jc w:val="both"/>
    </w:pPr>
  </w:style>
  <w:style w:type="paragraph" w:customStyle="1" w:styleId="9B0B71476FF14B4BA77928167AD34052">
    <w:name w:val="9B0B71476FF14B4BA77928167AD34052"/>
    <w:rsid w:val="00546DA1"/>
    <w:pPr>
      <w:widowControl w:val="0"/>
      <w:jc w:val="both"/>
    </w:pPr>
  </w:style>
  <w:style w:type="paragraph" w:customStyle="1" w:styleId="CE764711F10A4C69A6F81551B49FC941">
    <w:name w:val="CE764711F10A4C69A6F81551B49FC941"/>
    <w:rsid w:val="00546DA1"/>
    <w:pPr>
      <w:widowControl w:val="0"/>
      <w:jc w:val="both"/>
    </w:pPr>
  </w:style>
  <w:style w:type="paragraph" w:customStyle="1" w:styleId="72019BDFFE6348749EFE0E2F85F2095B">
    <w:name w:val="72019BDFFE6348749EFE0E2F85F2095B"/>
    <w:rsid w:val="00546DA1"/>
    <w:pPr>
      <w:widowControl w:val="0"/>
      <w:jc w:val="both"/>
    </w:pPr>
  </w:style>
  <w:style w:type="paragraph" w:customStyle="1" w:styleId="4D7737E8311A42D2998592AEDF5C6242">
    <w:name w:val="4D7737E8311A42D2998592AEDF5C6242"/>
    <w:rsid w:val="00546DA1"/>
    <w:pPr>
      <w:widowControl w:val="0"/>
      <w:jc w:val="both"/>
    </w:pPr>
  </w:style>
  <w:style w:type="paragraph" w:customStyle="1" w:styleId="16169B07B2DE4C48ACC547D9FDF3444A">
    <w:name w:val="16169B07B2DE4C48ACC547D9FDF3444A"/>
    <w:rsid w:val="00546DA1"/>
    <w:pPr>
      <w:widowControl w:val="0"/>
      <w:jc w:val="both"/>
    </w:pPr>
  </w:style>
  <w:style w:type="paragraph" w:customStyle="1" w:styleId="83171D4797994287BB3B6A58ACDBA4D4">
    <w:name w:val="83171D4797994287BB3B6A58ACDBA4D4"/>
    <w:rsid w:val="00546DA1"/>
    <w:pPr>
      <w:widowControl w:val="0"/>
      <w:jc w:val="both"/>
    </w:pPr>
  </w:style>
  <w:style w:type="paragraph" w:customStyle="1" w:styleId="F6F78A5AA51D4E2B8FF3A864BA2C74A6">
    <w:name w:val="F6F78A5AA51D4E2B8FF3A864BA2C74A6"/>
    <w:rsid w:val="00546DA1"/>
    <w:pPr>
      <w:widowControl w:val="0"/>
      <w:jc w:val="both"/>
    </w:pPr>
  </w:style>
  <w:style w:type="paragraph" w:customStyle="1" w:styleId="8C7D564BEE17415EAD96517B092B8EA8">
    <w:name w:val="8C7D564BEE17415EAD96517B092B8EA8"/>
    <w:rsid w:val="00546DA1"/>
    <w:pPr>
      <w:widowControl w:val="0"/>
      <w:jc w:val="both"/>
    </w:pPr>
  </w:style>
  <w:style w:type="paragraph" w:customStyle="1" w:styleId="7047BCC1B2EB4509A7B007F99EA5CB3B">
    <w:name w:val="7047BCC1B2EB4509A7B007F99EA5CB3B"/>
    <w:rsid w:val="00546DA1"/>
    <w:pPr>
      <w:widowControl w:val="0"/>
      <w:jc w:val="both"/>
    </w:pPr>
  </w:style>
  <w:style w:type="paragraph" w:customStyle="1" w:styleId="3A31DCF2DCE049F58CBCF66F386DE7DE">
    <w:name w:val="3A31DCF2DCE049F58CBCF66F386DE7DE"/>
    <w:rsid w:val="00546DA1"/>
    <w:pPr>
      <w:widowControl w:val="0"/>
      <w:jc w:val="both"/>
    </w:pPr>
  </w:style>
  <w:style w:type="paragraph" w:customStyle="1" w:styleId="BE0023F2F869452F8C893FDA3DDF5DCA">
    <w:name w:val="BE0023F2F869452F8C893FDA3DDF5DCA"/>
    <w:rsid w:val="00546DA1"/>
    <w:pPr>
      <w:widowControl w:val="0"/>
      <w:jc w:val="both"/>
    </w:pPr>
  </w:style>
  <w:style w:type="paragraph" w:customStyle="1" w:styleId="0CB8E6CD953642C28B2DCA831EB91284">
    <w:name w:val="0CB8E6CD953642C28B2DCA831EB91284"/>
    <w:rsid w:val="00546DA1"/>
    <w:pPr>
      <w:widowControl w:val="0"/>
      <w:jc w:val="both"/>
    </w:pPr>
  </w:style>
  <w:style w:type="paragraph" w:customStyle="1" w:styleId="FB51A1332C294CDD89AD64784C58E5EB">
    <w:name w:val="FB51A1332C294CDD89AD64784C58E5EB"/>
    <w:rsid w:val="00546DA1"/>
    <w:pPr>
      <w:widowControl w:val="0"/>
      <w:jc w:val="both"/>
    </w:pPr>
  </w:style>
  <w:style w:type="paragraph" w:customStyle="1" w:styleId="92F4CBD2108945ED9374F865B12065FF">
    <w:name w:val="92F4CBD2108945ED9374F865B12065FF"/>
    <w:rsid w:val="00546DA1"/>
    <w:pPr>
      <w:widowControl w:val="0"/>
      <w:jc w:val="both"/>
    </w:pPr>
  </w:style>
  <w:style w:type="paragraph" w:customStyle="1" w:styleId="CE9F7E6B569B493E821112FD0A2E7274">
    <w:name w:val="CE9F7E6B569B493E821112FD0A2E7274"/>
    <w:rsid w:val="00546DA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3A5DA-6BE2-47C8-8D6A-C0E73BFF0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1</Words>
  <Characters>636</Characters>
  <Application>Microsoft Office Word</Application>
  <DocSecurity>0</DocSecurity>
  <Lines>5</Lines>
  <Paragraphs>1</Paragraphs>
  <ScaleCrop>false</ScaleCrop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 杨</dc:creator>
  <cp:keywords/>
  <dc:description/>
  <cp:lastModifiedBy>冻</cp:lastModifiedBy>
  <cp:revision>4</cp:revision>
  <dcterms:created xsi:type="dcterms:W3CDTF">2022-11-02T01:12:00Z</dcterms:created>
  <dcterms:modified xsi:type="dcterms:W3CDTF">2022-11-02T03:27:00Z</dcterms:modified>
</cp:coreProperties>
</file>